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3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410"/>
        <w:gridCol w:w="1842"/>
        <w:gridCol w:w="1418"/>
        <w:gridCol w:w="8"/>
      </w:tblGrid>
      <w:tr w:rsidR="00477C4A" w:rsidRPr="00985648" w14:paraId="2951E3C7" w14:textId="77777777" w:rsidTr="001428F0">
        <w:trPr>
          <w:trHeight w:val="55"/>
        </w:trPr>
        <w:tc>
          <w:tcPr>
            <w:tcW w:w="93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7798D" w14:textId="4FC3E156" w:rsidR="00CC571D" w:rsidRPr="00985648" w:rsidRDefault="00CC571D" w:rsidP="00985648">
            <w:pPr>
              <w:pStyle w:val="TableParagraph"/>
              <w:ind w:left="5109"/>
              <w:rPr>
                <w:sz w:val="24"/>
                <w:szCs w:val="24"/>
              </w:rPr>
            </w:pPr>
            <w:r w:rsidRPr="00985648">
              <w:rPr>
                <w:sz w:val="24"/>
                <w:szCs w:val="24"/>
              </w:rPr>
              <w:t>Приложение № 15</w:t>
            </w:r>
          </w:p>
          <w:p w14:paraId="2F9F04F8" w14:textId="77777777" w:rsidR="00CC571D" w:rsidRPr="00985648" w:rsidRDefault="00CC571D" w:rsidP="00985648">
            <w:pPr>
              <w:pStyle w:val="TableParagraph"/>
              <w:ind w:left="5109"/>
              <w:rPr>
                <w:sz w:val="24"/>
                <w:szCs w:val="24"/>
                <w:lang w:val="ru-RU"/>
              </w:rPr>
            </w:pPr>
            <w:r w:rsidRPr="00985648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028E6368" w14:textId="77777777" w:rsidR="00CC571D" w:rsidRPr="00985648" w:rsidRDefault="00CC571D" w:rsidP="00985648">
            <w:pPr>
              <w:pStyle w:val="TableParagraph"/>
              <w:ind w:left="5109"/>
              <w:rPr>
                <w:sz w:val="24"/>
                <w:szCs w:val="24"/>
                <w:lang w:val="ru-RU"/>
              </w:rPr>
            </w:pPr>
            <w:r w:rsidRPr="00985648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2B8840EF" w14:textId="77777777" w:rsidR="00CC571D" w:rsidRPr="00985648" w:rsidRDefault="00CC571D" w:rsidP="00985648">
            <w:pPr>
              <w:pStyle w:val="TableParagraph"/>
              <w:ind w:left="5109"/>
              <w:rPr>
                <w:sz w:val="24"/>
                <w:szCs w:val="24"/>
                <w:lang w:val="ru-RU"/>
              </w:rPr>
            </w:pPr>
            <w:r w:rsidRPr="00985648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252FD47D" w14:textId="77777777" w:rsidR="00CC571D" w:rsidRPr="00985648" w:rsidRDefault="00CC571D" w:rsidP="00985648">
            <w:pPr>
              <w:pStyle w:val="TableParagraph"/>
              <w:ind w:left="5109"/>
              <w:rPr>
                <w:sz w:val="24"/>
                <w:szCs w:val="24"/>
                <w:lang w:val="ru-RU"/>
              </w:rPr>
            </w:pPr>
            <w:r w:rsidRPr="00985648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36F78AB7" w14:textId="120285AD" w:rsidR="00CC571D" w:rsidRPr="00985648" w:rsidRDefault="00CC571D" w:rsidP="00985648">
            <w:pPr>
              <w:ind w:left="5109"/>
              <w:rPr>
                <w:rFonts w:eastAsia="Times New Roman"/>
              </w:rPr>
            </w:pPr>
            <w:r w:rsidRPr="00985648">
              <w:rPr>
                <w:rFonts w:eastAsia="Times New Roman"/>
              </w:rPr>
              <w:t xml:space="preserve">от </w:t>
            </w:r>
            <w:r w:rsidR="009F336F">
              <w:rPr>
                <w:rFonts w:eastAsia="Times New Roman"/>
              </w:rPr>
              <w:t>30.12.2019г. № 270</w:t>
            </w:r>
            <w:bookmarkStart w:id="0" w:name="_GoBack"/>
            <w:bookmarkEnd w:id="0"/>
          </w:p>
          <w:p w14:paraId="5BC82C21" w14:textId="77777777" w:rsidR="00477C4A" w:rsidRPr="00985648" w:rsidRDefault="00477C4A" w:rsidP="007B502B">
            <w:pPr>
              <w:jc w:val="right"/>
              <w:rPr>
                <w:b/>
              </w:rPr>
            </w:pPr>
          </w:p>
        </w:tc>
      </w:tr>
      <w:tr w:rsidR="00477C4A" w:rsidRPr="00985648" w14:paraId="0F563F8C" w14:textId="77777777" w:rsidTr="001428F0">
        <w:trPr>
          <w:trHeight w:val="55"/>
        </w:trPr>
        <w:tc>
          <w:tcPr>
            <w:tcW w:w="93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C1173" w14:textId="77777777" w:rsidR="00477C4A" w:rsidRPr="00985648" w:rsidRDefault="00477C4A" w:rsidP="00AC49B9">
            <w:pPr>
              <w:jc w:val="center"/>
              <w:rPr>
                <w:b/>
              </w:rPr>
            </w:pPr>
            <w:r w:rsidRPr="00985648">
              <w:rPr>
                <w:b/>
              </w:rPr>
              <w:t>Профессиональный стандарт: «</w:t>
            </w:r>
            <w:r w:rsidR="00AC49B9" w:rsidRPr="00985648">
              <w:rPr>
                <w:b/>
              </w:rPr>
              <w:t>Обеспечение промышленной безопасности при проведении сварки и/или родственных процессов (пайки, наплавки, термической резки</w:t>
            </w:r>
            <w:r w:rsidRPr="00985648">
              <w:rPr>
                <w:b/>
              </w:rPr>
              <w:t>»</w:t>
            </w:r>
          </w:p>
        </w:tc>
      </w:tr>
      <w:tr w:rsidR="00477C4A" w:rsidRPr="00985648" w14:paraId="3F8D2C15" w14:textId="77777777" w:rsidTr="001428F0">
        <w:trPr>
          <w:trHeight w:val="55"/>
        </w:trPr>
        <w:tc>
          <w:tcPr>
            <w:tcW w:w="93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09E5F" w14:textId="77777777" w:rsidR="00477C4A" w:rsidRPr="00985648" w:rsidRDefault="00477C4A" w:rsidP="00324DAE">
            <w:pPr>
              <w:pStyle w:val="a3"/>
              <w:ind w:right="113" w:firstLine="743"/>
              <w:jc w:val="both"/>
              <w:rPr>
                <w:sz w:val="24"/>
              </w:rPr>
            </w:pPr>
            <w:r w:rsidRPr="00985648">
              <w:rPr>
                <w:sz w:val="24"/>
              </w:rPr>
              <w:t>Глоссарий</w:t>
            </w:r>
          </w:p>
          <w:p w14:paraId="30588B6A" w14:textId="77777777" w:rsidR="00477C4A" w:rsidRPr="00985648" w:rsidRDefault="00477C4A" w:rsidP="00324DAE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985648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4FE9205F" w14:textId="30CC396F" w:rsidR="009E537E" w:rsidRPr="00985648" w:rsidRDefault="00105463" w:rsidP="00324DAE">
            <w:pPr>
              <w:pStyle w:val="a3"/>
              <w:ind w:right="113" w:firstLine="601"/>
              <w:jc w:val="both"/>
              <w:rPr>
                <w:b w:val="0"/>
                <w:sz w:val="24"/>
              </w:rPr>
            </w:pPr>
            <w:r w:rsidRPr="00985648">
              <w:rPr>
                <w:sz w:val="24"/>
              </w:rPr>
              <w:t xml:space="preserve"> Инспекция -</w:t>
            </w:r>
            <w:r w:rsidR="009E537E" w:rsidRPr="00985648">
              <w:rPr>
                <w:sz w:val="24"/>
              </w:rPr>
              <w:t xml:space="preserve"> </w:t>
            </w:r>
            <w:r w:rsidR="009E537E" w:rsidRPr="00985648">
              <w:rPr>
                <w:b w:val="0"/>
                <w:sz w:val="24"/>
              </w:rPr>
              <w:t>Деятельность, направленная на определение соответствия</w:t>
            </w:r>
            <w:r w:rsidR="009E537E" w:rsidRPr="00985648">
              <w:rPr>
                <w:sz w:val="24"/>
              </w:rPr>
              <w:t xml:space="preserve"> </w:t>
            </w:r>
            <w:r w:rsidR="009E537E" w:rsidRPr="00985648">
              <w:rPr>
                <w:b w:val="0"/>
                <w:sz w:val="24"/>
              </w:rPr>
              <w:t>выполнения работ установленным техническим тре</w:t>
            </w:r>
            <w:r w:rsidR="003C6664" w:rsidRPr="00985648">
              <w:rPr>
                <w:b w:val="0"/>
                <w:sz w:val="24"/>
              </w:rPr>
              <w:t>бованиям.</w:t>
            </w:r>
          </w:p>
          <w:p w14:paraId="3626F21D" w14:textId="224D5F48" w:rsidR="00477C4A" w:rsidRPr="00985648" w:rsidRDefault="009530E6" w:rsidP="00324DAE">
            <w:pPr>
              <w:pStyle w:val="a3"/>
              <w:ind w:right="113" w:firstLine="601"/>
              <w:jc w:val="both"/>
              <w:rPr>
                <w:b w:val="0"/>
                <w:sz w:val="24"/>
              </w:rPr>
            </w:pPr>
            <w:r w:rsidRPr="00985648">
              <w:rPr>
                <w:sz w:val="24"/>
              </w:rPr>
              <w:t>Квалификация</w:t>
            </w:r>
            <w:r w:rsidR="00E346F5" w:rsidRPr="00985648">
              <w:rPr>
                <w:sz w:val="24"/>
              </w:rPr>
              <w:t xml:space="preserve"> (персонала)</w:t>
            </w:r>
            <w:r w:rsidR="00105463" w:rsidRPr="00985648">
              <w:rPr>
                <w:sz w:val="24"/>
              </w:rPr>
              <w:t xml:space="preserve"> -</w:t>
            </w:r>
            <w:r w:rsidR="00477C4A" w:rsidRPr="00985648">
              <w:rPr>
                <w:sz w:val="24"/>
              </w:rPr>
              <w:t xml:space="preserve"> </w:t>
            </w:r>
            <w:r w:rsidR="00E346F5" w:rsidRPr="00985648">
              <w:rPr>
                <w:b w:val="0"/>
                <w:sz w:val="24"/>
                <w:shd w:val="clear" w:color="auto" w:fill="FFFFFF"/>
              </w:rPr>
              <w:t>степень и уровень подготовленности к какому-либо виду деятельности, труда</w:t>
            </w:r>
            <w:r w:rsidR="003C6664" w:rsidRPr="00985648">
              <w:rPr>
                <w:b w:val="0"/>
                <w:sz w:val="24"/>
              </w:rPr>
              <w:t>.</w:t>
            </w:r>
          </w:p>
          <w:p w14:paraId="0F232359" w14:textId="3D1C8C32" w:rsidR="00E346F5" w:rsidRPr="00985648" w:rsidRDefault="00105463" w:rsidP="00324DAE">
            <w:pPr>
              <w:pStyle w:val="a3"/>
              <w:ind w:right="113" w:firstLine="601"/>
              <w:jc w:val="both"/>
              <w:rPr>
                <w:b w:val="0"/>
                <w:sz w:val="24"/>
              </w:rPr>
            </w:pPr>
            <w:r w:rsidRPr="00985648">
              <w:rPr>
                <w:sz w:val="24"/>
              </w:rPr>
              <w:t xml:space="preserve"> </w:t>
            </w:r>
            <w:r w:rsidR="00E346F5" w:rsidRPr="00985648">
              <w:rPr>
                <w:sz w:val="24"/>
              </w:rPr>
              <w:t>Квалификация (процедуры, оборудования)</w:t>
            </w:r>
            <w:r w:rsidRPr="00985648">
              <w:rPr>
                <w:b w:val="0"/>
                <w:sz w:val="24"/>
              </w:rPr>
              <w:t xml:space="preserve"> -</w:t>
            </w:r>
            <w:r w:rsidR="00E346F5" w:rsidRPr="00985648">
              <w:rPr>
                <w:b w:val="0"/>
                <w:sz w:val="24"/>
              </w:rPr>
              <w:t xml:space="preserve"> подтверждение пригодности для предполагаемого использования.</w:t>
            </w:r>
          </w:p>
          <w:p w14:paraId="0B3B295E" w14:textId="30F20598" w:rsidR="003C6664" w:rsidRPr="00985648" w:rsidRDefault="003C6664" w:rsidP="00324DAE">
            <w:pPr>
              <w:pStyle w:val="a3"/>
              <w:ind w:right="113" w:firstLine="601"/>
              <w:jc w:val="both"/>
              <w:rPr>
                <w:b w:val="0"/>
                <w:sz w:val="24"/>
              </w:rPr>
            </w:pPr>
            <w:r w:rsidRPr="00985648">
              <w:rPr>
                <w:sz w:val="24"/>
              </w:rPr>
              <w:t>Наплавка</w:t>
            </w:r>
            <w:r w:rsidRPr="00985648">
              <w:rPr>
                <w:b w:val="0"/>
                <w:sz w:val="24"/>
              </w:rPr>
              <w:t xml:space="preserve"> </w:t>
            </w:r>
            <w:r w:rsidR="008C51BB" w:rsidRPr="00985648">
              <w:rPr>
                <w:b w:val="0"/>
                <w:sz w:val="24"/>
              </w:rPr>
              <w:t>— это</w:t>
            </w:r>
            <w:r w:rsidRPr="00985648">
              <w:rPr>
                <w:b w:val="0"/>
                <w:sz w:val="24"/>
              </w:rPr>
              <w:t xml:space="preserve"> нанесение слоя металла или сплава на поверхность изделия посредством сварки плавлением.</w:t>
            </w:r>
          </w:p>
          <w:p w14:paraId="0A5CBDB8" w14:textId="26E2E5BE" w:rsidR="006A6CFA" w:rsidRPr="00985648" w:rsidRDefault="006A6CFA" w:rsidP="00324DAE">
            <w:pPr>
              <w:pStyle w:val="a3"/>
              <w:ind w:right="113" w:firstLine="601"/>
              <w:jc w:val="both"/>
              <w:rPr>
                <w:b w:val="0"/>
                <w:sz w:val="24"/>
              </w:rPr>
            </w:pPr>
            <w:r w:rsidRPr="00985648">
              <w:rPr>
                <w:sz w:val="24"/>
              </w:rPr>
              <w:t>Пайка</w:t>
            </w:r>
            <w:r w:rsidRPr="00985648">
              <w:rPr>
                <w:b w:val="0"/>
                <w:sz w:val="24"/>
              </w:rPr>
              <w:t xml:space="preserve"> - технологическая операция, применяемая для получения неразъёмного соединения деталей из различных материалов путём введения между этими деталями расплавленного металла (припоя), имеющего более низкую температуру плавления, чем материал соединяемых деталей.</w:t>
            </w:r>
          </w:p>
          <w:p w14:paraId="0497684D" w14:textId="14BF7BAD" w:rsidR="00477C4A" w:rsidRPr="00985648" w:rsidRDefault="00F24595" w:rsidP="00F24595">
            <w:pPr>
              <w:pStyle w:val="a3"/>
              <w:ind w:right="113" w:firstLine="601"/>
              <w:jc w:val="both"/>
              <w:rPr>
                <w:b w:val="0"/>
                <w:sz w:val="24"/>
              </w:rPr>
            </w:pPr>
            <w:r w:rsidRPr="00985648">
              <w:rPr>
                <w:sz w:val="24"/>
              </w:rPr>
              <w:t xml:space="preserve"> </w:t>
            </w:r>
            <w:r w:rsidR="00105463" w:rsidRPr="00985648">
              <w:rPr>
                <w:sz w:val="24"/>
              </w:rPr>
              <w:t>Сварка</w:t>
            </w:r>
            <w:r w:rsidR="00105463" w:rsidRPr="00985648">
              <w:rPr>
                <w:b w:val="0"/>
                <w:sz w:val="24"/>
              </w:rPr>
              <w:t xml:space="preserve"> - процесс получения </w:t>
            </w:r>
            <w:hyperlink r:id="rId11" w:tooltip="Сварное соединение" w:history="1">
              <w:r w:rsidR="00105463" w:rsidRPr="00985648">
                <w:rPr>
                  <w:rStyle w:val="aa"/>
                  <w:b w:val="0"/>
                  <w:color w:val="auto"/>
                  <w:sz w:val="24"/>
                  <w:u w:val="none"/>
                </w:rPr>
                <w:t>неразъёмных соединений</w:t>
              </w:r>
            </w:hyperlink>
            <w:r w:rsidR="00105463" w:rsidRPr="00985648">
              <w:rPr>
                <w:b w:val="0"/>
                <w:sz w:val="24"/>
              </w:rPr>
              <w:t xml:space="preserve"> посредством установления межатомных связей между свариваемыми частями при их местном или общем нагреве, пластическом деформировании или совместном действии того и другого</w:t>
            </w:r>
            <w:r w:rsidRPr="00985648">
              <w:rPr>
                <w:b w:val="0"/>
                <w:sz w:val="24"/>
              </w:rPr>
              <w:t>.</w:t>
            </w:r>
          </w:p>
          <w:p w14:paraId="10F85013" w14:textId="5AA8C916" w:rsidR="003C6664" w:rsidRPr="00985648" w:rsidRDefault="003C6664" w:rsidP="00F24595">
            <w:pPr>
              <w:pStyle w:val="a3"/>
              <w:ind w:right="113" w:firstLine="601"/>
              <w:jc w:val="both"/>
              <w:rPr>
                <w:b w:val="0"/>
                <w:sz w:val="24"/>
              </w:rPr>
            </w:pPr>
            <w:r w:rsidRPr="00985648">
              <w:rPr>
                <w:sz w:val="24"/>
              </w:rPr>
              <w:t>Сертификация</w:t>
            </w:r>
            <w:r w:rsidRPr="00985648">
              <w:rPr>
                <w:b w:val="0"/>
                <w:sz w:val="24"/>
              </w:rPr>
              <w:t xml:space="preserve"> - действие, удостоверяющее посредством сертификата соответствия или знака соответствия, что изделие или услуга соответствует определенным стандартам или другому нормативному документу.</w:t>
            </w:r>
          </w:p>
          <w:p w14:paraId="520FB485" w14:textId="469A1247" w:rsidR="002727D0" w:rsidRPr="00985648" w:rsidRDefault="006A6CFA" w:rsidP="006A6CFA">
            <w:pPr>
              <w:pStyle w:val="a3"/>
              <w:ind w:right="113" w:firstLine="601"/>
              <w:jc w:val="both"/>
              <w:rPr>
                <w:b w:val="0"/>
                <w:sz w:val="24"/>
                <w:highlight w:val="yellow"/>
              </w:rPr>
            </w:pPr>
            <w:r w:rsidRPr="00985648">
              <w:rPr>
                <w:sz w:val="24"/>
              </w:rPr>
              <w:t>Технологический регламент -</w:t>
            </w:r>
            <w:r w:rsidRPr="00985648">
              <w:rPr>
                <w:b w:val="0"/>
                <w:sz w:val="24"/>
              </w:rPr>
              <w:t xml:space="preserve"> документ содержащий, общие требования по выполнению операций, меры безопасности, методы и объемы проверки качества выполняемых работ.</w:t>
            </w:r>
          </w:p>
        </w:tc>
      </w:tr>
      <w:tr w:rsidR="00477C4A" w:rsidRPr="00985648" w14:paraId="40D75664" w14:textId="77777777" w:rsidTr="001428F0">
        <w:trPr>
          <w:trHeight w:val="55"/>
        </w:trPr>
        <w:tc>
          <w:tcPr>
            <w:tcW w:w="93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0EC56" w14:textId="77777777" w:rsidR="00477C4A" w:rsidRPr="00985648" w:rsidRDefault="00477C4A" w:rsidP="007B502B">
            <w:pPr>
              <w:jc w:val="center"/>
              <w:rPr>
                <w:rFonts w:eastAsiaTheme="minorHAnsi"/>
              </w:rPr>
            </w:pPr>
            <w:r w:rsidRPr="00985648">
              <w:rPr>
                <w:rFonts w:eastAsiaTheme="minorHAnsi"/>
                <w:b/>
              </w:rPr>
              <w:t>1. Паспорт Профессионального Стандарта</w:t>
            </w:r>
          </w:p>
        </w:tc>
      </w:tr>
      <w:tr w:rsidR="00477C4A" w:rsidRPr="00985648" w14:paraId="1CA063C9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4F321" w14:textId="6DD2F1F0" w:rsidR="00477C4A" w:rsidRPr="00985648" w:rsidRDefault="00477C4A" w:rsidP="001428F0">
            <w:pPr>
              <w:rPr>
                <w:rFonts w:eastAsiaTheme="minorHAnsi"/>
              </w:rPr>
            </w:pPr>
            <w:r w:rsidRPr="00985648">
              <w:rPr>
                <w:rFonts w:eastAsiaTheme="minorHAnsi"/>
              </w:rPr>
              <w:t xml:space="preserve">Название </w:t>
            </w:r>
            <w:r w:rsidR="00007809" w:rsidRPr="00985648">
              <w:rPr>
                <w:rFonts w:eastAsiaTheme="minorHAnsi"/>
              </w:rPr>
              <w:t>Профессионального</w:t>
            </w:r>
            <w:r w:rsidRPr="00985648">
              <w:rPr>
                <w:rFonts w:eastAsiaTheme="minorHAnsi"/>
              </w:rPr>
              <w:t xml:space="preserve"> стандарта:</w:t>
            </w:r>
          </w:p>
        </w:tc>
        <w:tc>
          <w:tcPr>
            <w:tcW w:w="7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577C3" w14:textId="0B5729E1" w:rsidR="00477C4A" w:rsidRPr="00985648" w:rsidRDefault="00AC49B9" w:rsidP="001428F0">
            <w:pPr>
              <w:rPr>
                <w:rFonts w:eastAsiaTheme="minorHAnsi"/>
              </w:rPr>
            </w:pPr>
            <w:r w:rsidRPr="00985648">
              <w:rPr>
                <w:rFonts w:eastAsia="Times New Roman"/>
                <w:color w:val="000000"/>
              </w:rPr>
              <w:t>Обеспечение промышленной безопасности</w:t>
            </w:r>
            <w:r w:rsidR="00F843F1" w:rsidRPr="00985648">
              <w:rPr>
                <w:rFonts w:eastAsia="Times New Roman"/>
                <w:color w:val="000000"/>
              </w:rPr>
              <w:t xml:space="preserve"> при проведении сварки и/или родственных процессов (пайк</w:t>
            </w:r>
            <w:r w:rsidRPr="00985648">
              <w:rPr>
                <w:rFonts w:eastAsia="Times New Roman"/>
                <w:color w:val="000000"/>
              </w:rPr>
              <w:t>и, наплавки, термической резки)</w:t>
            </w:r>
          </w:p>
        </w:tc>
      </w:tr>
      <w:tr w:rsidR="00477C4A" w:rsidRPr="00985648" w14:paraId="7EEAC07D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01063D" w14:textId="2A490F29" w:rsidR="00477C4A" w:rsidRPr="00985648" w:rsidRDefault="00477C4A" w:rsidP="007B502B">
            <w:pPr>
              <w:rPr>
                <w:rFonts w:eastAsiaTheme="minorHAnsi"/>
              </w:rPr>
            </w:pPr>
            <w:r w:rsidRPr="00985648">
              <w:rPr>
                <w:rFonts w:eastAsiaTheme="minorHAnsi"/>
              </w:rPr>
              <w:t>Номер Профессио</w:t>
            </w:r>
            <w:r w:rsidR="001428F0" w:rsidRPr="00985648">
              <w:rPr>
                <w:rFonts w:eastAsiaTheme="minorHAnsi"/>
              </w:rPr>
              <w:t>-</w:t>
            </w:r>
            <w:r w:rsidRPr="00985648">
              <w:rPr>
                <w:rFonts w:eastAsiaTheme="minorHAnsi"/>
              </w:rPr>
              <w:t xml:space="preserve">нального </w:t>
            </w:r>
          </w:p>
          <w:p w14:paraId="1D591BD1" w14:textId="77777777" w:rsidR="00477C4A" w:rsidRPr="00985648" w:rsidRDefault="00477C4A" w:rsidP="007B502B">
            <w:pPr>
              <w:rPr>
                <w:rFonts w:eastAsiaTheme="minorHAnsi"/>
              </w:rPr>
            </w:pPr>
            <w:r w:rsidRPr="00985648">
              <w:rPr>
                <w:rFonts w:eastAsiaTheme="minorHAnsi"/>
              </w:rPr>
              <w:t>стандарта:</w:t>
            </w:r>
          </w:p>
        </w:tc>
        <w:tc>
          <w:tcPr>
            <w:tcW w:w="7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E99A" w14:textId="77777777" w:rsidR="00477C4A" w:rsidRPr="00985648" w:rsidRDefault="00477C4A" w:rsidP="007B502B">
            <w:pPr>
              <w:rPr>
                <w:rFonts w:eastAsiaTheme="minorHAnsi"/>
              </w:rPr>
            </w:pPr>
          </w:p>
        </w:tc>
      </w:tr>
      <w:tr w:rsidR="00477C4A" w:rsidRPr="00985648" w14:paraId="5E3B2FD6" w14:textId="77777777" w:rsidTr="001428F0">
        <w:trPr>
          <w:gridAfter w:val="1"/>
          <w:wAfter w:w="8" w:type="dxa"/>
          <w:trHeight w:val="84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E76BE1" w14:textId="77777777" w:rsidR="00477C4A" w:rsidRPr="00985648" w:rsidRDefault="00477C4A" w:rsidP="007B502B">
            <w:pPr>
              <w:rPr>
                <w:rFonts w:eastAsiaTheme="minorHAnsi"/>
              </w:rPr>
            </w:pPr>
            <w:r w:rsidRPr="00985648">
              <w:rPr>
                <w:rFonts w:eastAsiaTheme="minorHAnsi"/>
              </w:rPr>
              <w:t xml:space="preserve">Названия секции, </w:t>
            </w:r>
          </w:p>
          <w:p w14:paraId="5F2262F0" w14:textId="77777777" w:rsidR="00477C4A" w:rsidRPr="00985648" w:rsidRDefault="00477C4A" w:rsidP="007B502B">
            <w:pPr>
              <w:rPr>
                <w:rFonts w:eastAsiaTheme="minorHAnsi"/>
              </w:rPr>
            </w:pPr>
            <w:r w:rsidRPr="00985648">
              <w:rPr>
                <w:rFonts w:eastAsiaTheme="minorHAnsi"/>
              </w:rPr>
              <w:t>раздела, группы,</w:t>
            </w:r>
          </w:p>
          <w:p w14:paraId="453A86FA" w14:textId="77777777" w:rsidR="00477C4A" w:rsidRPr="00985648" w:rsidRDefault="00477C4A" w:rsidP="007B502B">
            <w:pPr>
              <w:rPr>
                <w:rFonts w:eastAsiaTheme="minorHAnsi"/>
              </w:rPr>
            </w:pPr>
            <w:r w:rsidRPr="00985648">
              <w:rPr>
                <w:rFonts w:eastAsiaTheme="minorHAnsi"/>
              </w:rPr>
              <w:t>класса и подкласса согласно ОКЭД:</w:t>
            </w:r>
          </w:p>
        </w:tc>
        <w:tc>
          <w:tcPr>
            <w:tcW w:w="7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8ECF9" w14:textId="77777777" w:rsidR="00C96FA0" w:rsidRPr="00985648" w:rsidRDefault="00C96FA0" w:rsidP="00C96FA0">
            <w:pPr>
              <w:autoSpaceDE w:val="0"/>
              <w:autoSpaceDN w:val="0"/>
              <w:adjustRightInd w:val="0"/>
            </w:pPr>
            <w:r w:rsidRPr="00985648">
              <w:rPr>
                <w:rFonts w:eastAsiaTheme="minorHAnsi"/>
                <w:lang w:eastAsia="en-US"/>
              </w:rPr>
              <w:t>М. Профессиональная, научная и техническая деятельность</w:t>
            </w:r>
            <w:r w:rsidRPr="00985648">
              <w:t xml:space="preserve"> </w:t>
            </w:r>
          </w:p>
          <w:p w14:paraId="7B880995" w14:textId="77777777" w:rsidR="00477C4A" w:rsidRPr="00985648" w:rsidRDefault="00956571" w:rsidP="009565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5648">
              <w:rPr>
                <w:rFonts w:eastAsiaTheme="minorHAnsi"/>
                <w:lang w:eastAsia="en-US"/>
              </w:rPr>
              <w:t>74 - Прочая профессиональная, научная и техническая деятельность;</w:t>
            </w:r>
          </w:p>
          <w:p w14:paraId="2CE4A685" w14:textId="77777777" w:rsidR="00956571" w:rsidRPr="00985648" w:rsidRDefault="00956571" w:rsidP="009565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5648">
              <w:rPr>
                <w:rFonts w:eastAsiaTheme="minorHAnsi"/>
                <w:lang w:eastAsia="en-US"/>
              </w:rPr>
              <w:t>74.9 - Прочая профессиональная, научная и техническая деятельность, не включенная в другие группировки;</w:t>
            </w:r>
          </w:p>
          <w:p w14:paraId="5AD50CDD" w14:textId="77777777" w:rsidR="00956571" w:rsidRPr="00985648" w:rsidRDefault="00956571" w:rsidP="009565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5648">
              <w:rPr>
                <w:rFonts w:eastAsiaTheme="minorHAnsi"/>
                <w:lang w:eastAsia="en-US"/>
              </w:rPr>
              <w:t>74.90 - Прочая профессиональная, научная и техническая деятельность, не включенная в другие группировки;</w:t>
            </w:r>
          </w:p>
          <w:p w14:paraId="3A5B5E3D" w14:textId="77777777" w:rsidR="00956571" w:rsidRPr="00985648" w:rsidRDefault="00956571" w:rsidP="009565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5648">
              <w:rPr>
                <w:rFonts w:eastAsiaTheme="minorHAnsi"/>
                <w:lang w:eastAsia="en-US"/>
              </w:rPr>
              <w:t>74.90.9 - Иная профессиональная, научная и техническая деятельность, не включенная в другие группировки.</w:t>
            </w:r>
          </w:p>
        </w:tc>
      </w:tr>
      <w:tr w:rsidR="00477C4A" w:rsidRPr="00985648" w14:paraId="715D9EFF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7113E" w14:textId="7B842101" w:rsidR="00477C4A" w:rsidRPr="00985648" w:rsidRDefault="00477C4A" w:rsidP="007B502B">
            <w:pPr>
              <w:rPr>
                <w:rFonts w:eastAsiaTheme="minorHAnsi"/>
              </w:rPr>
            </w:pPr>
            <w:r w:rsidRPr="00985648">
              <w:rPr>
                <w:rFonts w:eastAsiaTheme="minorHAnsi"/>
              </w:rPr>
              <w:t xml:space="preserve">Краткое </w:t>
            </w:r>
            <w:r w:rsidRPr="00985648">
              <w:rPr>
                <w:rFonts w:eastAsiaTheme="minorHAnsi"/>
              </w:rPr>
              <w:lastRenderedPageBreak/>
              <w:t xml:space="preserve">описание </w:t>
            </w:r>
            <w:r w:rsidR="00007809" w:rsidRPr="00985648">
              <w:rPr>
                <w:rFonts w:eastAsiaTheme="minorHAnsi"/>
              </w:rPr>
              <w:t>Профессионального</w:t>
            </w:r>
            <w:r w:rsidRPr="00985648">
              <w:rPr>
                <w:rFonts w:eastAsiaTheme="minorHAnsi"/>
              </w:rPr>
              <w:t xml:space="preserve"> </w:t>
            </w:r>
          </w:p>
          <w:p w14:paraId="674D2B99" w14:textId="77777777" w:rsidR="00477C4A" w:rsidRPr="00985648" w:rsidRDefault="00477C4A" w:rsidP="007B502B">
            <w:pPr>
              <w:rPr>
                <w:rFonts w:eastAsiaTheme="minorHAnsi"/>
              </w:rPr>
            </w:pPr>
            <w:r w:rsidRPr="00985648">
              <w:rPr>
                <w:rFonts w:eastAsiaTheme="minorHAnsi"/>
              </w:rPr>
              <w:t>стандарта:</w:t>
            </w:r>
          </w:p>
        </w:tc>
        <w:tc>
          <w:tcPr>
            <w:tcW w:w="7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E6FA4" w14:textId="1F2F3608" w:rsidR="00477C4A" w:rsidRPr="00985648" w:rsidRDefault="00002BF8" w:rsidP="00B35F0E">
            <w:pPr>
              <w:jc w:val="both"/>
            </w:pPr>
            <w:r w:rsidRPr="00985648">
              <w:lastRenderedPageBreak/>
              <w:t>Оказание профессиональных услуг по</w:t>
            </w:r>
            <w:r w:rsidR="00FF6818" w:rsidRPr="00985648">
              <w:t xml:space="preserve"> </w:t>
            </w:r>
            <w:r w:rsidR="00B35F0E" w:rsidRPr="00985648">
              <w:t xml:space="preserve">квалификации сварщиков, </w:t>
            </w:r>
            <w:r w:rsidR="00B35F0E" w:rsidRPr="00985648">
              <w:lastRenderedPageBreak/>
              <w:t xml:space="preserve">технологий по сварке, </w:t>
            </w:r>
            <w:r w:rsidR="00FF6818" w:rsidRPr="00985648">
              <w:t>основного металла и сварочных материалов, соблюдение правильной</w:t>
            </w:r>
            <w:r w:rsidR="00B35F0E" w:rsidRPr="00985648">
              <w:t xml:space="preserve"> сборки и подготовки под сварку. Н</w:t>
            </w:r>
            <w:r w:rsidR="00FF6818" w:rsidRPr="00985648">
              <w:t>аблюдение за выполнением самой сварки</w:t>
            </w:r>
            <w:r w:rsidR="00B35F0E" w:rsidRPr="00985648">
              <w:t xml:space="preserve"> и термической обработки (предварительный подогрев, подогрев или термообработка после сварки)</w:t>
            </w:r>
            <w:r w:rsidR="00FF6818" w:rsidRPr="00985648">
              <w:t xml:space="preserve">. </w:t>
            </w:r>
            <w:r w:rsidR="00B35F0E" w:rsidRPr="00985648">
              <w:t xml:space="preserve">Отбор конкретных швов для дальнейших испытаний. Контроль за </w:t>
            </w:r>
            <w:r w:rsidR="00105463" w:rsidRPr="00985648">
              <w:t>проведением механических</w:t>
            </w:r>
            <w:r w:rsidR="00B35F0E" w:rsidRPr="00985648">
              <w:t xml:space="preserve"> испытаний и/или неразрушающего контроля </w:t>
            </w:r>
            <w:r w:rsidR="00FF6818" w:rsidRPr="00985648">
              <w:t>в соответствии с утвержденной процедурой</w:t>
            </w:r>
            <w:r w:rsidR="00B35F0E" w:rsidRPr="00985648">
              <w:t xml:space="preserve"> </w:t>
            </w:r>
            <w:r w:rsidR="00FF6818" w:rsidRPr="00985648">
              <w:t xml:space="preserve">контроля качества. </w:t>
            </w:r>
            <w:r w:rsidR="00F33190" w:rsidRPr="00985648">
              <w:t>Составление и ведение отчетности.</w:t>
            </w:r>
          </w:p>
        </w:tc>
      </w:tr>
      <w:tr w:rsidR="00477C4A" w:rsidRPr="00985648" w14:paraId="17A824A7" w14:textId="77777777" w:rsidTr="001428F0">
        <w:tc>
          <w:tcPr>
            <w:tcW w:w="93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9439" w14:textId="77777777" w:rsidR="00477C4A" w:rsidRPr="00985648" w:rsidRDefault="00477C4A" w:rsidP="007B502B">
            <w:pPr>
              <w:jc w:val="center"/>
              <w:rPr>
                <w:rFonts w:eastAsiaTheme="minorHAnsi"/>
              </w:rPr>
            </w:pPr>
            <w:r w:rsidRPr="00985648">
              <w:rPr>
                <w:rFonts w:eastAsiaTheme="minorHAnsi"/>
                <w:b/>
              </w:rPr>
              <w:lastRenderedPageBreak/>
              <w:t>2. Карточки профессий</w:t>
            </w:r>
          </w:p>
        </w:tc>
      </w:tr>
      <w:tr w:rsidR="00E16106" w:rsidRPr="00985648" w14:paraId="2832B78E" w14:textId="77777777" w:rsidTr="001428F0">
        <w:trPr>
          <w:gridAfter w:val="1"/>
          <w:wAfter w:w="8" w:type="dxa"/>
          <w:trHeight w:val="765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2DB42" w14:textId="77777777" w:rsidR="00E16106" w:rsidRPr="00985648" w:rsidRDefault="00E16106" w:rsidP="00122CDB">
            <w:pPr>
              <w:rPr>
                <w:rFonts w:eastAsiaTheme="minorHAnsi"/>
                <w:lang w:val="en-US" w:eastAsia="en-US"/>
              </w:rPr>
            </w:pPr>
            <w:r w:rsidRPr="00985648">
              <w:t>Перечень карточек профессий:</w:t>
            </w:r>
            <w:r w:rsidRPr="00985648">
              <w:rPr>
                <w:rFonts w:eastAsiaTheme="minorHAnsi"/>
                <w:lang w:val="en-US" w:eastAsia="en-US"/>
              </w:rPr>
              <w:t xml:space="preserve"> </w:t>
            </w:r>
          </w:p>
          <w:p w14:paraId="24F23C7C" w14:textId="77777777" w:rsidR="00E16106" w:rsidRPr="00985648" w:rsidRDefault="00E16106" w:rsidP="007B502B"/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071BCA" w14:textId="6272DF0F" w:rsidR="00E16106" w:rsidRPr="00985648" w:rsidRDefault="00E16106" w:rsidP="00E16106">
            <w:pPr>
              <w:jc w:val="both"/>
            </w:pPr>
            <w:r w:rsidRPr="00985648">
              <w:t>Специалист по обеспечению промышленной безопасности при проведении сварки и/или родственных процес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1FDCF" w14:textId="77777777" w:rsidR="00E16106" w:rsidRPr="00985648" w:rsidRDefault="00E16106" w:rsidP="007B502B">
            <w:r w:rsidRPr="00985648">
              <w:t>6-й уровень ОРК</w:t>
            </w:r>
          </w:p>
        </w:tc>
      </w:tr>
      <w:tr w:rsidR="00E16106" w:rsidRPr="00985648" w14:paraId="4C47E503" w14:textId="77777777" w:rsidTr="001428F0">
        <w:trPr>
          <w:gridAfter w:val="1"/>
          <w:wAfter w:w="8" w:type="dxa"/>
          <w:trHeight w:val="330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EDF5B" w14:textId="77777777" w:rsidR="00E16106" w:rsidRPr="00985648" w:rsidRDefault="00E16106" w:rsidP="00122CDB"/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BAF68" w14:textId="2DD6067D" w:rsidR="00E16106" w:rsidRPr="00985648" w:rsidRDefault="00E16106" w:rsidP="00E16106">
            <w:pPr>
              <w:jc w:val="both"/>
            </w:pPr>
            <w:r w:rsidRPr="00985648">
              <w:rPr>
                <w:bCs/>
              </w:rPr>
              <w:t>Эксперт в сфере ПБ при проведении сварки и родственных проце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4DA4F" w14:textId="7DA4C27B" w:rsidR="00E16106" w:rsidRPr="00985648" w:rsidRDefault="00E16106" w:rsidP="007B502B">
            <w:r w:rsidRPr="00985648">
              <w:t>7-й уровень ОРК</w:t>
            </w:r>
          </w:p>
        </w:tc>
      </w:tr>
      <w:tr w:rsidR="007B502B" w:rsidRPr="00985648" w14:paraId="1055FEC8" w14:textId="77777777" w:rsidTr="001428F0">
        <w:trPr>
          <w:trHeight w:val="211"/>
        </w:trPr>
        <w:tc>
          <w:tcPr>
            <w:tcW w:w="9364" w:type="dxa"/>
            <w:gridSpan w:val="6"/>
            <w:vAlign w:val="center"/>
          </w:tcPr>
          <w:p w14:paraId="3CB895C2" w14:textId="77777777" w:rsidR="007B502B" w:rsidRPr="00985648" w:rsidRDefault="007B502B" w:rsidP="00324DAE">
            <w:pPr>
              <w:jc w:val="center"/>
              <w:rPr>
                <w:b/>
                <w:bCs/>
              </w:rPr>
            </w:pPr>
            <w:r w:rsidRPr="00985648">
              <w:rPr>
                <w:b/>
                <w:bCs/>
              </w:rPr>
              <w:t xml:space="preserve">КАРТОЧКА ПРОФЕССИИ: </w:t>
            </w:r>
            <w:r w:rsidRPr="00985648">
              <w:rPr>
                <w:rFonts w:eastAsiaTheme="minorHAnsi"/>
                <w:b/>
              </w:rPr>
              <w:t>«</w:t>
            </w:r>
            <w:r w:rsidR="00B35F0E" w:rsidRPr="00985648">
              <w:rPr>
                <w:b/>
              </w:rPr>
              <w:t>СПЕЦИАЛИСТ ПО ОБЕСПЕЧЕНИЮ ПРОМЫШЛЕННОЙ БЕЗОПАСНОСТИ ПРИ ПРОВЕДЕНИИ СВАРКИ И/ИЛИ РОДСТВЕННЫХ ПРОЦЕССОВ</w:t>
            </w:r>
            <w:r w:rsidR="00B35F0E" w:rsidRPr="00985648">
              <w:rPr>
                <w:rFonts w:eastAsiaTheme="minorHAnsi"/>
                <w:b/>
              </w:rPr>
              <w:t>»</w:t>
            </w:r>
          </w:p>
        </w:tc>
      </w:tr>
      <w:tr w:rsidR="00EA46A1" w:rsidRPr="00985648" w14:paraId="2830FED9" w14:textId="77777777" w:rsidTr="001428F0">
        <w:trPr>
          <w:gridAfter w:val="1"/>
          <w:wAfter w:w="8" w:type="dxa"/>
          <w:trHeight w:val="211"/>
        </w:trPr>
        <w:tc>
          <w:tcPr>
            <w:tcW w:w="1843" w:type="dxa"/>
          </w:tcPr>
          <w:p w14:paraId="4E1C0730" w14:textId="77777777" w:rsidR="00EA46A1" w:rsidRPr="00985648" w:rsidRDefault="00EA46A1" w:rsidP="00EA46A1">
            <w:r w:rsidRPr="00985648">
              <w:t xml:space="preserve">Код: </w:t>
            </w:r>
          </w:p>
        </w:tc>
        <w:tc>
          <w:tcPr>
            <w:tcW w:w="7513" w:type="dxa"/>
            <w:gridSpan w:val="4"/>
          </w:tcPr>
          <w:p w14:paraId="244C8FAF" w14:textId="1B065CF3" w:rsidR="00EA46A1" w:rsidRPr="00985648" w:rsidRDefault="0060677B" w:rsidP="00EA46A1">
            <w:pPr>
              <w:rPr>
                <w:color w:val="FF0000"/>
              </w:rPr>
            </w:pPr>
            <w:r w:rsidRPr="00985648">
              <w:rPr>
                <w:color w:val="000000" w:themeColor="text1"/>
              </w:rPr>
              <w:t>2144-9</w:t>
            </w:r>
          </w:p>
        </w:tc>
      </w:tr>
      <w:tr w:rsidR="00EA46A1" w:rsidRPr="00985648" w14:paraId="60678730" w14:textId="77777777" w:rsidTr="001428F0">
        <w:trPr>
          <w:gridAfter w:val="1"/>
          <w:wAfter w:w="8" w:type="dxa"/>
          <w:trHeight w:val="211"/>
        </w:trPr>
        <w:tc>
          <w:tcPr>
            <w:tcW w:w="1843" w:type="dxa"/>
          </w:tcPr>
          <w:p w14:paraId="7AAD8F3D" w14:textId="77777777" w:rsidR="00EA46A1" w:rsidRPr="00985648" w:rsidRDefault="00EA46A1" w:rsidP="00EA46A1">
            <w:r w:rsidRPr="00985648">
              <w:t xml:space="preserve">Код группы: </w:t>
            </w:r>
          </w:p>
        </w:tc>
        <w:tc>
          <w:tcPr>
            <w:tcW w:w="7513" w:type="dxa"/>
            <w:gridSpan w:val="4"/>
          </w:tcPr>
          <w:p w14:paraId="6F5D1124" w14:textId="0BDD1B1B" w:rsidR="00EA46A1" w:rsidRPr="00985648" w:rsidRDefault="0060677B" w:rsidP="00EA46A1">
            <w:pPr>
              <w:tabs>
                <w:tab w:val="left" w:pos="1061"/>
              </w:tabs>
              <w:rPr>
                <w:lang w:val="en-US"/>
              </w:rPr>
            </w:pPr>
            <w:r w:rsidRPr="00985648">
              <w:t>2144</w:t>
            </w:r>
          </w:p>
        </w:tc>
      </w:tr>
      <w:tr w:rsidR="00EA46A1" w:rsidRPr="00985648" w14:paraId="19FB630A" w14:textId="77777777" w:rsidTr="001428F0">
        <w:trPr>
          <w:gridAfter w:val="1"/>
          <w:wAfter w:w="8" w:type="dxa"/>
          <w:trHeight w:val="211"/>
        </w:trPr>
        <w:tc>
          <w:tcPr>
            <w:tcW w:w="1843" w:type="dxa"/>
          </w:tcPr>
          <w:p w14:paraId="7EBA390A" w14:textId="77777777" w:rsidR="00EA46A1" w:rsidRPr="00985648" w:rsidRDefault="00EA46A1" w:rsidP="00EA46A1">
            <w:r w:rsidRPr="00985648">
              <w:t>Профессия</w:t>
            </w:r>
          </w:p>
        </w:tc>
        <w:tc>
          <w:tcPr>
            <w:tcW w:w="7513" w:type="dxa"/>
            <w:gridSpan w:val="4"/>
          </w:tcPr>
          <w:p w14:paraId="492B3775" w14:textId="77777777" w:rsidR="00EA46A1" w:rsidRPr="00985648" w:rsidRDefault="00EA46A1" w:rsidP="00EA46A1">
            <w:r w:rsidRPr="00985648">
              <w:t>Специалист по обеспечению промышленной безопасности при проведении сварки и/или родственных процессов</w:t>
            </w:r>
          </w:p>
        </w:tc>
      </w:tr>
      <w:tr w:rsidR="00EA46A1" w:rsidRPr="00985648" w14:paraId="43329DBB" w14:textId="77777777" w:rsidTr="001428F0">
        <w:trPr>
          <w:gridAfter w:val="1"/>
          <w:wAfter w:w="8" w:type="dxa"/>
          <w:trHeight w:val="211"/>
        </w:trPr>
        <w:tc>
          <w:tcPr>
            <w:tcW w:w="1843" w:type="dxa"/>
          </w:tcPr>
          <w:p w14:paraId="5C1340CF" w14:textId="77777777" w:rsidR="00EA46A1" w:rsidRPr="00985648" w:rsidRDefault="00EA46A1" w:rsidP="00EA46A1">
            <w:r w:rsidRPr="00985648">
              <w:t>Другие возможные наименования профессии</w:t>
            </w:r>
          </w:p>
        </w:tc>
        <w:tc>
          <w:tcPr>
            <w:tcW w:w="7513" w:type="dxa"/>
            <w:gridSpan w:val="4"/>
          </w:tcPr>
          <w:p w14:paraId="69AA3EA8" w14:textId="77777777" w:rsidR="00EA46A1" w:rsidRPr="00985648" w:rsidRDefault="00EA46A1" w:rsidP="00EA46A1">
            <w:r w:rsidRPr="00985648">
              <w:t xml:space="preserve">- </w:t>
            </w:r>
          </w:p>
        </w:tc>
      </w:tr>
      <w:tr w:rsidR="00EA46A1" w:rsidRPr="00985648" w14:paraId="1A17B195" w14:textId="77777777" w:rsidTr="001428F0">
        <w:trPr>
          <w:gridAfter w:val="1"/>
          <w:wAfter w:w="8" w:type="dxa"/>
          <w:trHeight w:val="211"/>
        </w:trPr>
        <w:tc>
          <w:tcPr>
            <w:tcW w:w="1843" w:type="dxa"/>
            <w:vAlign w:val="center"/>
          </w:tcPr>
          <w:p w14:paraId="07D9DB97" w14:textId="77777777" w:rsidR="00EA46A1" w:rsidRPr="00985648" w:rsidRDefault="00EA46A1" w:rsidP="00EA46A1">
            <w:r w:rsidRPr="00985648">
              <w:t>Квалификационный уровень по ОРК:</w:t>
            </w:r>
          </w:p>
        </w:tc>
        <w:tc>
          <w:tcPr>
            <w:tcW w:w="7513" w:type="dxa"/>
            <w:gridSpan w:val="4"/>
            <w:vAlign w:val="center"/>
          </w:tcPr>
          <w:p w14:paraId="4BC9DC5D" w14:textId="77777777" w:rsidR="00EA46A1" w:rsidRPr="00985648" w:rsidRDefault="00EA46A1" w:rsidP="00EA46A1">
            <w:r w:rsidRPr="00985648">
              <w:t xml:space="preserve">6-й уровень ОРК </w:t>
            </w:r>
          </w:p>
        </w:tc>
      </w:tr>
      <w:tr w:rsidR="00EA46A1" w:rsidRPr="00985648" w14:paraId="5F4FDCC6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</w:tcPr>
          <w:p w14:paraId="1A0453C8" w14:textId="77777777" w:rsidR="00EA46A1" w:rsidRPr="00985648" w:rsidRDefault="00EA46A1" w:rsidP="00EA46A1">
            <w:r w:rsidRPr="00985648">
              <w:t>Основная цель деятельности:</w:t>
            </w:r>
          </w:p>
        </w:tc>
        <w:tc>
          <w:tcPr>
            <w:tcW w:w="7513" w:type="dxa"/>
            <w:gridSpan w:val="4"/>
          </w:tcPr>
          <w:p w14:paraId="330EF167" w14:textId="13369390" w:rsidR="00EA46A1" w:rsidRPr="00985648" w:rsidRDefault="00EA46A1" w:rsidP="004E42D0">
            <w:pPr>
              <w:pStyle w:val="a9"/>
              <w:jc w:val="both"/>
            </w:pPr>
            <w:r w:rsidRPr="00985648">
              <w:t xml:space="preserve">Проведение инспекции до, во время и после сварки и родственных процессов с целью обеспечения промышленной безопасности </w:t>
            </w:r>
            <w:r w:rsidR="004E42D0" w:rsidRPr="00985648">
              <w:t>в соответствии с законодательством Республики Казахстан.</w:t>
            </w:r>
          </w:p>
        </w:tc>
      </w:tr>
      <w:tr w:rsidR="00EA46A1" w:rsidRPr="00985648" w14:paraId="0ABAD35E" w14:textId="77777777" w:rsidTr="001428F0">
        <w:trPr>
          <w:gridAfter w:val="1"/>
          <w:wAfter w:w="8" w:type="dxa"/>
          <w:trHeight w:val="2510"/>
        </w:trPr>
        <w:tc>
          <w:tcPr>
            <w:tcW w:w="1843" w:type="dxa"/>
            <w:vMerge w:val="restart"/>
            <w:vAlign w:val="center"/>
          </w:tcPr>
          <w:p w14:paraId="15D58866" w14:textId="77777777" w:rsidR="00EA46A1" w:rsidRPr="00985648" w:rsidRDefault="00EA46A1" w:rsidP="00EA46A1">
            <w:r w:rsidRPr="00985648">
              <w:t>Трудовые функции:</w:t>
            </w:r>
          </w:p>
        </w:tc>
        <w:tc>
          <w:tcPr>
            <w:tcW w:w="1843" w:type="dxa"/>
          </w:tcPr>
          <w:p w14:paraId="3BDE7D2F" w14:textId="77777777" w:rsidR="00EA46A1" w:rsidRPr="00985648" w:rsidRDefault="00EA46A1" w:rsidP="00EA46A1">
            <w:r w:rsidRPr="00985648">
              <w:t xml:space="preserve">Обязательные </w:t>
            </w:r>
          </w:p>
          <w:p w14:paraId="61753C87" w14:textId="77777777" w:rsidR="00EA46A1" w:rsidRPr="00985648" w:rsidRDefault="00EA46A1" w:rsidP="00EA46A1">
            <w:r w:rsidRPr="00985648">
              <w:t>трудовые функции</w:t>
            </w:r>
          </w:p>
        </w:tc>
        <w:tc>
          <w:tcPr>
            <w:tcW w:w="5670" w:type="dxa"/>
            <w:gridSpan w:val="3"/>
          </w:tcPr>
          <w:p w14:paraId="699FF9AE" w14:textId="5DAFD606" w:rsidR="00EA46A1" w:rsidRPr="00985648" w:rsidRDefault="00EA46A1" w:rsidP="001428F0">
            <w:pPr>
              <w:tabs>
                <w:tab w:val="left" w:pos="459"/>
              </w:tabs>
              <w:ind w:left="33"/>
            </w:pPr>
            <w:r w:rsidRPr="00985648">
              <w:t>1. Интерпретирование чертежей и технических условий</w:t>
            </w:r>
            <w:r w:rsidR="006D79F8" w:rsidRPr="00985648">
              <w:t>.</w:t>
            </w:r>
          </w:p>
          <w:p w14:paraId="393A84F8" w14:textId="3DB280CB" w:rsidR="00EA46A1" w:rsidRPr="00985648" w:rsidRDefault="004E42D0" w:rsidP="001428F0">
            <w:pPr>
              <w:tabs>
                <w:tab w:val="left" w:pos="459"/>
              </w:tabs>
              <w:ind w:left="33"/>
            </w:pPr>
            <w:r w:rsidRPr="00985648">
              <w:t>2.</w:t>
            </w:r>
            <w:r w:rsidR="00EA46A1" w:rsidRPr="00985648">
              <w:t>Проверка процедур выполнения сварки и квалификации сварщика или оператора по сварке</w:t>
            </w:r>
            <w:r w:rsidR="006D79F8" w:rsidRPr="00985648">
              <w:t>.</w:t>
            </w:r>
          </w:p>
          <w:p w14:paraId="150BE222" w14:textId="0403B2B5" w:rsidR="00EA46A1" w:rsidRPr="00985648" w:rsidRDefault="004E42D0" w:rsidP="001428F0">
            <w:pPr>
              <w:tabs>
                <w:tab w:val="left" w:pos="459"/>
              </w:tabs>
              <w:ind w:left="33"/>
            </w:pPr>
            <w:r w:rsidRPr="00985648">
              <w:t>3.</w:t>
            </w:r>
            <w:r w:rsidR="00EA46A1" w:rsidRPr="00985648">
              <w:t>Проверка применения утвержденной технологии сварки</w:t>
            </w:r>
            <w:r w:rsidR="006D79F8" w:rsidRPr="00985648">
              <w:t>.</w:t>
            </w:r>
          </w:p>
          <w:p w14:paraId="03EEE322" w14:textId="1CEB7DC2" w:rsidR="00EA46A1" w:rsidRPr="00985648" w:rsidRDefault="00EA46A1" w:rsidP="001428F0">
            <w:pPr>
              <w:tabs>
                <w:tab w:val="left" w:pos="459"/>
              </w:tabs>
              <w:ind w:left="33"/>
            </w:pPr>
            <w:r w:rsidRPr="00985648">
              <w:t>4. Выбор производственных испытательных образцов</w:t>
            </w:r>
            <w:r w:rsidR="006D79F8" w:rsidRPr="00985648">
              <w:t>.</w:t>
            </w:r>
          </w:p>
          <w:p w14:paraId="7E8C4C57" w14:textId="11443134" w:rsidR="00EA46A1" w:rsidRPr="00985648" w:rsidRDefault="00EA46A1" w:rsidP="001428F0">
            <w:pPr>
              <w:tabs>
                <w:tab w:val="left" w:pos="459"/>
              </w:tabs>
              <w:ind w:left="33"/>
            </w:pPr>
            <w:r w:rsidRPr="00985648">
              <w:t>5. Интерпретирование результатов испытаний</w:t>
            </w:r>
            <w:r w:rsidR="006D79F8" w:rsidRPr="00985648">
              <w:t>.</w:t>
            </w:r>
          </w:p>
          <w:p w14:paraId="74661183" w14:textId="00205470" w:rsidR="00EA46A1" w:rsidRPr="00985648" w:rsidRDefault="004E42D0" w:rsidP="001428F0">
            <w:pPr>
              <w:tabs>
                <w:tab w:val="left" w:pos="459"/>
              </w:tabs>
              <w:ind w:left="33"/>
            </w:pPr>
            <w:r w:rsidRPr="00985648">
              <w:t>6.</w:t>
            </w:r>
            <w:r w:rsidR="00EA46A1" w:rsidRPr="00985648">
              <w:t>Подготовка отчетов и ведение учетной документации</w:t>
            </w:r>
            <w:r w:rsidR="006D79F8" w:rsidRPr="00985648">
              <w:t>.</w:t>
            </w:r>
          </w:p>
        </w:tc>
      </w:tr>
      <w:tr w:rsidR="00EA46A1" w:rsidRPr="00985648" w14:paraId="673E20EF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3C4B6B88" w14:textId="77777777" w:rsidR="00EA46A1" w:rsidRPr="00985648" w:rsidRDefault="00EA46A1" w:rsidP="00EA46A1"/>
        </w:tc>
        <w:tc>
          <w:tcPr>
            <w:tcW w:w="1843" w:type="dxa"/>
          </w:tcPr>
          <w:p w14:paraId="34690498" w14:textId="4A42C142" w:rsidR="00CC6DD9" w:rsidRPr="00985648" w:rsidRDefault="00EA46A1" w:rsidP="001428F0">
            <w:r w:rsidRPr="00985648">
              <w:t>Дополнительные трудовые функции</w:t>
            </w:r>
          </w:p>
        </w:tc>
        <w:tc>
          <w:tcPr>
            <w:tcW w:w="5670" w:type="dxa"/>
            <w:gridSpan w:val="3"/>
          </w:tcPr>
          <w:p w14:paraId="3BE1F9EF" w14:textId="34FF9F3A" w:rsidR="00EA46A1" w:rsidRPr="00985648" w:rsidRDefault="00EA46A1" w:rsidP="00EA46A1">
            <w:r w:rsidRPr="00985648">
              <w:t>Соблюдение правил техники безопасности</w:t>
            </w:r>
            <w:r w:rsidR="004E42D0" w:rsidRPr="00985648">
              <w:t>.</w:t>
            </w:r>
          </w:p>
        </w:tc>
      </w:tr>
      <w:tr w:rsidR="00EA46A1" w:rsidRPr="00985648" w14:paraId="52510279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 w:val="restart"/>
          </w:tcPr>
          <w:p w14:paraId="55826C3B" w14:textId="77777777" w:rsidR="00EA46A1" w:rsidRPr="00985648" w:rsidRDefault="00EA46A1" w:rsidP="00EA46A1">
            <w:r w:rsidRPr="00985648">
              <w:t>Трудовая функция 1:</w:t>
            </w:r>
          </w:p>
          <w:p w14:paraId="077EF37F" w14:textId="42F2D650" w:rsidR="00EA46A1" w:rsidRPr="00985648" w:rsidRDefault="00007809" w:rsidP="00EA46A1">
            <w:pPr>
              <w:rPr>
                <w:lang w:eastAsia="ja-JP"/>
              </w:rPr>
            </w:pPr>
            <w:r w:rsidRPr="00985648">
              <w:t>Интерпретирование</w:t>
            </w:r>
            <w:r w:rsidR="00EA46A1" w:rsidRPr="00985648">
              <w:t xml:space="preserve"> чертежей и технических условий</w:t>
            </w:r>
          </w:p>
        </w:tc>
        <w:tc>
          <w:tcPr>
            <w:tcW w:w="1843" w:type="dxa"/>
            <w:vMerge w:val="restart"/>
          </w:tcPr>
          <w:p w14:paraId="2C4FFD5E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1:</w:t>
            </w:r>
          </w:p>
          <w:p w14:paraId="13B7DBC3" w14:textId="282605E4" w:rsidR="00EA46A1" w:rsidRPr="00985648" w:rsidRDefault="00EA46A1" w:rsidP="00EA46A1">
            <w:r w:rsidRPr="00985648">
              <w:t>Чтение чертежей</w:t>
            </w:r>
          </w:p>
        </w:tc>
        <w:tc>
          <w:tcPr>
            <w:tcW w:w="5670" w:type="dxa"/>
            <w:gridSpan w:val="3"/>
          </w:tcPr>
          <w:p w14:paraId="0F768ECD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0F695E02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08D8B80C" w14:textId="77777777" w:rsidR="00EA46A1" w:rsidRPr="00985648" w:rsidRDefault="00EA46A1" w:rsidP="00EA46A1"/>
        </w:tc>
        <w:tc>
          <w:tcPr>
            <w:tcW w:w="1843" w:type="dxa"/>
            <w:vMerge/>
          </w:tcPr>
          <w:p w14:paraId="7D1960E6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1A74EC4" w14:textId="77777777" w:rsidR="00EA46A1" w:rsidRPr="00985648" w:rsidRDefault="00EA46A1" w:rsidP="00EA46A1">
            <w:pPr>
              <w:tabs>
                <w:tab w:val="left" w:pos="0"/>
              </w:tabs>
            </w:pPr>
            <w:r w:rsidRPr="00985648">
              <w:t>1. Классифицировать чертежи.</w:t>
            </w:r>
          </w:p>
          <w:p w14:paraId="1A858EBF" w14:textId="77777777" w:rsidR="00EA46A1" w:rsidRPr="00985648" w:rsidRDefault="00EA46A1" w:rsidP="00EA46A1">
            <w:pPr>
              <w:tabs>
                <w:tab w:val="left" w:pos="0"/>
              </w:tabs>
            </w:pPr>
            <w:r w:rsidRPr="00985648">
              <w:t>2. Пользоваться спецификацией в процессе чтения чертежей.</w:t>
            </w:r>
          </w:p>
          <w:p w14:paraId="10C1EB30" w14:textId="77777777" w:rsidR="00EA46A1" w:rsidRPr="00985648" w:rsidRDefault="00EA46A1" w:rsidP="00EA46A1">
            <w:pPr>
              <w:tabs>
                <w:tab w:val="left" w:pos="0"/>
              </w:tabs>
            </w:pPr>
            <w:r w:rsidRPr="00985648">
              <w:t>3. Выполнять расчеты предельных размеров.</w:t>
            </w:r>
          </w:p>
          <w:p w14:paraId="7A6853F2" w14:textId="35814504" w:rsidR="00EA46A1" w:rsidRPr="00985648" w:rsidRDefault="004E42D0" w:rsidP="00EA46A1">
            <w:pPr>
              <w:tabs>
                <w:tab w:val="left" w:pos="0"/>
              </w:tabs>
              <w:jc w:val="both"/>
            </w:pPr>
            <w:r w:rsidRPr="00985648">
              <w:t>4.</w:t>
            </w:r>
            <w:r w:rsidR="00EA46A1" w:rsidRPr="00985648">
              <w:t xml:space="preserve">Применять компьютерные программы и </w:t>
            </w:r>
            <w:r w:rsidR="00EA46A1" w:rsidRPr="00985648">
              <w:lastRenderedPageBreak/>
              <w:t>графические редакторы.</w:t>
            </w:r>
          </w:p>
        </w:tc>
      </w:tr>
      <w:tr w:rsidR="00EA46A1" w:rsidRPr="00985648" w14:paraId="5A4A9A9D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58482633" w14:textId="77777777" w:rsidR="00EA46A1" w:rsidRPr="00985648" w:rsidRDefault="00EA46A1" w:rsidP="00EA46A1"/>
        </w:tc>
        <w:tc>
          <w:tcPr>
            <w:tcW w:w="1843" w:type="dxa"/>
            <w:vMerge/>
          </w:tcPr>
          <w:p w14:paraId="62EE6A90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F7AEFB3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734F7AAD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7B1A6B26" w14:textId="77777777" w:rsidR="00EA46A1" w:rsidRPr="00985648" w:rsidRDefault="00EA46A1" w:rsidP="00EA46A1"/>
        </w:tc>
        <w:tc>
          <w:tcPr>
            <w:tcW w:w="1843" w:type="dxa"/>
            <w:vMerge/>
          </w:tcPr>
          <w:p w14:paraId="3F8D8325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2ED037A" w14:textId="77777777" w:rsidR="00EA46A1" w:rsidRPr="00985648" w:rsidRDefault="00EA46A1" w:rsidP="00EA46A1">
            <w:pPr>
              <w:widowControl w:val="0"/>
              <w:tabs>
                <w:tab w:val="left" w:leader="dot" w:pos="7655"/>
              </w:tabs>
              <w:rPr>
                <w:color w:val="000000"/>
              </w:rPr>
            </w:pPr>
            <w:r w:rsidRPr="00985648">
              <w:rPr>
                <w:color w:val="000000"/>
              </w:rPr>
              <w:t>1. Основы черчения и геометрии.</w:t>
            </w:r>
          </w:p>
          <w:p w14:paraId="49AB1B6A" w14:textId="77777777" w:rsidR="00EA46A1" w:rsidRPr="00985648" w:rsidRDefault="00EA46A1" w:rsidP="00EA46A1">
            <w:pPr>
              <w:widowControl w:val="0"/>
              <w:tabs>
                <w:tab w:val="left" w:leader="dot" w:pos="7655"/>
              </w:tabs>
              <w:rPr>
                <w:color w:val="000000"/>
              </w:rPr>
            </w:pPr>
            <w:r w:rsidRPr="00985648">
              <w:rPr>
                <w:color w:val="000000"/>
              </w:rPr>
              <w:t>2. Основы Единой системы конструкторской документации.</w:t>
            </w:r>
          </w:p>
          <w:p w14:paraId="44477EE9" w14:textId="77777777" w:rsidR="00EA46A1" w:rsidRPr="00985648" w:rsidRDefault="00EA46A1" w:rsidP="00EA46A1">
            <w:pPr>
              <w:widowControl w:val="0"/>
              <w:tabs>
                <w:tab w:val="left" w:leader="dot" w:pos="7655"/>
              </w:tabs>
              <w:rPr>
                <w:color w:val="000000"/>
              </w:rPr>
            </w:pPr>
            <w:r w:rsidRPr="00985648">
              <w:rPr>
                <w:color w:val="000000"/>
              </w:rPr>
              <w:t>3. Правила чтения схем и чертежей.</w:t>
            </w:r>
          </w:p>
          <w:p w14:paraId="76A000E6" w14:textId="34CC2570" w:rsidR="00EA46A1" w:rsidRPr="00985648" w:rsidRDefault="00EA46A1" w:rsidP="00CC6DD9">
            <w:pPr>
              <w:widowControl w:val="0"/>
              <w:tabs>
                <w:tab w:val="left" w:leader="dot" w:pos="7655"/>
              </w:tabs>
            </w:pPr>
            <w:r w:rsidRPr="00985648">
              <w:rPr>
                <w:color w:val="000000"/>
              </w:rPr>
              <w:t>4. Способы выполнения рабочих чертежей и эскизов.</w:t>
            </w:r>
          </w:p>
        </w:tc>
      </w:tr>
      <w:tr w:rsidR="00EA46A1" w:rsidRPr="00985648" w14:paraId="39E43BA4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4B223A41" w14:textId="77777777" w:rsidR="00EA46A1" w:rsidRPr="00985648" w:rsidRDefault="00EA46A1" w:rsidP="00EA46A1"/>
        </w:tc>
        <w:tc>
          <w:tcPr>
            <w:tcW w:w="1843" w:type="dxa"/>
            <w:vMerge w:val="restart"/>
          </w:tcPr>
          <w:p w14:paraId="7B21AFBE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2:</w:t>
            </w:r>
          </w:p>
          <w:p w14:paraId="56600DF3" w14:textId="391768C5" w:rsidR="00EA46A1" w:rsidRPr="00985648" w:rsidRDefault="00EA46A1" w:rsidP="00EA46A1">
            <w:r w:rsidRPr="00985648">
              <w:t xml:space="preserve">Понимание технических условий  </w:t>
            </w:r>
          </w:p>
        </w:tc>
        <w:tc>
          <w:tcPr>
            <w:tcW w:w="5670" w:type="dxa"/>
            <w:gridSpan w:val="3"/>
          </w:tcPr>
          <w:p w14:paraId="3E03FBEB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45AEADDC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03D0D12F" w14:textId="77777777" w:rsidR="00EA46A1" w:rsidRPr="00985648" w:rsidRDefault="00EA46A1" w:rsidP="00EA46A1"/>
        </w:tc>
        <w:tc>
          <w:tcPr>
            <w:tcW w:w="1843" w:type="dxa"/>
            <w:vMerge/>
          </w:tcPr>
          <w:p w14:paraId="7CF599F0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51F9048" w14:textId="4509014E" w:rsidR="00EA46A1" w:rsidRPr="00985648" w:rsidRDefault="004E42D0" w:rsidP="00EA46A1">
            <w:pPr>
              <w:tabs>
                <w:tab w:val="left" w:pos="0"/>
              </w:tabs>
              <w:jc w:val="both"/>
            </w:pPr>
            <w:r w:rsidRPr="00985648">
              <w:t>1.</w:t>
            </w:r>
            <w:r w:rsidR="00EA46A1" w:rsidRPr="00985648">
              <w:t>Объяснять символьное обозначение сварных и паяных соединений на чертежах.</w:t>
            </w:r>
          </w:p>
          <w:p w14:paraId="2F2BFDA7" w14:textId="6591FD3B" w:rsidR="00EA46A1" w:rsidRPr="00985648" w:rsidRDefault="004E42D0" w:rsidP="00CC6DD9">
            <w:pPr>
              <w:tabs>
                <w:tab w:val="left" w:pos="0"/>
              </w:tabs>
              <w:jc w:val="both"/>
            </w:pPr>
            <w:r w:rsidRPr="00985648">
              <w:t>2.</w:t>
            </w:r>
            <w:r w:rsidR="00EA46A1" w:rsidRPr="00985648">
              <w:t>Классифицировать различные типы сварных соединений.</w:t>
            </w:r>
          </w:p>
        </w:tc>
      </w:tr>
      <w:tr w:rsidR="00EA46A1" w:rsidRPr="00985648" w14:paraId="6A83B0AB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5950A19E" w14:textId="77777777" w:rsidR="00EA46A1" w:rsidRPr="00985648" w:rsidRDefault="00EA46A1" w:rsidP="00EA46A1"/>
        </w:tc>
        <w:tc>
          <w:tcPr>
            <w:tcW w:w="1843" w:type="dxa"/>
            <w:vMerge/>
          </w:tcPr>
          <w:p w14:paraId="05551C4B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D2B2052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76113DE1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591D89E1" w14:textId="77777777" w:rsidR="00EA46A1" w:rsidRPr="00985648" w:rsidRDefault="00EA46A1" w:rsidP="00EA46A1"/>
        </w:tc>
        <w:tc>
          <w:tcPr>
            <w:tcW w:w="1843" w:type="dxa"/>
            <w:vMerge/>
          </w:tcPr>
          <w:p w14:paraId="5D3F5CF2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2DD9271" w14:textId="77777777" w:rsidR="00EA46A1" w:rsidRPr="00985648" w:rsidRDefault="00EA46A1" w:rsidP="00EA46A1">
            <w:pPr>
              <w:widowControl w:val="0"/>
              <w:tabs>
                <w:tab w:val="left" w:leader="dot" w:pos="7655"/>
              </w:tabs>
              <w:rPr>
                <w:color w:val="000000"/>
              </w:rPr>
            </w:pPr>
            <w:r w:rsidRPr="00985648">
              <w:rPr>
                <w:color w:val="000000"/>
              </w:rPr>
              <w:t>1. Типы сварных соединений.</w:t>
            </w:r>
          </w:p>
          <w:p w14:paraId="6947F3C8" w14:textId="77777777" w:rsidR="00EA46A1" w:rsidRPr="00985648" w:rsidRDefault="00EA46A1" w:rsidP="00EA46A1">
            <w:pPr>
              <w:widowControl w:val="0"/>
              <w:tabs>
                <w:tab w:val="left" w:leader="dot" w:pos="7655"/>
              </w:tabs>
              <w:rPr>
                <w:color w:val="000000"/>
              </w:rPr>
            </w:pPr>
            <w:r w:rsidRPr="00985648">
              <w:rPr>
                <w:color w:val="000000"/>
              </w:rPr>
              <w:t>2. Классификация форм разделки кромок (по типу материала, толщине, процессу сварки, доступности).</w:t>
            </w:r>
          </w:p>
          <w:p w14:paraId="08602DBB" w14:textId="77777777" w:rsidR="00EA46A1" w:rsidRPr="00985648" w:rsidRDefault="00EA46A1" w:rsidP="00EA46A1">
            <w:pPr>
              <w:widowControl w:val="0"/>
              <w:tabs>
                <w:tab w:val="left" w:leader="dot" w:pos="7655"/>
              </w:tabs>
              <w:rPr>
                <w:color w:val="000000"/>
              </w:rPr>
            </w:pPr>
            <w:r w:rsidRPr="00985648">
              <w:rPr>
                <w:color w:val="000000"/>
              </w:rPr>
              <w:t xml:space="preserve">3. Требования к допускам. </w:t>
            </w:r>
          </w:p>
          <w:p w14:paraId="6CC70BE3" w14:textId="77777777" w:rsidR="00EA46A1" w:rsidRPr="00985648" w:rsidRDefault="00EA46A1" w:rsidP="00EA46A1">
            <w:pPr>
              <w:widowControl w:val="0"/>
              <w:tabs>
                <w:tab w:val="left" w:leader="dot" w:pos="7655"/>
              </w:tabs>
              <w:rPr>
                <w:color w:val="000000"/>
              </w:rPr>
            </w:pPr>
            <w:r w:rsidRPr="00985648">
              <w:rPr>
                <w:color w:val="000000"/>
              </w:rPr>
              <w:t>4. Сварочные символы на чертежах, символы форм разделки кромок.</w:t>
            </w:r>
          </w:p>
          <w:p w14:paraId="062289E8" w14:textId="4541B8BF" w:rsidR="00EA46A1" w:rsidRPr="00985648" w:rsidRDefault="004E42D0" w:rsidP="00CC6DD9">
            <w:pPr>
              <w:tabs>
                <w:tab w:val="left" w:pos="0"/>
              </w:tabs>
              <w:jc w:val="both"/>
            </w:pPr>
            <w:r w:rsidRPr="00985648">
              <w:rPr>
                <w:color w:val="000000"/>
              </w:rPr>
              <w:t>5.</w:t>
            </w:r>
            <w:r w:rsidR="00EA46A1" w:rsidRPr="00985648">
              <w:rPr>
                <w:color w:val="000000"/>
              </w:rPr>
              <w:t>Символьное обозначение сварных и паяных соединений.</w:t>
            </w:r>
          </w:p>
        </w:tc>
      </w:tr>
      <w:tr w:rsidR="00EA46A1" w:rsidRPr="00985648" w14:paraId="6AB4B5D5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 w:val="restart"/>
          </w:tcPr>
          <w:p w14:paraId="0E7FCE36" w14:textId="77777777" w:rsidR="00EA46A1" w:rsidRPr="00985648" w:rsidRDefault="00EA46A1" w:rsidP="00EA46A1">
            <w:r w:rsidRPr="00985648">
              <w:t xml:space="preserve">Трудовая функция 2: </w:t>
            </w:r>
          </w:p>
          <w:p w14:paraId="5816AFA1" w14:textId="76C25D5F" w:rsidR="00EA46A1" w:rsidRPr="00985648" w:rsidRDefault="00EA46A1" w:rsidP="00EA46A1">
            <w:pPr>
              <w:shd w:val="clear" w:color="auto" w:fill="FFFFFF"/>
            </w:pPr>
            <w:r w:rsidRPr="00985648">
              <w:t>Проверка процедур выполнения сварки и квалификации сварщика или оператора по сварке</w:t>
            </w:r>
          </w:p>
          <w:p w14:paraId="795C8E4C" w14:textId="77777777" w:rsidR="00EA46A1" w:rsidRPr="00985648" w:rsidRDefault="00EA46A1" w:rsidP="00EA46A1"/>
        </w:tc>
        <w:tc>
          <w:tcPr>
            <w:tcW w:w="1843" w:type="dxa"/>
            <w:vMerge w:val="restart"/>
          </w:tcPr>
          <w:p w14:paraId="6ECBFF81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1:</w:t>
            </w:r>
          </w:p>
          <w:p w14:paraId="2315E87C" w14:textId="10332E54" w:rsidR="00EA46A1" w:rsidRPr="00985648" w:rsidRDefault="00EA46A1" w:rsidP="00EA46A1">
            <w:r w:rsidRPr="00985648">
              <w:rPr>
                <w:w w:val="102"/>
                <w:kern w:val="24"/>
              </w:rPr>
              <w:t xml:space="preserve">Проведение проверки процедур квалификации технологических инструкций по сварке </w:t>
            </w:r>
          </w:p>
        </w:tc>
        <w:tc>
          <w:tcPr>
            <w:tcW w:w="5670" w:type="dxa"/>
            <w:gridSpan w:val="3"/>
          </w:tcPr>
          <w:p w14:paraId="1A8490D3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4F644FE3" w14:textId="77777777" w:rsidTr="001428F0">
        <w:trPr>
          <w:gridAfter w:val="1"/>
          <w:wAfter w:w="8" w:type="dxa"/>
          <w:trHeight w:val="274"/>
        </w:trPr>
        <w:tc>
          <w:tcPr>
            <w:tcW w:w="1843" w:type="dxa"/>
            <w:vMerge/>
          </w:tcPr>
          <w:p w14:paraId="31B09BA6" w14:textId="77777777" w:rsidR="00EA46A1" w:rsidRPr="00985648" w:rsidRDefault="00EA46A1" w:rsidP="00EA46A1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F4FFF07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1AF79393" w14:textId="66A7E445" w:rsidR="00EA46A1" w:rsidRPr="00985648" w:rsidRDefault="00EA46A1" w:rsidP="00EA46A1">
            <w:r w:rsidRPr="00985648">
              <w:t xml:space="preserve">1. Составлять и актуализировать технологические инструкции по сварке изделий в соответствии с национальными и международными стандартами. </w:t>
            </w:r>
          </w:p>
          <w:p w14:paraId="26E534B0" w14:textId="77777777" w:rsidR="00EA46A1" w:rsidRPr="00985648" w:rsidRDefault="00EA46A1" w:rsidP="00EA46A1">
            <w:r w:rsidRPr="00985648">
              <w:t>2. Измерять основные параметры сварки.</w:t>
            </w:r>
          </w:p>
          <w:p w14:paraId="54A81617" w14:textId="70B3CB2D" w:rsidR="00EA46A1" w:rsidRPr="00985648" w:rsidRDefault="00EA46A1" w:rsidP="00CC6DD9">
            <w:r w:rsidRPr="00985648">
              <w:t>3. Проводить визуальный контроль сварного соединения.</w:t>
            </w:r>
          </w:p>
        </w:tc>
      </w:tr>
      <w:tr w:rsidR="00EA46A1" w:rsidRPr="00985648" w14:paraId="520EEF90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5659A802" w14:textId="77777777" w:rsidR="00EA46A1" w:rsidRPr="00985648" w:rsidRDefault="00EA46A1" w:rsidP="00EA46A1"/>
        </w:tc>
        <w:tc>
          <w:tcPr>
            <w:tcW w:w="1843" w:type="dxa"/>
            <w:vMerge/>
          </w:tcPr>
          <w:p w14:paraId="488F27D2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6F78DFD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1D660482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22093A2F" w14:textId="77777777" w:rsidR="00EA46A1" w:rsidRPr="00985648" w:rsidRDefault="00EA46A1" w:rsidP="00EA46A1"/>
        </w:tc>
        <w:tc>
          <w:tcPr>
            <w:tcW w:w="1843" w:type="dxa"/>
            <w:vMerge/>
          </w:tcPr>
          <w:p w14:paraId="5709F2DE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E643EE2" w14:textId="3561FECB" w:rsidR="004E42D0" w:rsidRPr="00985648" w:rsidRDefault="004E42D0" w:rsidP="00EA46A1">
            <w:pPr>
              <w:jc w:val="both"/>
            </w:pPr>
            <w:r w:rsidRPr="00985648">
              <w:t>1.Законодательства Республики Казахстан в сфере промышленной безопасности.</w:t>
            </w:r>
          </w:p>
          <w:p w14:paraId="33B707AA" w14:textId="29B406CE" w:rsidR="00EA46A1" w:rsidRPr="00985648" w:rsidRDefault="004E42D0" w:rsidP="00EA46A1">
            <w:pPr>
              <w:jc w:val="both"/>
            </w:pPr>
            <w:r w:rsidRPr="00985648">
              <w:t>2.С</w:t>
            </w:r>
            <w:r w:rsidR="00EA46A1" w:rsidRPr="00985648">
              <w:t>тандарты по квалификации технологических инструкций по сварке.</w:t>
            </w:r>
          </w:p>
          <w:p w14:paraId="0FADD682" w14:textId="518300B1" w:rsidR="00EA46A1" w:rsidRPr="00985648" w:rsidRDefault="004E42D0" w:rsidP="00EA46A1">
            <w:pPr>
              <w:jc w:val="both"/>
            </w:pPr>
            <w:r w:rsidRPr="00985648">
              <w:t>2.</w:t>
            </w:r>
            <w:r w:rsidR="00EA46A1" w:rsidRPr="00985648">
              <w:t>Основное назначение инструкций по сварке, их польза с точки зрения обеспечения качества сварных изделий.</w:t>
            </w:r>
          </w:p>
          <w:p w14:paraId="1B0AF339" w14:textId="6F3CD40E" w:rsidR="00EA46A1" w:rsidRPr="00985648" w:rsidRDefault="00EA46A1" w:rsidP="00EA46A1">
            <w:pPr>
              <w:jc w:val="both"/>
            </w:pPr>
            <w:r w:rsidRPr="00985648">
              <w:t>3. Основные параметры для квалификации конкретной технологической инструкции по сварке и области ее применения.</w:t>
            </w:r>
          </w:p>
          <w:p w14:paraId="0E219BD1" w14:textId="77777777" w:rsidR="00EA46A1" w:rsidRPr="00985648" w:rsidRDefault="00EA46A1" w:rsidP="00EA46A1">
            <w:pPr>
              <w:jc w:val="both"/>
            </w:pPr>
            <w:r w:rsidRPr="00985648">
              <w:t>4. Способы измерения основных параметров сварки.</w:t>
            </w:r>
          </w:p>
          <w:p w14:paraId="3A6346B1" w14:textId="378D77DA" w:rsidR="00EA46A1" w:rsidRPr="00985648" w:rsidRDefault="004E42D0" w:rsidP="00EA46A1">
            <w:pPr>
              <w:jc w:val="both"/>
            </w:pPr>
            <w:r w:rsidRPr="00985648">
              <w:t>5.</w:t>
            </w:r>
            <w:r w:rsidR="00EA46A1" w:rsidRPr="00985648">
              <w:t>Виды испытаний сварных соединений: механические испытания и методы неразрушающего контроля.</w:t>
            </w:r>
          </w:p>
          <w:p w14:paraId="2AA52AC1" w14:textId="6C9020F3" w:rsidR="00CC6DD9" w:rsidRPr="00985648" w:rsidRDefault="004E42D0" w:rsidP="001428F0">
            <w:pPr>
              <w:jc w:val="both"/>
            </w:pPr>
            <w:r w:rsidRPr="00985648">
              <w:t>6.</w:t>
            </w:r>
            <w:r w:rsidR="00EA46A1" w:rsidRPr="00985648">
              <w:t>Критерии допустимости дефектов в сварных соединениях в соответствии с национальными и международными стандартами.</w:t>
            </w:r>
          </w:p>
        </w:tc>
      </w:tr>
      <w:tr w:rsidR="00EA46A1" w:rsidRPr="00985648" w14:paraId="4A66E617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6DC7B342" w14:textId="77777777" w:rsidR="00EA46A1" w:rsidRPr="00985648" w:rsidRDefault="00EA46A1" w:rsidP="00EA46A1"/>
        </w:tc>
        <w:tc>
          <w:tcPr>
            <w:tcW w:w="1843" w:type="dxa"/>
            <w:vMerge w:val="restart"/>
          </w:tcPr>
          <w:p w14:paraId="2134E87C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2:</w:t>
            </w:r>
          </w:p>
          <w:p w14:paraId="05C79A1E" w14:textId="77777777" w:rsidR="00EA46A1" w:rsidRPr="00985648" w:rsidRDefault="00EA46A1" w:rsidP="00EA46A1">
            <w:r w:rsidRPr="00985648">
              <w:rPr>
                <w:w w:val="102"/>
                <w:kern w:val="24"/>
              </w:rPr>
              <w:t xml:space="preserve">Проведение проверки процедур </w:t>
            </w:r>
            <w:r w:rsidRPr="00985648">
              <w:t xml:space="preserve">квалификации </w:t>
            </w:r>
            <w:r w:rsidRPr="00985648">
              <w:lastRenderedPageBreak/>
              <w:t>сварщика или оператора по сварке</w:t>
            </w:r>
          </w:p>
        </w:tc>
        <w:tc>
          <w:tcPr>
            <w:tcW w:w="5670" w:type="dxa"/>
            <w:gridSpan w:val="3"/>
          </w:tcPr>
          <w:p w14:paraId="557025CC" w14:textId="77777777" w:rsidR="00EA46A1" w:rsidRPr="00985648" w:rsidRDefault="00EA46A1" w:rsidP="00EA46A1">
            <w:r w:rsidRPr="00985648">
              <w:rPr>
                <w:b/>
              </w:rPr>
              <w:lastRenderedPageBreak/>
              <w:t>Умения:</w:t>
            </w:r>
          </w:p>
        </w:tc>
      </w:tr>
      <w:tr w:rsidR="00EA46A1" w:rsidRPr="00985648" w14:paraId="29BED88F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6895D82B" w14:textId="77777777" w:rsidR="00EA46A1" w:rsidRPr="00985648" w:rsidRDefault="00EA46A1" w:rsidP="00EA46A1"/>
        </w:tc>
        <w:tc>
          <w:tcPr>
            <w:tcW w:w="1843" w:type="dxa"/>
            <w:vMerge/>
          </w:tcPr>
          <w:p w14:paraId="5792E554" w14:textId="77777777" w:rsidR="00EA46A1" w:rsidRPr="00985648" w:rsidRDefault="00EA46A1" w:rsidP="00EA46A1"/>
        </w:tc>
        <w:tc>
          <w:tcPr>
            <w:tcW w:w="5670" w:type="dxa"/>
            <w:gridSpan w:val="3"/>
          </w:tcPr>
          <w:p w14:paraId="39749D16" w14:textId="039E579B" w:rsidR="00EA46A1" w:rsidRPr="00985648" w:rsidRDefault="004E42D0" w:rsidP="00EA46A1">
            <w:pPr>
              <w:jc w:val="both"/>
            </w:pPr>
            <w:r w:rsidRPr="00985648">
              <w:t>1.</w:t>
            </w:r>
            <w:r w:rsidR="00EA46A1" w:rsidRPr="00985648">
              <w:t>Определять основные параметры для конкретной квалификации сварщика или оператора по сварке и области его квалификации.</w:t>
            </w:r>
          </w:p>
          <w:p w14:paraId="49BB191A" w14:textId="340BEB01" w:rsidR="00EA46A1" w:rsidRPr="00985648" w:rsidRDefault="00EA46A1" w:rsidP="00EA46A1">
            <w:pPr>
              <w:jc w:val="both"/>
              <w:rPr>
                <w:lang w:eastAsia="en-US"/>
              </w:rPr>
            </w:pPr>
            <w:r w:rsidRPr="00985648">
              <w:t xml:space="preserve">2.Интерпретировать сертификаты </w:t>
            </w:r>
            <w:r w:rsidRPr="00985648">
              <w:lastRenderedPageBreak/>
              <w:t>квалификационных испытаний сварщика или оператора по сварке.</w:t>
            </w:r>
          </w:p>
        </w:tc>
      </w:tr>
      <w:tr w:rsidR="00EA46A1" w:rsidRPr="00985648" w14:paraId="7BF8F153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19869ED3" w14:textId="77777777" w:rsidR="00EA46A1" w:rsidRPr="00985648" w:rsidRDefault="00EA46A1" w:rsidP="00EA46A1"/>
        </w:tc>
        <w:tc>
          <w:tcPr>
            <w:tcW w:w="1843" w:type="dxa"/>
            <w:vMerge/>
          </w:tcPr>
          <w:p w14:paraId="5C87B2F5" w14:textId="77777777" w:rsidR="00EA46A1" w:rsidRPr="00985648" w:rsidRDefault="00EA46A1" w:rsidP="00EA46A1"/>
        </w:tc>
        <w:tc>
          <w:tcPr>
            <w:tcW w:w="5670" w:type="dxa"/>
            <w:gridSpan w:val="3"/>
          </w:tcPr>
          <w:p w14:paraId="5CE94495" w14:textId="77777777" w:rsidR="00EA46A1" w:rsidRPr="00985648" w:rsidRDefault="00EA46A1" w:rsidP="00EA46A1">
            <w:r w:rsidRPr="00985648">
              <w:rPr>
                <w:b/>
              </w:rPr>
              <w:t>Знания:</w:t>
            </w:r>
          </w:p>
        </w:tc>
      </w:tr>
      <w:tr w:rsidR="00EA46A1" w:rsidRPr="00985648" w14:paraId="78EDC5F8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184EFE42" w14:textId="77777777" w:rsidR="00EA46A1" w:rsidRPr="00985648" w:rsidRDefault="00EA46A1" w:rsidP="00EA46A1"/>
        </w:tc>
        <w:tc>
          <w:tcPr>
            <w:tcW w:w="1843" w:type="dxa"/>
            <w:vMerge/>
          </w:tcPr>
          <w:p w14:paraId="297CDC41" w14:textId="77777777" w:rsidR="00EA46A1" w:rsidRPr="00985648" w:rsidRDefault="00EA46A1" w:rsidP="00EA46A1"/>
        </w:tc>
        <w:tc>
          <w:tcPr>
            <w:tcW w:w="5670" w:type="dxa"/>
            <w:gridSpan w:val="3"/>
          </w:tcPr>
          <w:p w14:paraId="3E467625" w14:textId="2BB16141" w:rsidR="004E42D0" w:rsidRPr="00985648" w:rsidRDefault="00504AF6" w:rsidP="00EA46A1">
            <w:pPr>
              <w:jc w:val="both"/>
            </w:pPr>
            <w:r w:rsidRPr="00985648">
              <w:t>1.</w:t>
            </w:r>
            <w:r w:rsidR="004E42D0" w:rsidRPr="00985648">
              <w:t>Законодательства Республики Казахстан в сфере промышленной безопасности.</w:t>
            </w:r>
          </w:p>
          <w:p w14:paraId="361A7EE2" w14:textId="5C663289" w:rsidR="00EA46A1" w:rsidRPr="00985648" w:rsidRDefault="004E42D0" w:rsidP="00EA46A1">
            <w:pPr>
              <w:jc w:val="both"/>
            </w:pPr>
            <w:r w:rsidRPr="00985648">
              <w:t xml:space="preserve">2.Международные практики </w:t>
            </w:r>
            <w:r w:rsidR="00EA46A1" w:rsidRPr="00985648">
              <w:t>по квалификации сварщика или оператора по сварке.</w:t>
            </w:r>
          </w:p>
          <w:p w14:paraId="318272B4" w14:textId="56328FAF" w:rsidR="00EA46A1" w:rsidRPr="00985648" w:rsidRDefault="004E42D0" w:rsidP="00EA46A1">
            <w:pPr>
              <w:jc w:val="both"/>
            </w:pPr>
            <w:r w:rsidRPr="00985648">
              <w:t>2.</w:t>
            </w:r>
            <w:r w:rsidR="00EA46A1" w:rsidRPr="00985648">
              <w:t xml:space="preserve">Условные обозначения основных параметров сварки, применяемых для квалификации сварщика или оператора по сварке. </w:t>
            </w:r>
          </w:p>
          <w:p w14:paraId="74772B9E" w14:textId="3BEDC39C" w:rsidR="00EA46A1" w:rsidRPr="00985648" w:rsidRDefault="004E42D0" w:rsidP="00EA46A1">
            <w:pPr>
              <w:jc w:val="both"/>
            </w:pPr>
            <w:r w:rsidRPr="00985648">
              <w:t>3.</w:t>
            </w:r>
            <w:r w:rsidR="00EA46A1" w:rsidRPr="00985648">
              <w:t>Правила определения области квалификации сварщика или оператора по сварке.</w:t>
            </w:r>
          </w:p>
          <w:p w14:paraId="6B09FAF7" w14:textId="5FA3E4B2" w:rsidR="00EA46A1" w:rsidRPr="00985648" w:rsidRDefault="004E42D0" w:rsidP="00CC6DD9">
            <w:pPr>
              <w:jc w:val="both"/>
            </w:pPr>
            <w:r w:rsidRPr="00985648">
              <w:t>4.</w:t>
            </w:r>
            <w:r w:rsidR="00EA46A1" w:rsidRPr="00985648">
              <w:t xml:space="preserve">Правила оформления сертификатов квалификационных испытаний сварщика или оператора по сварке. </w:t>
            </w:r>
          </w:p>
        </w:tc>
      </w:tr>
      <w:tr w:rsidR="00EA46A1" w:rsidRPr="00985648" w14:paraId="013398DF" w14:textId="77777777" w:rsidTr="001428F0">
        <w:trPr>
          <w:gridAfter w:val="1"/>
          <w:wAfter w:w="8" w:type="dxa"/>
          <w:trHeight w:val="105"/>
        </w:trPr>
        <w:tc>
          <w:tcPr>
            <w:tcW w:w="1843" w:type="dxa"/>
            <w:vMerge w:val="restart"/>
          </w:tcPr>
          <w:p w14:paraId="54D0BF31" w14:textId="77777777" w:rsidR="00EA46A1" w:rsidRPr="00985648" w:rsidRDefault="00EA46A1" w:rsidP="00EA46A1">
            <w:r w:rsidRPr="00985648">
              <w:t>Трудовая функция 3:</w:t>
            </w:r>
          </w:p>
          <w:p w14:paraId="67439DA1" w14:textId="77777777" w:rsidR="00EA46A1" w:rsidRPr="00985648" w:rsidRDefault="00EA46A1" w:rsidP="00EA46A1">
            <w:r w:rsidRPr="00985648">
              <w:t>Проверка применения утвержденной технологии сварки</w:t>
            </w:r>
          </w:p>
        </w:tc>
        <w:tc>
          <w:tcPr>
            <w:tcW w:w="1843" w:type="dxa"/>
            <w:vMerge w:val="restart"/>
          </w:tcPr>
          <w:p w14:paraId="280319BC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1:</w:t>
            </w:r>
          </w:p>
          <w:p w14:paraId="19FEF886" w14:textId="77777777" w:rsidR="00EA46A1" w:rsidRPr="00985648" w:rsidRDefault="00EA46A1" w:rsidP="00EA46A1">
            <w:r w:rsidRPr="00985648">
              <w:t xml:space="preserve">Проверка подготовки к сварке  </w:t>
            </w:r>
          </w:p>
        </w:tc>
        <w:tc>
          <w:tcPr>
            <w:tcW w:w="5670" w:type="dxa"/>
            <w:gridSpan w:val="3"/>
          </w:tcPr>
          <w:p w14:paraId="6590DB22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3E0948C3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337C5D9B" w14:textId="77777777" w:rsidR="00EA46A1" w:rsidRPr="00985648" w:rsidRDefault="00EA46A1" w:rsidP="00EA46A1"/>
        </w:tc>
        <w:tc>
          <w:tcPr>
            <w:tcW w:w="1843" w:type="dxa"/>
            <w:vMerge/>
          </w:tcPr>
          <w:p w14:paraId="451FDECC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2B31521" w14:textId="23E3A7A3" w:rsidR="00EA46A1" w:rsidRPr="00985648" w:rsidRDefault="004E42D0" w:rsidP="00EA46A1">
            <w:pPr>
              <w:jc w:val="both"/>
            </w:pPr>
            <w:r w:rsidRPr="00985648">
              <w:t>1.</w:t>
            </w:r>
            <w:r w:rsidR="00EA46A1" w:rsidRPr="00985648">
              <w:t xml:space="preserve">Устанавливать параметры </w:t>
            </w:r>
            <w:r w:rsidR="00007809" w:rsidRPr="00985648">
              <w:t>сварки на</w:t>
            </w:r>
            <w:r w:rsidR="00EA46A1" w:rsidRPr="00985648">
              <w:t xml:space="preserve"> сварочном оборудовании.</w:t>
            </w:r>
          </w:p>
          <w:p w14:paraId="5B3E936A" w14:textId="77777777" w:rsidR="00EA46A1" w:rsidRPr="00985648" w:rsidRDefault="00EA46A1" w:rsidP="00EA46A1">
            <w:pPr>
              <w:jc w:val="both"/>
            </w:pPr>
            <w:r w:rsidRPr="00985648">
              <w:t>2. Пользоваться измерительным инструментом.</w:t>
            </w:r>
          </w:p>
          <w:p w14:paraId="0AAA303D" w14:textId="77777777" w:rsidR="00EA46A1" w:rsidRPr="00985648" w:rsidRDefault="00EA46A1" w:rsidP="00EA46A1">
            <w:pPr>
              <w:jc w:val="both"/>
            </w:pPr>
            <w:r w:rsidRPr="00985648">
              <w:t>3. Обращаться со сварочными материалами.</w:t>
            </w:r>
          </w:p>
        </w:tc>
      </w:tr>
      <w:tr w:rsidR="00EA46A1" w:rsidRPr="00985648" w14:paraId="7306FE61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053927F3" w14:textId="77777777" w:rsidR="00EA46A1" w:rsidRPr="00985648" w:rsidRDefault="00EA46A1" w:rsidP="00EA46A1"/>
        </w:tc>
        <w:tc>
          <w:tcPr>
            <w:tcW w:w="1843" w:type="dxa"/>
            <w:vMerge/>
          </w:tcPr>
          <w:p w14:paraId="7CBE5736" w14:textId="77777777" w:rsidR="00EA46A1" w:rsidRPr="00985648" w:rsidRDefault="00EA46A1" w:rsidP="00EA46A1"/>
        </w:tc>
        <w:tc>
          <w:tcPr>
            <w:tcW w:w="5670" w:type="dxa"/>
            <w:gridSpan w:val="3"/>
          </w:tcPr>
          <w:p w14:paraId="2D24ACD4" w14:textId="77777777" w:rsidR="00EA46A1" w:rsidRPr="00985648" w:rsidRDefault="00EA46A1" w:rsidP="00EA46A1">
            <w:r w:rsidRPr="00985648">
              <w:rPr>
                <w:b/>
              </w:rPr>
              <w:t>Знания:</w:t>
            </w:r>
          </w:p>
        </w:tc>
      </w:tr>
      <w:tr w:rsidR="00EA46A1" w:rsidRPr="00985648" w14:paraId="640D2CF7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6E59C65F" w14:textId="77777777" w:rsidR="00EA46A1" w:rsidRPr="00985648" w:rsidRDefault="00EA46A1" w:rsidP="00EA46A1"/>
        </w:tc>
        <w:tc>
          <w:tcPr>
            <w:tcW w:w="1843" w:type="dxa"/>
            <w:vMerge/>
          </w:tcPr>
          <w:p w14:paraId="051C2386" w14:textId="77777777" w:rsidR="00EA46A1" w:rsidRPr="00985648" w:rsidRDefault="00EA46A1" w:rsidP="00EA46A1"/>
        </w:tc>
        <w:tc>
          <w:tcPr>
            <w:tcW w:w="5670" w:type="dxa"/>
            <w:gridSpan w:val="3"/>
          </w:tcPr>
          <w:p w14:paraId="238B8CA5" w14:textId="2D119334" w:rsidR="00EA46A1" w:rsidRPr="00985648" w:rsidRDefault="004E42D0" w:rsidP="00EA46A1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29"/>
              </w:tabs>
              <w:jc w:val="both"/>
              <w:rPr>
                <w:color w:val="000000"/>
              </w:rPr>
            </w:pPr>
            <w:r w:rsidRPr="00985648">
              <w:t>1.</w:t>
            </w:r>
            <w:r w:rsidR="00EA46A1" w:rsidRPr="00985648">
              <w:t>Понятие прослеживаемости применительно к сварным конструкциям.</w:t>
            </w:r>
          </w:p>
          <w:p w14:paraId="3B9F5BED" w14:textId="4E0034D2" w:rsidR="00EA46A1" w:rsidRPr="00985648" w:rsidRDefault="004E42D0" w:rsidP="00EA46A1">
            <w:pPr>
              <w:jc w:val="both"/>
            </w:pPr>
            <w:r w:rsidRPr="00985648">
              <w:t>2.</w:t>
            </w:r>
            <w:r w:rsidR="00EA46A1" w:rsidRPr="00985648">
              <w:t>Типы оборудования и инструмента, которым требуется поверка.</w:t>
            </w:r>
          </w:p>
          <w:p w14:paraId="6B965F99" w14:textId="1AE973E8" w:rsidR="00EA46A1" w:rsidRPr="00985648" w:rsidRDefault="004E42D0" w:rsidP="00EA46A1">
            <w:pPr>
              <w:jc w:val="both"/>
            </w:pPr>
            <w:r w:rsidRPr="00985648">
              <w:t>3.</w:t>
            </w:r>
            <w:r w:rsidR="00EA46A1" w:rsidRPr="00985648">
              <w:t>Типы сварочных материалов.</w:t>
            </w:r>
          </w:p>
          <w:p w14:paraId="02DE5BE2" w14:textId="2FA5B5E3" w:rsidR="00EA46A1" w:rsidRPr="00985648" w:rsidRDefault="004E42D0" w:rsidP="00EA46A1">
            <w:pPr>
              <w:jc w:val="both"/>
            </w:pPr>
            <w:r w:rsidRPr="00985648">
              <w:t>4.</w:t>
            </w:r>
            <w:r w:rsidR="00EA46A1" w:rsidRPr="00985648">
              <w:t>Правила хранения сварочного оборудования и сварочных материалов.</w:t>
            </w:r>
          </w:p>
          <w:p w14:paraId="2777A4C6" w14:textId="1C2D004F" w:rsidR="00EA46A1" w:rsidRPr="00985648" w:rsidRDefault="004E42D0" w:rsidP="00EA46A1">
            <w:pPr>
              <w:jc w:val="both"/>
            </w:pPr>
            <w:r w:rsidRPr="00985648">
              <w:t>5.</w:t>
            </w:r>
            <w:r w:rsidR="00EA46A1" w:rsidRPr="00985648">
              <w:t xml:space="preserve">Правила установки параметров </w:t>
            </w:r>
            <w:r w:rsidR="00007809" w:rsidRPr="00985648">
              <w:t>сварки на</w:t>
            </w:r>
            <w:r w:rsidR="00EA46A1" w:rsidRPr="00985648">
              <w:t xml:space="preserve"> сварочном оборудовании.</w:t>
            </w:r>
          </w:p>
          <w:p w14:paraId="33F91833" w14:textId="24870DEC" w:rsidR="00EA46A1" w:rsidRPr="00985648" w:rsidRDefault="004E42D0" w:rsidP="00EA46A1">
            <w:pPr>
              <w:jc w:val="both"/>
            </w:pPr>
            <w:r w:rsidRPr="00985648">
              <w:t>6.</w:t>
            </w:r>
            <w:r w:rsidR="00EA46A1" w:rsidRPr="00985648">
              <w:t>Правила подготовки сварочных материалов к сварке.</w:t>
            </w:r>
          </w:p>
          <w:p w14:paraId="762225F4" w14:textId="77777777" w:rsidR="00EA46A1" w:rsidRPr="00985648" w:rsidRDefault="00EA46A1" w:rsidP="00EA46A1">
            <w:pPr>
              <w:jc w:val="both"/>
            </w:pPr>
            <w:r w:rsidRPr="00985648">
              <w:rPr>
                <w:bCs/>
              </w:rPr>
              <w:t>7. Формы и тип данных, содержащихся в с</w:t>
            </w:r>
            <w:r w:rsidRPr="00985648">
              <w:t>ертификатах на сварочные материалы.</w:t>
            </w:r>
          </w:p>
          <w:p w14:paraId="17170225" w14:textId="797F09C1" w:rsidR="00EA46A1" w:rsidRPr="00985648" w:rsidRDefault="004E42D0" w:rsidP="00EA46A1">
            <w:pPr>
              <w:jc w:val="both"/>
            </w:pPr>
            <w:r w:rsidRPr="00985648">
              <w:t>8.</w:t>
            </w:r>
            <w:r w:rsidR="00EA46A1" w:rsidRPr="00985648">
              <w:t>Правила осуществления сборки и контроля параметров сборки.</w:t>
            </w:r>
          </w:p>
          <w:p w14:paraId="68BA0CB2" w14:textId="0EA105AB" w:rsidR="00EA46A1" w:rsidRPr="00985648" w:rsidRDefault="004E42D0" w:rsidP="00EA46A1">
            <w:pPr>
              <w:jc w:val="both"/>
            </w:pPr>
            <w:r w:rsidRPr="00985648">
              <w:t>9.</w:t>
            </w:r>
            <w:r w:rsidR="00EA46A1" w:rsidRPr="00985648">
              <w:t>Мероприятия по минимизации деформаций и напряжений.</w:t>
            </w:r>
          </w:p>
          <w:p w14:paraId="4485FEE7" w14:textId="2FBC2067" w:rsidR="00EA46A1" w:rsidRPr="00985648" w:rsidRDefault="006A6CFA" w:rsidP="00EA46A1">
            <w:pPr>
              <w:jc w:val="both"/>
            </w:pPr>
            <w:r w:rsidRPr="00985648">
              <w:t>10.</w:t>
            </w:r>
            <w:r w:rsidR="00EA46A1" w:rsidRPr="00985648">
              <w:t>Правила применения зажимных приспособлений, кондукторов и манипуляторов.</w:t>
            </w:r>
          </w:p>
          <w:p w14:paraId="40AA65B8" w14:textId="279EF0E3" w:rsidR="00EA46A1" w:rsidRPr="00985648" w:rsidRDefault="004E42D0" w:rsidP="00CC6DD9">
            <w:pPr>
              <w:jc w:val="both"/>
            </w:pPr>
            <w:r w:rsidRPr="00985648">
              <w:t>11.</w:t>
            </w:r>
            <w:r w:rsidR="00EA46A1" w:rsidRPr="00985648">
              <w:t>Вентиляционное оборудование, кабели, оборудование для термообработки и регулировки температуры.</w:t>
            </w:r>
          </w:p>
        </w:tc>
      </w:tr>
      <w:tr w:rsidR="00EA46A1" w:rsidRPr="00985648" w14:paraId="6CBC44EE" w14:textId="77777777" w:rsidTr="001428F0">
        <w:trPr>
          <w:gridAfter w:val="1"/>
          <w:wAfter w:w="8" w:type="dxa"/>
          <w:trHeight w:val="105"/>
        </w:trPr>
        <w:tc>
          <w:tcPr>
            <w:tcW w:w="1843" w:type="dxa"/>
            <w:vMerge/>
          </w:tcPr>
          <w:p w14:paraId="6882F9DD" w14:textId="77777777" w:rsidR="00EA46A1" w:rsidRPr="00985648" w:rsidRDefault="00EA46A1" w:rsidP="00EA46A1"/>
        </w:tc>
        <w:tc>
          <w:tcPr>
            <w:tcW w:w="1843" w:type="dxa"/>
            <w:vMerge w:val="restart"/>
          </w:tcPr>
          <w:p w14:paraId="03B86FFA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2:</w:t>
            </w:r>
          </w:p>
          <w:p w14:paraId="55AC7162" w14:textId="77777777" w:rsidR="00EA46A1" w:rsidRPr="00985648" w:rsidRDefault="00EA46A1" w:rsidP="00EA46A1">
            <w:r w:rsidRPr="00985648">
              <w:t>Проверка выполнения сварки</w:t>
            </w:r>
          </w:p>
        </w:tc>
        <w:tc>
          <w:tcPr>
            <w:tcW w:w="5670" w:type="dxa"/>
            <w:gridSpan w:val="3"/>
          </w:tcPr>
          <w:p w14:paraId="538692D8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37E2E61A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0DAD3DD9" w14:textId="77777777" w:rsidR="00EA46A1" w:rsidRPr="00985648" w:rsidRDefault="00EA46A1" w:rsidP="00EA46A1"/>
        </w:tc>
        <w:tc>
          <w:tcPr>
            <w:tcW w:w="1843" w:type="dxa"/>
            <w:vMerge/>
          </w:tcPr>
          <w:p w14:paraId="4A2A6A26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837161C" w14:textId="77777777" w:rsidR="00EA46A1" w:rsidRPr="00985648" w:rsidRDefault="00EA46A1" w:rsidP="00EA46A1">
            <w:pPr>
              <w:tabs>
                <w:tab w:val="left" w:pos="317"/>
              </w:tabs>
              <w:rPr>
                <w:rFonts w:eastAsia="Times New Roman"/>
                <w:b/>
              </w:rPr>
            </w:pPr>
            <w:r w:rsidRPr="00985648">
              <w:rPr>
                <w:rFonts w:eastAsia="Times New Roman"/>
              </w:rPr>
              <w:t xml:space="preserve">1. Измерять параметры сварки и термообработки. </w:t>
            </w:r>
          </w:p>
          <w:p w14:paraId="54581600" w14:textId="77777777" w:rsidR="00EA46A1" w:rsidRPr="00985648" w:rsidRDefault="00EA46A1" w:rsidP="00EA46A1">
            <w:pPr>
              <w:jc w:val="both"/>
            </w:pPr>
            <w:r w:rsidRPr="00985648">
              <w:t>2. Пользоваться измерительным инструментом.</w:t>
            </w:r>
          </w:p>
          <w:p w14:paraId="0197CEBD" w14:textId="15654FE9" w:rsidR="00CC6DD9" w:rsidRPr="00985648" w:rsidRDefault="00EA46A1" w:rsidP="004E42D0">
            <w:pPr>
              <w:tabs>
                <w:tab w:val="left" w:pos="317"/>
              </w:tabs>
              <w:rPr>
                <w:rFonts w:eastAsia="Times New Roman"/>
                <w:b/>
              </w:rPr>
            </w:pPr>
            <w:r w:rsidRPr="00985648">
              <w:rPr>
                <w:rFonts w:eastAsia="Times New Roman"/>
              </w:rPr>
              <w:t>3. Использовать средства индивидуальной защиты.</w:t>
            </w:r>
          </w:p>
        </w:tc>
      </w:tr>
      <w:tr w:rsidR="00EA46A1" w:rsidRPr="00985648" w14:paraId="3EA149C5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16A24B31" w14:textId="77777777" w:rsidR="00EA46A1" w:rsidRPr="00985648" w:rsidRDefault="00EA46A1" w:rsidP="00EA46A1"/>
        </w:tc>
        <w:tc>
          <w:tcPr>
            <w:tcW w:w="1843" w:type="dxa"/>
            <w:vMerge/>
          </w:tcPr>
          <w:p w14:paraId="6B2B4A46" w14:textId="77777777" w:rsidR="00EA46A1" w:rsidRPr="00985648" w:rsidRDefault="00EA46A1" w:rsidP="00EA46A1"/>
        </w:tc>
        <w:tc>
          <w:tcPr>
            <w:tcW w:w="5670" w:type="dxa"/>
            <w:gridSpan w:val="3"/>
          </w:tcPr>
          <w:p w14:paraId="76CD5776" w14:textId="77777777" w:rsidR="00EA46A1" w:rsidRPr="00985648" w:rsidRDefault="00EA46A1" w:rsidP="00EA46A1">
            <w:r w:rsidRPr="00985648">
              <w:rPr>
                <w:b/>
              </w:rPr>
              <w:t>Знания:</w:t>
            </w:r>
          </w:p>
        </w:tc>
      </w:tr>
      <w:tr w:rsidR="00EA46A1" w:rsidRPr="00985648" w14:paraId="467876FF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4C97E6CD" w14:textId="77777777" w:rsidR="00EA46A1" w:rsidRPr="00985648" w:rsidRDefault="00EA46A1" w:rsidP="00EA46A1"/>
        </w:tc>
        <w:tc>
          <w:tcPr>
            <w:tcW w:w="1843" w:type="dxa"/>
            <w:vMerge/>
          </w:tcPr>
          <w:p w14:paraId="7A7E3750" w14:textId="77777777" w:rsidR="00EA46A1" w:rsidRPr="00985648" w:rsidRDefault="00EA46A1" w:rsidP="00EA46A1"/>
        </w:tc>
        <w:tc>
          <w:tcPr>
            <w:tcW w:w="5670" w:type="dxa"/>
            <w:gridSpan w:val="3"/>
          </w:tcPr>
          <w:p w14:paraId="571CE708" w14:textId="48435204" w:rsidR="00EA46A1" w:rsidRPr="00985648" w:rsidRDefault="00EA46A1" w:rsidP="00EA46A1">
            <w:pPr>
              <w:jc w:val="both"/>
            </w:pPr>
            <w:r w:rsidRPr="00985648">
              <w:t>1.Функции, выполняемые сварочным оборудованием, его области применения и ограничения.</w:t>
            </w:r>
          </w:p>
          <w:p w14:paraId="0AD7F833" w14:textId="59AE3653" w:rsidR="00EA46A1" w:rsidRPr="00985648" w:rsidRDefault="00EA46A1" w:rsidP="00EA46A1">
            <w:pPr>
              <w:jc w:val="both"/>
            </w:pPr>
            <w:r w:rsidRPr="00985648">
              <w:t xml:space="preserve">2.Методы измерения, используемые при </w:t>
            </w:r>
            <w:r w:rsidRPr="00985648">
              <w:lastRenderedPageBreak/>
              <w:t>регулировке сварки и смежных операций.</w:t>
            </w:r>
          </w:p>
          <w:p w14:paraId="1A596B49" w14:textId="3CE65FD3" w:rsidR="00EA46A1" w:rsidRPr="00985648" w:rsidRDefault="004E42D0" w:rsidP="00EA46A1">
            <w:pPr>
              <w:jc w:val="both"/>
            </w:pPr>
            <w:r w:rsidRPr="00985648">
              <w:t>3.</w:t>
            </w:r>
            <w:r w:rsidR="00EA46A1" w:rsidRPr="00985648">
              <w:t>Рабочие процедуры для измерения параметров режима сварки.</w:t>
            </w:r>
          </w:p>
          <w:p w14:paraId="00292B8D" w14:textId="5BA9DA2B" w:rsidR="00EA46A1" w:rsidRPr="00985648" w:rsidRDefault="004E42D0" w:rsidP="00CC6DD9">
            <w:pPr>
              <w:jc w:val="both"/>
            </w:pPr>
            <w:r w:rsidRPr="00985648">
              <w:t>4.</w:t>
            </w:r>
            <w:r w:rsidR="00EA46A1" w:rsidRPr="00985648">
              <w:t>Рабочие процедуры для измерения и управления операций термообработки.</w:t>
            </w:r>
          </w:p>
        </w:tc>
      </w:tr>
      <w:tr w:rsidR="00EA46A1" w:rsidRPr="00985648" w14:paraId="4BC9525E" w14:textId="77777777" w:rsidTr="001428F0">
        <w:trPr>
          <w:gridAfter w:val="1"/>
          <w:wAfter w:w="8" w:type="dxa"/>
        </w:trPr>
        <w:tc>
          <w:tcPr>
            <w:tcW w:w="1843" w:type="dxa"/>
            <w:vMerge w:val="restart"/>
          </w:tcPr>
          <w:p w14:paraId="1679E603" w14:textId="77777777" w:rsidR="00EA46A1" w:rsidRPr="00985648" w:rsidRDefault="00EA46A1" w:rsidP="00EA46A1">
            <w:r w:rsidRPr="00985648">
              <w:lastRenderedPageBreak/>
              <w:t>Трудовая функция 4:</w:t>
            </w:r>
          </w:p>
          <w:p w14:paraId="5D79CCFE" w14:textId="77777777" w:rsidR="00EA46A1" w:rsidRPr="00985648" w:rsidRDefault="00EA46A1" w:rsidP="00EA46A1">
            <w:r w:rsidRPr="00985648">
              <w:t>Выбор производственных испытательных образцов</w:t>
            </w:r>
          </w:p>
        </w:tc>
        <w:tc>
          <w:tcPr>
            <w:tcW w:w="1843" w:type="dxa"/>
            <w:vMerge w:val="restart"/>
          </w:tcPr>
          <w:p w14:paraId="24BA0630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1:</w:t>
            </w:r>
          </w:p>
          <w:p w14:paraId="0F8C3815" w14:textId="1E31F8B2" w:rsidR="00EA46A1" w:rsidRPr="00985648" w:rsidRDefault="00EA46A1" w:rsidP="00EA46A1">
            <w:r w:rsidRPr="00985648">
              <w:t>Отбор образцов</w:t>
            </w:r>
          </w:p>
        </w:tc>
        <w:tc>
          <w:tcPr>
            <w:tcW w:w="5670" w:type="dxa"/>
            <w:gridSpan w:val="3"/>
          </w:tcPr>
          <w:p w14:paraId="11502C8A" w14:textId="77777777" w:rsidR="00EA46A1" w:rsidRPr="00985648" w:rsidRDefault="00EA46A1" w:rsidP="00EA46A1">
            <w:pPr>
              <w:jc w:val="both"/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026F5551" w14:textId="77777777" w:rsidTr="001428F0">
        <w:trPr>
          <w:gridAfter w:val="1"/>
          <w:wAfter w:w="8" w:type="dxa"/>
        </w:trPr>
        <w:tc>
          <w:tcPr>
            <w:tcW w:w="1843" w:type="dxa"/>
            <w:vMerge/>
          </w:tcPr>
          <w:p w14:paraId="0569CEBF" w14:textId="77777777" w:rsidR="00EA46A1" w:rsidRPr="00985648" w:rsidRDefault="00EA46A1" w:rsidP="00EA46A1"/>
        </w:tc>
        <w:tc>
          <w:tcPr>
            <w:tcW w:w="1843" w:type="dxa"/>
            <w:vMerge/>
          </w:tcPr>
          <w:p w14:paraId="472D2CC2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B1AF13C" w14:textId="77777777" w:rsidR="00EA46A1" w:rsidRPr="00985648" w:rsidRDefault="00EA46A1" w:rsidP="00EA46A1">
            <w:pPr>
              <w:jc w:val="both"/>
            </w:pPr>
            <w:r w:rsidRPr="00985648">
              <w:t>1. Выбирать зоны сварного соединения, из которых получаются образцы для испытаний.</w:t>
            </w:r>
          </w:p>
          <w:p w14:paraId="37A2FA76" w14:textId="2EBDFCF9" w:rsidR="00EA46A1" w:rsidRPr="00985648" w:rsidRDefault="00EA46A1" w:rsidP="00CC6DD9">
            <w:pPr>
              <w:jc w:val="both"/>
            </w:pPr>
            <w:r w:rsidRPr="00985648">
              <w:t>2. Маркировать зоны выборки образцов.</w:t>
            </w:r>
          </w:p>
        </w:tc>
      </w:tr>
      <w:tr w:rsidR="00EA46A1" w:rsidRPr="00985648" w14:paraId="3A11B939" w14:textId="77777777" w:rsidTr="001428F0">
        <w:trPr>
          <w:gridAfter w:val="1"/>
          <w:wAfter w:w="8" w:type="dxa"/>
        </w:trPr>
        <w:tc>
          <w:tcPr>
            <w:tcW w:w="1843" w:type="dxa"/>
            <w:vMerge/>
          </w:tcPr>
          <w:p w14:paraId="0428ACBE" w14:textId="77777777" w:rsidR="00EA46A1" w:rsidRPr="00985648" w:rsidRDefault="00EA46A1" w:rsidP="00EA46A1"/>
        </w:tc>
        <w:tc>
          <w:tcPr>
            <w:tcW w:w="1843" w:type="dxa"/>
            <w:vMerge/>
          </w:tcPr>
          <w:p w14:paraId="27779DDD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2EFF188" w14:textId="77777777" w:rsidR="00EA46A1" w:rsidRPr="00985648" w:rsidRDefault="00EA46A1" w:rsidP="00EA46A1">
            <w:pPr>
              <w:jc w:val="both"/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2D7A07A8" w14:textId="77777777" w:rsidTr="001428F0">
        <w:trPr>
          <w:gridAfter w:val="1"/>
          <w:wAfter w:w="8" w:type="dxa"/>
        </w:trPr>
        <w:tc>
          <w:tcPr>
            <w:tcW w:w="1843" w:type="dxa"/>
            <w:vMerge/>
          </w:tcPr>
          <w:p w14:paraId="54FB947D" w14:textId="77777777" w:rsidR="00EA46A1" w:rsidRPr="00985648" w:rsidRDefault="00EA46A1" w:rsidP="00EA46A1"/>
        </w:tc>
        <w:tc>
          <w:tcPr>
            <w:tcW w:w="1843" w:type="dxa"/>
            <w:vMerge/>
          </w:tcPr>
          <w:p w14:paraId="527C5A39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079E1C3F" w14:textId="07F11653" w:rsidR="00EA46A1" w:rsidRPr="00985648" w:rsidRDefault="006A6CFA" w:rsidP="00EA46A1">
            <w:pPr>
              <w:jc w:val="both"/>
            </w:pPr>
            <w:r w:rsidRPr="00985648">
              <w:t>1.</w:t>
            </w:r>
            <w:r w:rsidR="00EA46A1" w:rsidRPr="00985648">
              <w:t>Правила выборки образцов.</w:t>
            </w:r>
          </w:p>
          <w:p w14:paraId="57AE40B4" w14:textId="12D0A7CF" w:rsidR="00EA46A1" w:rsidRPr="00985648" w:rsidRDefault="006A6CFA" w:rsidP="00EA46A1">
            <w:pPr>
              <w:jc w:val="both"/>
            </w:pPr>
            <w:r w:rsidRPr="00985648">
              <w:t>2.</w:t>
            </w:r>
            <w:r w:rsidR="00EA46A1" w:rsidRPr="00985648">
              <w:t>Международные и национальные стандарты по проведению испытаний.</w:t>
            </w:r>
          </w:p>
          <w:p w14:paraId="52F50C7C" w14:textId="273C1B5C" w:rsidR="00EA46A1" w:rsidRPr="00985648" w:rsidRDefault="004E42D0" w:rsidP="00EA46A1">
            <w:pPr>
              <w:jc w:val="both"/>
            </w:pPr>
            <w:r w:rsidRPr="00985648">
              <w:t>3.</w:t>
            </w:r>
            <w:r w:rsidR="00EA46A1" w:rsidRPr="00985648">
              <w:t>Виды испытаний сварных соединений: механические испытания и методы неразрушающего контроля.</w:t>
            </w:r>
          </w:p>
          <w:p w14:paraId="1DECDBBF" w14:textId="57C7F86D" w:rsidR="00EA46A1" w:rsidRPr="00985648" w:rsidRDefault="006A6CFA" w:rsidP="00EA46A1">
            <w:pPr>
              <w:jc w:val="both"/>
            </w:pPr>
            <w:r w:rsidRPr="00985648">
              <w:t>4.</w:t>
            </w:r>
            <w:r w:rsidR="00EA46A1" w:rsidRPr="00985648">
              <w:t>Способы получения образцов.</w:t>
            </w:r>
          </w:p>
          <w:p w14:paraId="60C98180" w14:textId="11BC564C" w:rsidR="00EA46A1" w:rsidRPr="00985648" w:rsidRDefault="006A6CFA" w:rsidP="00CC6DD9">
            <w:pPr>
              <w:jc w:val="both"/>
            </w:pPr>
            <w:r w:rsidRPr="00985648">
              <w:t>5.</w:t>
            </w:r>
            <w:r w:rsidR="00EA46A1" w:rsidRPr="00985648">
              <w:t>Правила маркировки.</w:t>
            </w:r>
          </w:p>
        </w:tc>
      </w:tr>
      <w:tr w:rsidR="00EA46A1" w:rsidRPr="00985648" w14:paraId="5466C45A" w14:textId="77777777" w:rsidTr="001428F0">
        <w:trPr>
          <w:gridAfter w:val="1"/>
          <w:wAfter w:w="8" w:type="dxa"/>
        </w:trPr>
        <w:tc>
          <w:tcPr>
            <w:tcW w:w="1843" w:type="dxa"/>
            <w:vMerge w:val="restart"/>
          </w:tcPr>
          <w:p w14:paraId="3D84910C" w14:textId="77777777" w:rsidR="00EA46A1" w:rsidRPr="00985648" w:rsidRDefault="00EA46A1" w:rsidP="00EA46A1">
            <w:r w:rsidRPr="00985648">
              <w:t>Трудовая функция 5:</w:t>
            </w:r>
          </w:p>
          <w:p w14:paraId="21BD4B1C" w14:textId="77777777" w:rsidR="00EA46A1" w:rsidRPr="00985648" w:rsidRDefault="00EA46A1" w:rsidP="00EA46A1">
            <w:r w:rsidRPr="00985648">
              <w:t>Интерпретирование результатов испытаний</w:t>
            </w:r>
          </w:p>
        </w:tc>
        <w:tc>
          <w:tcPr>
            <w:tcW w:w="1843" w:type="dxa"/>
            <w:vMerge w:val="restart"/>
          </w:tcPr>
          <w:p w14:paraId="75F72B2A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1:</w:t>
            </w:r>
          </w:p>
          <w:p w14:paraId="263FDABA" w14:textId="77777777" w:rsidR="00EA46A1" w:rsidRPr="00985648" w:rsidRDefault="00EA46A1" w:rsidP="00EA46A1">
            <w:r w:rsidRPr="00985648">
              <w:t>Проверка заключений по результатам испытаний</w:t>
            </w:r>
          </w:p>
        </w:tc>
        <w:tc>
          <w:tcPr>
            <w:tcW w:w="5670" w:type="dxa"/>
            <w:gridSpan w:val="3"/>
          </w:tcPr>
          <w:p w14:paraId="7AB6DDC5" w14:textId="77777777" w:rsidR="00EA46A1" w:rsidRPr="00985648" w:rsidRDefault="00EA46A1" w:rsidP="00EA46A1">
            <w:pPr>
              <w:jc w:val="both"/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2E2DEA20" w14:textId="77777777" w:rsidTr="001428F0">
        <w:trPr>
          <w:gridAfter w:val="1"/>
          <w:wAfter w:w="8" w:type="dxa"/>
        </w:trPr>
        <w:tc>
          <w:tcPr>
            <w:tcW w:w="1843" w:type="dxa"/>
            <w:vMerge/>
          </w:tcPr>
          <w:p w14:paraId="05879F38" w14:textId="77777777" w:rsidR="00EA46A1" w:rsidRPr="00985648" w:rsidRDefault="00EA46A1" w:rsidP="00EA46A1"/>
        </w:tc>
        <w:tc>
          <w:tcPr>
            <w:tcW w:w="1843" w:type="dxa"/>
            <w:vMerge/>
          </w:tcPr>
          <w:p w14:paraId="3EF3D7BF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BA8A144" w14:textId="532354E2" w:rsidR="00EA46A1" w:rsidRPr="00985648" w:rsidRDefault="006A6CFA" w:rsidP="00EA46A1">
            <w:pPr>
              <w:jc w:val="both"/>
            </w:pPr>
            <w:r w:rsidRPr="00985648">
              <w:t>1.</w:t>
            </w:r>
            <w:r w:rsidR="00EA46A1" w:rsidRPr="00985648">
              <w:t>Использовать стандарты для оценки допустимости дефектов сварных швов.</w:t>
            </w:r>
          </w:p>
          <w:p w14:paraId="7F3F703C" w14:textId="6893182D" w:rsidR="00EA46A1" w:rsidRPr="00985648" w:rsidRDefault="004E42D0" w:rsidP="00EA46A1">
            <w:pPr>
              <w:jc w:val="both"/>
            </w:pPr>
            <w:r w:rsidRPr="00985648">
              <w:t>2.</w:t>
            </w:r>
            <w:r w:rsidR="00EA46A1" w:rsidRPr="00985648">
              <w:t>Выбирать формы и типы сварных швов позволяющих применение методов неразрушающего контроля.</w:t>
            </w:r>
          </w:p>
          <w:p w14:paraId="05F1F418" w14:textId="21630D03" w:rsidR="00EA46A1" w:rsidRPr="00985648" w:rsidRDefault="00EA46A1" w:rsidP="00CC6DD9">
            <w:pPr>
              <w:jc w:val="both"/>
            </w:pPr>
            <w:r w:rsidRPr="00985648">
              <w:t>3. Читать исполнительную документацию.</w:t>
            </w:r>
          </w:p>
        </w:tc>
      </w:tr>
      <w:tr w:rsidR="00EA46A1" w:rsidRPr="00985648" w14:paraId="05D560A2" w14:textId="77777777" w:rsidTr="001428F0">
        <w:trPr>
          <w:gridAfter w:val="1"/>
          <w:wAfter w:w="8" w:type="dxa"/>
        </w:trPr>
        <w:tc>
          <w:tcPr>
            <w:tcW w:w="1843" w:type="dxa"/>
            <w:vMerge/>
          </w:tcPr>
          <w:p w14:paraId="327BAA50" w14:textId="77777777" w:rsidR="00EA46A1" w:rsidRPr="00985648" w:rsidRDefault="00EA46A1" w:rsidP="00EA46A1"/>
        </w:tc>
        <w:tc>
          <w:tcPr>
            <w:tcW w:w="1843" w:type="dxa"/>
            <w:vMerge/>
          </w:tcPr>
          <w:p w14:paraId="4D418CFD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6CA9C27" w14:textId="77777777" w:rsidR="00EA46A1" w:rsidRPr="00985648" w:rsidRDefault="00EA46A1" w:rsidP="00EA46A1">
            <w:pPr>
              <w:jc w:val="both"/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6497EADF" w14:textId="77777777" w:rsidTr="001428F0">
        <w:trPr>
          <w:gridAfter w:val="1"/>
          <w:wAfter w:w="8" w:type="dxa"/>
        </w:trPr>
        <w:tc>
          <w:tcPr>
            <w:tcW w:w="1843" w:type="dxa"/>
            <w:vMerge/>
          </w:tcPr>
          <w:p w14:paraId="65E8DFDF" w14:textId="77777777" w:rsidR="00EA46A1" w:rsidRPr="00985648" w:rsidRDefault="00EA46A1" w:rsidP="00EA46A1"/>
        </w:tc>
        <w:tc>
          <w:tcPr>
            <w:tcW w:w="1843" w:type="dxa"/>
            <w:vMerge/>
          </w:tcPr>
          <w:p w14:paraId="31E1509E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BDE98BD" w14:textId="6605A83E" w:rsidR="00EA46A1" w:rsidRPr="00985648" w:rsidRDefault="00504AF6" w:rsidP="00EA46A1">
            <w:pPr>
              <w:jc w:val="both"/>
            </w:pPr>
            <w:r w:rsidRPr="00985648">
              <w:t>1.</w:t>
            </w:r>
            <w:r w:rsidR="00EA46A1" w:rsidRPr="00985648">
              <w:t>Международные и национальные стандарты по проведению испытаний и критериям допустимости дефектов.</w:t>
            </w:r>
          </w:p>
          <w:p w14:paraId="15964E40" w14:textId="47C0059A" w:rsidR="00EA46A1" w:rsidRPr="00985648" w:rsidRDefault="004E42D0" w:rsidP="00EA46A1">
            <w:pPr>
              <w:jc w:val="both"/>
            </w:pPr>
            <w:r w:rsidRPr="00985648">
              <w:t>2.</w:t>
            </w:r>
            <w:r w:rsidR="00EA46A1" w:rsidRPr="00985648">
              <w:t>Виды испытаний сварных соединений: механические испытания и методы неразрушающего контроля.</w:t>
            </w:r>
          </w:p>
          <w:p w14:paraId="42449A95" w14:textId="667DEC8B" w:rsidR="00EA46A1" w:rsidRPr="00985648" w:rsidRDefault="004E42D0" w:rsidP="00EA46A1">
            <w:pPr>
              <w:jc w:val="both"/>
            </w:pPr>
            <w:r w:rsidRPr="00985648">
              <w:t>3.</w:t>
            </w:r>
            <w:r w:rsidR="00EA46A1" w:rsidRPr="00985648">
              <w:t>Правила оформления заключений по результатам испытаний.</w:t>
            </w:r>
          </w:p>
          <w:p w14:paraId="5CEB1BD8" w14:textId="53D164C2" w:rsidR="00EA46A1" w:rsidRPr="00985648" w:rsidRDefault="00EA46A1" w:rsidP="00EA46A1">
            <w:pPr>
              <w:jc w:val="both"/>
            </w:pPr>
            <w:r w:rsidRPr="00985648">
              <w:t>4. Дефекты сварных швов, связанные с подготовкой к сварке, выполнением сварки и послесварочным этапом.</w:t>
            </w:r>
          </w:p>
          <w:p w14:paraId="429825E1" w14:textId="35ED45B5" w:rsidR="00EA46A1" w:rsidRPr="00985648" w:rsidRDefault="00EA46A1" w:rsidP="00EA46A1">
            <w:pPr>
              <w:jc w:val="both"/>
            </w:pPr>
            <w:r w:rsidRPr="00985648">
              <w:t>5. Правила оценки допустимости дефектов.</w:t>
            </w:r>
          </w:p>
          <w:p w14:paraId="1BC1604B" w14:textId="792CEF85" w:rsidR="00EA46A1" w:rsidRPr="00985648" w:rsidRDefault="004E42D0" w:rsidP="00CC6DD9">
            <w:pPr>
              <w:jc w:val="both"/>
            </w:pPr>
            <w:r w:rsidRPr="00985648">
              <w:t>6.</w:t>
            </w:r>
            <w:r w:rsidR="00EA46A1" w:rsidRPr="00985648">
              <w:t>Требования к квалификации персонала по неразрушающему контролю.</w:t>
            </w:r>
          </w:p>
        </w:tc>
      </w:tr>
      <w:tr w:rsidR="00EA46A1" w:rsidRPr="00985648" w14:paraId="45AC21BF" w14:textId="77777777" w:rsidTr="001428F0">
        <w:trPr>
          <w:gridAfter w:val="1"/>
          <w:wAfter w:w="8" w:type="dxa"/>
          <w:trHeight w:val="300"/>
        </w:trPr>
        <w:tc>
          <w:tcPr>
            <w:tcW w:w="1843" w:type="dxa"/>
            <w:vMerge w:val="restart"/>
          </w:tcPr>
          <w:p w14:paraId="331A4DBF" w14:textId="77777777" w:rsidR="00EA46A1" w:rsidRPr="00985648" w:rsidRDefault="00EA46A1" w:rsidP="00EA46A1">
            <w:r w:rsidRPr="00985648">
              <w:t>Трудовая функция 6:</w:t>
            </w:r>
          </w:p>
          <w:p w14:paraId="13255EF9" w14:textId="1984F9E1" w:rsidR="00EA46A1" w:rsidRPr="00985648" w:rsidRDefault="00EA46A1" w:rsidP="00EA46A1">
            <w:pPr>
              <w:tabs>
                <w:tab w:val="left" w:pos="459"/>
              </w:tabs>
              <w:ind w:left="33"/>
              <w:jc w:val="both"/>
            </w:pPr>
            <w:r w:rsidRPr="00985648">
              <w:t>Подготовка отчетов и ведение учетной документации</w:t>
            </w:r>
          </w:p>
          <w:p w14:paraId="1BB92DFB" w14:textId="77777777" w:rsidR="00EA46A1" w:rsidRPr="00985648" w:rsidRDefault="00EA46A1" w:rsidP="00EA46A1"/>
        </w:tc>
        <w:tc>
          <w:tcPr>
            <w:tcW w:w="1843" w:type="dxa"/>
            <w:vMerge w:val="restart"/>
          </w:tcPr>
          <w:p w14:paraId="2A25C084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1:</w:t>
            </w:r>
          </w:p>
          <w:p w14:paraId="055742A0" w14:textId="77777777" w:rsidR="00EA46A1" w:rsidRPr="00985648" w:rsidRDefault="00EA46A1" w:rsidP="00EA46A1">
            <w:r w:rsidRPr="00985648">
              <w:t>Оформление отчетов</w:t>
            </w:r>
          </w:p>
        </w:tc>
        <w:tc>
          <w:tcPr>
            <w:tcW w:w="5670" w:type="dxa"/>
            <w:gridSpan w:val="3"/>
          </w:tcPr>
          <w:p w14:paraId="7FA3B037" w14:textId="77777777" w:rsidR="00EA46A1" w:rsidRPr="00985648" w:rsidRDefault="00EA46A1" w:rsidP="00EA46A1">
            <w:pPr>
              <w:jc w:val="both"/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44DB9505" w14:textId="77777777" w:rsidTr="001428F0">
        <w:trPr>
          <w:gridAfter w:val="1"/>
          <w:wAfter w:w="8" w:type="dxa"/>
          <w:trHeight w:val="315"/>
        </w:trPr>
        <w:tc>
          <w:tcPr>
            <w:tcW w:w="1843" w:type="dxa"/>
            <w:vMerge/>
          </w:tcPr>
          <w:p w14:paraId="77976849" w14:textId="77777777" w:rsidR="00EA46A1" w:rsidRPr="00985648" w:rsidRDefault="00EA46A1" w:rsidP="00EA46A1"/>
        </w:tc>
        <w:tc>
          <w:tcPr>
            <w:tcW w:w="1843" w:type="dxa"/>
            <w:vMerge/>
          </w:tcPr>
          <w:p w14:paraId="0688B8CD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462642C0" w14:textId="105E27F1" w:rsidR="00EA46A1" w:rsidRPr="00985648" w:rsidRDefault="009F633C" w:rsidP="00EA46A1">
            <w:pPr>
              <w:jc w:val="both"/>
            </w:pPr>
            <w:r w:rsidRPr="00985648">
              <w:t xml:space="preserve">Использовать установленные законодательством и согласованные с </w:t>
            </w:r>
            <w:r w:rsidR="006D79F8" w:rsidRPr="00985648">
              <w:t>Заказчиком</w:t>
            </w:r>
            <w:r w:rsidRPr="00985648">
              <w:t xml:space="preserve"> формы отчетов</w:t>
            </w:r>
            <w:r w:rsidR="00EA46A1" w:rsidRPr="00985648">
              <w:t>.</w:t>
            </w:r>
          </w:p>
        </w:tc>
      </w:tr>
      <w:tr w:rsidR="00EA46A1" w:rsidRPr="00985648" w14:paraId="44752277" w14:textId="77777777" w:rsidTr="001428F0">
        <w:trPr>
          <w:gridAfter w:val="1"/>
          <w:wAfter w:w="8" w:type="dxa"/>
          <w:trHeight w:val="302"/>
        </w:trPr>
        <w:tc>
          <w:tcPr>
            <w:tcW w:w="1843" w:type="dxa"/>
            <w:vMerge/>
          </w:tcPr>
          <w:p w14:paraId="36F0AF6B" w14:textId="77777777" w:rsidR="00EA46A1" w:rsidRPr="00985648" w:rsidRDefault="00EA46A1" w:rsidP="00EA46A1"/>
        </w:tc>
        <w:tc>
          <w:tcPr>
            <w:tcW w:w="1843" w:type="dxa"/>
            <w:vMerge/>
          </w:tcPr>
          <w:p w14:paraId="4A86641A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0BB172F" w14:textId="77777777" w:rsidR="00EA46A1" w:rsidRPr="00985648" w:rsidRDefault="00EA46A1" w:rsidP="00EA46A1">
            <w:pPr>
              <w:jc w:val="both"/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75729318" w14:textId="77777777" w:rsidTr="001428F0">
        <w:trPr>
          <w:gridAfter w:val="1"/>
          <w:wAfter w:w="8" w:type="dxa"/>
          <w:trHeight w:val="375"/>
        </w:trPr>
        <w:tc>
          <w:tcPr>
            <w:tcW w:w="1843" w:type="dxa"/>
            <w:vMerge/>
          </w:tcPr>
          <w:p w14:paraId="5CB81881" w14:textId="77777777" w:rsidR="00EA46A1" w:rsidRPr="00985648" w:rsidRDefault="00EA46A1" w:rsidP="00EA46A1"/>
        </w:tc>
        <w:tc>
          <w:tcPr>
            <w:tcW w:w="1843" w:type="dxa"/>
            <w:vMerge/>
          </w:tcPr>
          <w:p w14:paraId="1D90EE92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C1D2B7B" w14:textId="1270A7AC" w:rsidR="00EA46A1" w:rsidRPr="00985648" w:rsidRDefault="006A6CFA" w:rsidP="00EA46A1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29"/>
              </w:tabs>
            </w:pPr>
            <w:r w:rsidRPr="00985648">
              <w:t>1.</w:t>
            </w:r>
            <w:r w:rsidR="00EA46A1" w:rsidRPr="00985648">
              <w:t>Правила сбора информации.</w:t>
            </w:r>
          </w:p>
          <w:p w14:paraId="661A02B8" w14:textId="7FE32513" w:rsidR="00EA46A1" w:rsidRPr="00985648" w:rsidRDefault="006A6CFA" w:rsidP="009F633C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29"/>
              </w:tabs>
              <w:jc w:val="both"/>
            </w:pPr>
            <w:r w:rsidRPr="00985648">
              <w:t>2.</w:t>
            </w:r>
            <w:r w:rsidR="00EA46A1" w:rsidRPr="00985648">
              <w:t xml:space="preserve">Основные формы отчетных документов. </w:t>
            </w:r>
          </w:p>
          <w:p w14:paraId="0EE74269" w14:textId="72111802" w:rsidR="00EA46A1" w:rsidRPr="00985648" w:rsidRDefault="00504AF6" w:rsidP="009F633C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29"/>
              </w:tabs>
              <w:jc w:val="both"/>
              <w:rPr>
                <w:color w:val="000000"/>
              </w:rPr>
            </w:pPr>
            <w:r w:rsidRPr="00985648">
              <w:rPr>
                <w:color w:val="000000"/>
              </w:rPr>
              <w:t>3.</w:t>
            </w:r>
            <w:r w:rsidR="00EA46A1" w:rsidRPr="00985648">
              <w:rPr>
                <w:color w:val="000000"/>
              </w:rPr>
              <w:t>Основы изложения информации в письменной и устной форме.</w:t>
            </w:r>
          </w:p>
          <w:p w14:paraId="58EB6965" w14:textId="4FF95EFD" w:rsidR="00EA46A1" w:rsidRPr="00985648" w:rsidRDefault="009F633C" w:rsidP="009F633C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29"/>
              </w:tabs>
              <w:jc w:val="both"/>
              <w:rPr>
                <w:color w:val="000000"/>
              </w:rPr>
            </w:pPr>
            <w:r w:rsidRPr="00985648">
              <w:rPr>
                <w:color w:val="000000"/>
              </w:rPr>
              <w:t>4.</w:t>
            </w:r>
            <w:r w:rsidR="00EA46A1" w:rsidRPr="00985648">
              <w:rPr>
                <w:color w:val="000000"/>
              </w:rPr>
              <w:t>Процедуры, которыми необходимо руководствоваться для выбора формы отчета по результатам инспекции.</w:t>
            </w:r>
          </w:p>
          <w:p w14:paraId="1172A00B" w14:textId="5641AA45" w:rsidR="00EA46A1" w:rsidRPr="00985648" w:rsidRDefault="009F633C" w:rsidP="009F633C">
            <w:pPr>
              <w:jc w:val="both"/>
            </w:pPr>
            <w:r w:rsidRPr="00985648">
              <w:rPr>
                <w:color w:val="000000"/>
              </w:rPr>
              <w:t>5.</w:t>
            </w:r>
            <w:r w:rsidR="00EA46A1" w:rsidRPr="00985648">
              <w:rPr>
                <w:color w:val="000000"/>
              </w:rPr>
              <w:t xml:space="preserve">Правила заполнения отчета по результатам </w:t>
            </w:r>
            <w:r w:rsidR="00EA46A1" w:rsidRPr="00985648">
              <w:rPr>
                <w:color w:val="000000"/>
              </w:rPr>
              <w:lastRenderedPageBreak/>
              <w:t>инспекций</w:t>
            </w:r>
          </w:p>
        </w:tc>
      </w:tr>
      <w:tr w:rsidR="00EA46A1" w:rsidRPr="00985648" w14:paraId="2B66A807" w14:textId="77777777" w:rsidTr="001428F0">
        <w:trPr>
          <w:gridAfter w:val="1"/>
          <w:wAfter w:w="8" w:type="dxa"/>
          <w:trHeight w:val="273"/>
        </w:trPr>
        <w:tc>
          <w:tcPr>
            <w:tcW w:w="1843" w:type="dxa"/>
            <w:vMerge/>
          </w:tcPr>
          <w:p w14:paraId="4781FC66" w14:textId="77777777" w:rsidR="00EA46A1" w:rsidRPr="00985648" w:rsidRDefault="00EA46A1" w:rsidP="00EA46A1"/>
        </w:tc>
        <w:tc>
          <w:tcPr>
            <w:tcW w:w="1843" w:type="dxa"/>
            <w:vMerge w:val="restart"/>
          </w:tcPr>
          <w:p w14:paraId="60BCB87C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2:</w:t>
            </w:r>
          </w:p>
          <w:p w14:paraId="42FE484F" w14:textId="77777777" w:rsidR="00EA46A1" w:rsidRPr="00985648" w:rsidRDefault="00EA46A1" w:rsidP="00EA46A1">
            <w:r w:rsidRPr="00985648">
              <w:t>Ведение учетной документации</w:t>
            </w:r>
          </w:p>
        </w:tc>
        <w:tc>
          <w:tcPr>
            <w:tcW w:w="5670" w:type="dxa"/>
            <w:gridSpan w:val="3"/>
          </w:tcPr>
          <w:p w14:paraId="3028E1AE" w14:textId="77777777" w:rsidR="00EA46A1" w:rsidRPr="00985648" w:rsidRDefault="00EA46A1" w:rsidP="00EA46A1">
            <w:pPr>
              <w:jc w:val="both"/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2AB9A75A" w14:textId="77777777" w:rsidTr="001428F0">
        <w:trPr>
          <w:gridAfter w:val="1"/>
          <w:wAfter w:w="8" w:type="dxa"/>
          <w:trHeight w:val="240"/>
        </w:trPr>
        <w:tc>
          <w:tcPr>
            <w:tcW w:w="1843" w:type="dxa"/>
            <w:vMerge/>
          </w:tcPr>
          <w:p w14:paraId="1C48E9E4" w14:textId="77777777" w:rsidR="00EA46A1" w:rsidRPr="00985648" w:rsidRDefault="00EA46A1" w:rsidP="00EA46A1"/>
        </w:tc>
        <w:tc>
          <w:tcPr>
            <w:tcW w:w="1843" w:type="dxa"/>
            <w:vMerge/>
          </w:tcPr>
          <w:p w14:paraId="34417F09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7DFD7A6" w14:textId="3166C1F6" w:rsidR="00EA46A1" w:rsidRPr="00985648" w:rsidRDefault="009F633C" w:rsidP="00EA46A1">
            <w:pPr>
              <w:jc w:val="both"/>
            </w:pPr>
            <w:r w:rsidRPr="00985648">
              <w:t>1.</w:t>
            </w:r>
            <w:r w:rsidR="00EA46A1" w:rsidRPr="00985648">
              <w:t>Вести документацию по инспекции.</w:t>
            </w:r>
          </w:p>
          <w:p w14:paraId="4FB34061" w14:textId="47ED9B30" w:rsidR="00EA46A1" w:rsidRPr="00985648" w:rsidRDefault="00EA46A1" w:rsidP="00EA46A1">
            <w:pPr>
              <w:jc w:val="both"/>
            </w:pPr>
            <w:r w:rsidRPr="00985648">
              <w:t>2.Подготовка проекта отчета по инспекции.</w:t>
            </w:r>
          </w:p>
        </w:tc>
      </w:tr>
      <w:tr w:rsidR="00EA46A1" w:rsidRPr="00985648" w14:paraId="78CF720E" w14:textId="77777777" w:rsidTr="001428F0">
        <w:trPr>
          <w:gridAfter w:val="1"/>
          <w:wAfter w:w="8" w:type="dxa"/>
          <w:trHeight w:val="225"/>
        </w:trPr>
        <w:tc>
          <w:tcPr>
            <w:tcW w:w="1843" w:type="dxa"/>
            <w:vMerge/>
          </w:tcPr>
          <w:p w14:paraId="2F55E091" w14:textId="77777777" w:rsidR="00EA46A1" w:rsidRPr="00985648" w:rsidRDefault="00EA46A1" w:rsidP="00EA46A1"/>
        </w:tc>
        <w:tc>
          <w:tcPr>
            <w:tcW w:w="1843" w:type="dxa"/>
            <w:vMerge/>
          </w:tcPr>
          <w:p w14:paraId="0C94EF59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48AEE68C" w14:textId="77777777" w:rsidR="00EA46A1" w:rsidRPr="00985648" w:rsidRDefault="00EA46A1" w:rsidP="00EA46A1">
            <w:pPr>
              <w:jc w:val="both"/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7982D2C1" w14:textId="77777777" w:rsidTr="001428F0">
        <w:trPr>
          <w:gridAfter w:val="1"/>
          <w:wAfter w:w="8" w:type="dxa"/>
          <w:trHeight w:val="255"/>
        </w:trPr>
        <w:tc>
          <w:tcPr>
            <w:tcW w:w="1843" w:type="dxa"/>
            <w:vMerge/>
          </w:tcPr>
          <w:p w14:paraId="49578430" w14:textId="77777777" w:rsidR="00EA46A1" w:rsidRPr="00985648" w:rsidRDefault="00EA46A1" w:rsidP="00EA46A1"/>
        </w:tc>
        <w:tc>
          <w:tcPr>
            <w:tcW w:w="1843" w:type="dxa"/>
            <w:vMerge/>
          </w:tcPr>
          <w:p w14:paraId="3D76FE14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8FE1A89" w14:textId="46DAF63E" w:rsidR="00EA46A1" w:rsidRPr="00985648" w:rsidRDefault="009F633C" w:rsidP="00EA46A1">
            <w:pPr>
              <w:jc w:val="both"/>
            </w:pPr>
            <w:r w:rsidRPr="00985648">
              <w:t>1.</w:t>
            </w:r>
            <w:r w:rsidR="00EA46A1" w:rsidRPr="00985648">
              <w:t>Порядок и процедура учета, хранения и использования отчетов по результатам инспекции.</w:t>
            </w:r>
          </w:p>
          <w:p w14:paraId="674CC85E" w14:textId="0DD96625" w:rsidR="00EA46A1" w:rsidRPr="00985648" w:rsidRDefault="00EA46A1" w:rsidP="00EA46A1">
            <w:pPr>
              <w:jc w:val="both"/>
              <w:rPr>
                <w:bCs/>
              </w:rPr>
            </w:pPr>
            <w:r w:rsidRPr="00985648">
              <w:t>2</w:t>
            </w:r>
            <w:r w:rsidR="009F633C" w:rsidRPr="00985648">
              <w:t>.</w:t>
            </w:r>
            <w:r w:rsidRPr="00985648">
              <w:rPr>
                <w:bCs/>
              </w:rPr>
              <w:t>Компьютерное программное обеспечение для ведения документации.</w:t>
            </w:r>
          </w:p>
          <w:p w14:paraId="07AFACBF" w14:textId="01674F1E" w:rsidR="00EA46A1" w:rsidRPr="00985648" w:rsidRDefault="00EA46A1" w:rsidP="00EA46A1">
            <w:pPr>
              <w:jc w:val="both"/>
            </w:pPr>
            <w:r w:rsidRPr="00985648">
              <w:t>3. Требования к содержанию отчета по инспекции.</w:t>
            </w:r>
          </w:p>
        </w:tc>
      </w:tr>
      <w:tr w:rsidR="00EA46A1" w:rsidRPr="00985648" w14:paraId="73F96277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 w:val="restart"/>
          </w:tcPr>
          <w:p w14:paraId="2ADC3F3C" w14:textId="67A3C5B9" w:rsidR="00EA46A1" w:rsidRPr="00985648" w:rsidRDefault="00EA46A1" w:rsidP="00EA46A1">
            <w:r w:rsidRPr="00985648">
              <w:t>Дополнитель</w:t>
            </w:r>
            <w:r w:rsidR="009F633C" w:rsidRPr="00985648">
              <w:t>-</w:t>
            </w:r>
            <w:r w:rsidRPr="00985648">
              <w:t>ные трудовые функции:</w:t>
            </w:r>
          </w:p>
          <w:p w14:paraId="5E72A3DB" w14:textId="77777777" w:rsidR="00EA46A1" w:rsidRPr="00985648" w:rsidRDefault="00EA46A1" w:rsidP="00EA46A1">
            <w:r w:rsidRPr="00985648">
              <w:t>Соблюдение правил техники безопасности</w:t>
            </w:r>
          </w:p>
        </w:tc>
        <w:tc>
          <w:tcPr>
            <w:tcW w:w="1843" w:type="dxa"/>
            <w:vMerge w:val="restart"/>
          </w:tcPr>
          <w:p w14:paraId="6F04F833" w14:textId="7830F1D6" w:rsidR="00EA46A1" w:rsidRPr="00985648" w:rsidRDefault="006A6CFA" w:rsidP="00EA46A1">
            <w:pPr>
              <w:rPr>
                <w:b/>
              </w:rPr>
            </w:pPr>
            <w:r w:rsidRPr="00985648">
              <w:rPr>
                <w:b/>
              </w:rPr>
              <w:t>Задача</w:t>
            </w:r>
            <w:r w:rsidR="00EA46A1" w:rsidRPr="00985648">
              <w:rPr>
                <w:b/>
              </w:rPr>
              <w:t>:</w:t>
            </w:r>
          </w:p>
          <w:p w14:paraId="2CB2AF18" w14:textId="4C8A8C4F" w:rsidR="00EA46A1" w:rsidRPr="00985648" w:rsidRDefault="00504AF6" w:rsidP="00EA46A1">
            <w:r w:rsidRPr="00985648">
              <w:t>Организация безопасного проведения работ</w:t>
            </w:r>
          </w:p>
        </w:tc>
        <w:tc>
          <w:tcPr>
            <w:tcW w:w="5670" w:type="dxa"/>
            <w:gridSpan w:val="3"/>
          </w:tcPr>
          <w:p w14:paraId="5DF3FB37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1E937E1A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4143683D" w14:textId="77777777" w:rsidR="00EA46A1" w:rsidRPr="00985648" w:rsidRDefault="00EA46A1" w:rsidP="00EA46A1"/>
        </w:tc>
        <w:tc>
          <w:tcPr>
            <w:tcW w:w="1843" w:type="dxa"/>
            <w:vMerge/>
          </w:tcPr>
          <w:p w14:paraId="5202D37C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752D46F" w14:textId="0206BA2D" w:rsidR="00504AF6" w:rsidRPr="00985648" w:rsidRDefault="00504AF6" w:rsidP="00504AF6">
            <w:pPr>
              <w:jc w:val="both"/>
            </w:pPr>
            <w:r w:rsidRPr="00985648">
              <w:t>1.Применять требования техники безопасности на практике.</w:t>
            </w:r>
          </w:p>
          <w:p w14:paraId="2FAC8077" w14:textId="77777777" w:rsidR="00504AF6" w:rsidRPr="00985648" w:rsidRDefault="00504AF6" w:rsidP="00504AF6">
            <w:pPr>
              <w:jc w:val="both"/>
            </w:pPr>
            <w:r w:rsidRPr="00985648">
              <w:t xml:space="preserve">2.Оказывать первую медицинскую помощь при различных обстоятельствах. </w:t>
            </w:r>
          </w:p>
          <w:p w14:paraId="07C91C6B" w14:textId="26B1AF23" w:rsidR="00504AF6" w:rsidRPr="00985648" w:rsidRDefault="00504AF6" w:rsidP="00504AF6">
            <w:pPr>
              <w:jc w:val="both"/>
            </w:pPr>
            <w:r w:rsidRPr="00985648">
              <w:t xml:space="preserve">3.Информировать о проведении работ работников Заказчика и третьих лиц. </w:t>
            </w:r>
          </w:p>
          <w:p w14:paraId="09B27732" w14:textId="6C0604AE" w:rsidR="00EA46A1" w:rsidRPr="00985648" w:rsidRDefault="00504AF6" w:rsidP="00504AF6">
            <w:pPr>
              <w:jc w:val="both"/>
            </w:pPr>
            <w:r w:rsidRPr="00985648">
              <w:t xml:space="preserve">4.Утилизировать расходные материалы и продукты проведения работ, </w:t>
            </w:r>
            <w:r w:rsidR="00007809" w:rsidRPr="00985648">
              <w:t>согласно требованиям</w:t>
            </w:r>
            <w:r w:rsidRPr="00985648">
              <w:t xml:space="preserve"> </w:t>
            </w:r>
            <w:r w:rsidR="00007809" w:rsidRPr="00985648">
              <w:t>з</w:t>
            </w:r>
            <w:r w:rsidRPr="00985648">
              <w:t>аконодательства Республики Казахстан</w:t>
            </w:r>
          </w:p>
        </w:tc>
      </w:tr>
      <w:tr w:rsidR="00EA46A1" w:rsidRPr="00985648" w14:paraId="364A0191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1B59631F" w14:textId="77777777" w:rsidR="00EA46A1" w:rsidRPr="00985648" w:rsidRDefault="00EA46A1" w:rsidP="00EA46A1"/>
        </w:tc>
        <w:tc>
          <w:tcPr>
            <w:tcW w:w="1843" w:type="dxa"/>
            <w:vMerge/>
          </w:tcPr>
          <w:p w14:paraId="4F3C4E2A" w14:textId="77777777" w:rsidR="00EA46A1" w:rsidRPr="00985648" w:rsidRDefault="00EA46A1" w:rsidP="00EA46A1"/>
        </w:tc>
        <w:tc>
          <w:tcPr>
            <w:tcW w:w="5670" w:type="dxa"/>
            <w:gridSpan w:val="3"/>
          </w:tcPr>
          <w:p w14:paraId="578F7A0C" w14:textId="77777777" w:rsidR="00EA46A1" w:rsidRPr="00985648" w:rsidRDefault="00EA46A1" w:rsidP="00EA46A1">
            <w:r w:rsidRPr="00985648">
              <w:rPr>
                <w:b/>
              </w:rPr>
              <w:t>Знания:</w:t>
            </w:r>
          </w:p>
        </w:tc>
      </w:tr>
      <w:tr w:rsidR="00EA46A1" w:rsidRPr="00985648" w14:paraId="5817D8F8" w14:textId="77777777" w:rsidTr="001428F0">
        <w:trPr>
          <w:gridAfter w:val="1"/>
          <w:wAfter w:w="8" w:type="dxa"/>
          <w:trHeight w:val="1508"/>
        </w:trPr>
        <w:tc>
          <w:tcPr>
            <w:tcW w:w="1843" w:type="dxa"/>
            <w:vMerge/>
          </w:tcPr>
          <w:p w14:paraId="502ADE08" w14:textId="77777777" w:rsidR="00EA46A1" w:rsidRPr="00985648" w:rsidRDefault="00EA46A1" w:rsidP="00EA46A1"/>
        </w:tc>
        <w:tc>
          <w:tcPr>
            <w:tcW w:w="1843" w:type="dxa"/>
            <w:vMerge/>
          </w:tcPr>
          <w:p w14:paraId="1794C841" w14:textId="77777777" w:rsidR="00EA46A1" w:rsidRPr="00985648" w:rsidRDefault="00EA46A1" w:rsidP="00EA46A1"/>
        </w:tc>
        <w:tc>
          <w:tcPr>
            <w:tcW w:w="5670" w:type="dxa"/>
            <w:gridSpan w:val="3"/>
          </w:tcPr>
          <w:p w14:paraId="7017547F" w14:textId="77777777" w:rsidR="00504AF6" w:rsidRPr="00985648" w:rsidRDefault="00504AF6" w:rsidP="00504AF6">
            <w:pPr>
              <w:jc w:val="both"/>
            </w:pPr>
            <w:r w:rsidRPr="00985648">
              <w:t>1.Требований обеспечения безопасности на опасных производственных объектах на уровне сертификации.</w:t>
            </w:r>
          </w:p>
          <w:p w14:paraId="4A117137" w14:textId="77777777" w:rsidR="00504AF6" w:rsidRPr="00985648" w:rsidRDefault="00504AF6" w:rsidP="00504AF6">
            <w:pPr>
              <w:jc w:val="both"/>
            </w:pPr>
            <w:r w:rsidRPr="00985648">
              <w:t>2.Экстренного оказания медицинской помощи в полевых условиях.</w:t>
            </w:r>
          </w:p>
          <w:p w14:paraId="1A31262C" w14:textId="77777777" w:rsidR="00504AF6" w:rsidRPr="00985648" w:rsidRDefault="00504AF6" w:rsidP="00504AF6">
            <w:pPr>
              <w:jc w:val="both"/>
            </w:pPr>
            <w:r w:rsidRPr="00985648">
              <w:t>3.Требований обеспечения безопасности, установленные на объекте.</w:t>
            </w:r>
          </w:p>
          <w:p w14:paraId="0CC0B621" w14:textId="3E550613" w:rsidR="00EA46A1" w:rsidRPr="00985648" w:rsidRDefault="00504AF6" w:rsidP="00CC6DD9">
            <w:pPr>
              <w:jc w:val="both"/>
            </w:pPr>
            <w:r w:rsidRPr="00985648">
              <w:t>4.Требований обеспечения радиационной безопасности на уровне сертификации.</w:t>
            </w:r>
          </w:p>
        </w:tc>
      </w:tr>
      <w:tr w:rsidR="00EA46A1" w:rsidRPr="00985648" w14:paraId="1B6E5053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</w:tcPr>
          <w:p w14:paraId="25EB78CA" w14:textId="77777777" w:rsidR="00EA46A1" w:rsidRPr="00985648" w:rsidRDefault="00EA46A1" w:rsidP="00EA46A1">
            <w:r w:rsidRPr="00985648">
              <w:t xml:space="preserve">Требования </w:t>
            </w:r>
          </w:p>
          <w:p w14:paraId="558596ED" w14:textId="77777777" w:rsidR="00EA46A1" w:rsidRPr="00985648" w:rsidRDefault="00EA46A1" w:rsidP="00EA46A1">
            <w:r w:rsidRPr="00985648">
              <w:t xml:space="preserve">к личностным </w:t>
            </w:r>
          </w:p>
          <w:p w14:paraId="00FBEF1F" w14:textId="77777777" w:rsidR="00EA46A1" w:rsidRPr="00985648" w:rsidRDefault="00EA46A1" w:rsidP="00EA46A1">
            <w:r w:rsidRPr="00985648">
              <w:t>компетенциям</w:t>
            </w:r>
          </w:p>
        </w:tc>
        <w:tc>
          <w:tcPr>
            <w:tcW w:w="7513" w:type="dxa"/>
            <w:gridSpan w:val="4"/>
          </w:tcPr>
          <w:p w14:paraId="5C1136C0" w14:textId="77777777" w:rsidR="00EA46A1" w:rsidRPr="00985648" w:rsidRDefault="00EA46A1" w:rsidP="00EA46A1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985648">
              <w:rPr>
                <w:sz w:val="24"/>
                <w:szCs w:val="24"/>
                <w:lang w:val="ru-RU"/>
              </w:rPr>
              <w:t>Определение задач собственной работы по достижению цели. Решение задач развития, разработка новых подходов, использование разнообразных методов. Коммуникабельность, внимательность, ответственность. Способность анализировать.</w:t>
            </w:r>
          </w:p>
        </w:tc>
      </w:tr>
      <w:tr w:rsidR="00634087" w:rsidRPr="00985648" w14:paraId="782A993F" w14:textId="77777777" w:rsidTr="001428F0">
        <w:trPr>
          <w:gridAfter w:val="1"/>
          <w:wAfter w:w="8" w:type="dxa"/>
          <w:trHeight w:val="1114"/>
        </w:trPr>
        <w:tc>
          <w:tcPr>
            <w:tcW w:w="1843" w:type="dxa"/>
          </w:tcPr>
          <w:p w14:paraId="720C46A8" w14:textId="77777777" w:rsidR="00634087" w:rsidRPr="00985648" w:rsidRDefault="00634087" w:rsidP="00EA46A1">
            <w:r w:rsidRPr="00985648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5BFF984F" w14:textId="63E8D0F0" w:rsidR="00634087" w:rsidRPr="00985648" w:rsidRDefault="00634087" w:rsidP="00EA46A1">
            <w:pPr>
              <w:jc w:val="center"/>
            </w:pPr>
            <w:r w:rsidRPr="00985648">
              <w:t>7</w:t>
            </w:r>
          </w:p>
        </w:tc>
        <w:tc>
          <w:tcPr>
            <w:tcW w:w="5670" w:type="dxa"/>
            <w:gridSpan w:val="3"/>
          </w:tcPr>
          <w:p w14:paraId="77830382" w14:textId="534E889A" w:rsidR="00634087" w:rsidRPr="00985648" w:rsidRDefault="00634087" w:rsidP="00EA46A1">
            <w:pPr>
              <w:jc w:val="both"/>
              <w:rPr>
                <w:bCs/>
              </w:rPr>
            </w:pPr>
            <w:r w:rsidRPr="00985648">
              <w:t xml:space="preserve">Эксперт в сфере промышленной безопасности при проведении сварки или родственных процессов (пайки, наплавки, термической резки) </w:t>
            </w:r>
          </w:p>
        </w:tc>
      </w:tr>
      <w:tr w:rsidR="00EA46A1" w:rsidRPr="00985648" w14:paraId="0E2B1F21" w14:textId="77777777" w:rsidTr="001428F0">
        <w:trPr>
          <w:gridAfter w:val="1"/>
          <w:wAfter w:w="8" w:type="dxa"/>
          <w:trHeight w:val="2552"/>
        </w:trPr>
        <w:tc>
          <w:tcPr>
            <w:tcW w:w="1843" w:type="dxa"/>
          </w:tcPr>
          <w:p w14:paraId="2437A5A2" w14:textId="2FECB89E" w:rsidR="00EA46A1" w:rsidRPr="00985648" w:rsidRDefault="00EA46A1" w:rsidP="00EA46A1">
            <w:r w:rsidRPr="00985648">
              <w:t>Связь с ЕТКС или КС</w:t>
            </w:r>
          </w:p>
        </w:tc>
        <w:tc>
          <w:tcPr>
            <w:tcW w:w="4253" w:type="dxa"/>
            <w:gridSpan w:val="2"/>
          </w:tcPr>
          <w:p w14:paraId="05D9EE8E" w14:textId="6C898928" w:rsidR="00EA46A1" w:rsidRPr="00985648" w:rsidRDefault="00EA46A1" w:rsidP="00EA46A1">
            <w:r w:rsidRPr="00985648">
              <w:t>Квалификационный справочник должностей руководителей, специалистов и других служащих. (Приказ Министра труда и социальной защиты населения Республики Казахстан от 21 мая 2012 г. № 201-ө-м.  Зарегистрирован в Министерстве юстиции Республики Казахстан 25 июня 2012 года № 7755)</w:t>
            </w:r>
          </w:p>
        </w:tc>
        <w:tc>
          <w:tcPr>
            <w:tcW w:w="3260" w:type="dxa"/>
            <w:gridSpan w:val="2"/>
          </w:tcPr>
          <w:p w14:paraId="1D2ED0F9" w14:textId="77777777" w:rsidR="00EA46A1" w:rsidRPr="00985648" w:rsidRDefault="00EA46A1" w:rsidP="00EA46A1">
            <w:r w:rsidRPr="00985648">
              <w:t>115. Инженер</w:t>
            </w:r>
          </w:p>
          <w:p w14:paraId="60C71056" w14:textId="77777777" w:rsidR="00EA46A1" w:rsidRPr="00985648" w:rsidRDefault="00EA46A1" w:rsidP="00EA46A1">
            <w:pPr>
              <w:jc w:val="both"/>
            </w:pPr>
            <w:r w:rsidRPr="00985648">
              <w:t xml:space="preserve">117. Инженер-лаборант </w:t>
            </w:r>
          </w:p>
          <w:p w14:paraId="2748C8E3" w14:textId="4FCA8A62" w:rsidR="00EA46A1" w:rsidRPr="00985648" w:rsidRDefault="00EA46A1" w:rsidP="00EA46A1">
            <w:pPr>
              <w:jc w:val="both"/>
            </w:pPr>
            <w:r w:rsidRPr="00985648">
              <w:t>128. Инженер по наладке и испытаниям</w:t>
            </w:r>
          </w:p>
          <w:p w14:paraId="14A161A1" w14:textId="77777777" w:rsidR="00EA46A1" w:rsidRPr="00985648" w:rsidRDefault="00EA46A1" w:rsidP="00EA46A1"/>
        </w:tc>
      </w:tr>
      <w:tr w:rsidR="00EA46A1" w:rsidRPr="00985648" w14:paraId="27E8E615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</w:tcPr>
          <w:p w14:paraId="11E8603B" w14:textId="77777777" w:rsidR="00EA46A1" w:rsidRPr="00985648" w:rsidRDefault="00EA46A1" w:rsidP="00EA46A1">
            <w:r w:rsidRPr="00985648">
              <w:t>Связь с системой образования и квалификации</w:t>
            </w:r>
          </w:p>
        </w:tc>
        <w:tc>
          <w:tcPr>
            <w:tcW w:w="4253" w:type="dxa"/>
            <w:gridSpan w:val="2"/>
          </w:tcPr>
          <w:p w14:paraId="1AC06927" w14:textId="77777777" w:rsidR="00EA46A1" w:rsidRPr="00985648" w:rsidRDefault="00EA46A1" w:rsidP="00EA46A1">
            <w:r w:rsidRPr="00985648">
              <w:t>Уровень образования:</w:t>
            </w:r>
          </w:p>
          <w:p w14:paraId="628EB15B" w14:textId="6F0DDFF5" w:rsidR="00EA46A1" w:rsidRPr="00985648" w:rsidRDefault="00EA46A1" w:rsidP="00EA46A1">
            <w:pPr>
              <w:ind w:firstLine="43"/>
            </w:pPr>
            <w:r w:rsidRPr="00985648">
              <w:t>Высшее техническое образование +</w:t>
            </w:r>
          </w:p>
          <w:p w14:paraId="1736CA63" w14:textId="77777777" w:rsidR="00EA46A1" w:rsidRPr="00985648" w:rsidRDefault="00EA46A1" w:rsidP="00EA46A1">
            <w:pPr>
              <w:ind w:firstLine="43"/>
            </w:pPr>
            <w:r w:rsidRPr="00985648">
              <w:t>Свидетельство о дополнительном</w:t>
            </w:r>
          </w:p>
          <w:p w14:paraId="2BFEFD5A" w14:textId="77777777" w:rsidR="00EA46A1" w:rsidRPr="00985648" w:rsidRDefault="00EA46A1" w:rsidP="00EA46A1">
            <w:pPr>
              <w:ind w:firstLine="43"/>
            </w:pPr>
            <w:r w:rsidRPr="00985648">
              <w:t>профессиональном образовании –</w:t>
            </w:r>
          </w:p>
          <w:p w14:paraId="704A20D0" w14:textId="77777777" w:rsidR="00EA46A1" w:rsidRPr="00985648" w:rsidRDefault="00EA46A1" w:rsidP="00EA46A1">
            <w:pPr>
              <w:ind w:firstLine="43"/>
            </w:pPr>
            <w:r w:rsidRPr="00985648">
              <w:t>программе повышения квалификации</w:t>
            </w:r>
          </w:p>
          <w:p w14:paraId="66D9B177" w14:textId="77777777" w:rsidR="00EA46A1" w:rsidRPr="00985648" w:rsidRDefault="00EA46A1" w:rsidP="00EA46A1">
            <w:pPr>
              <w:ind w:firstLine="43"/>
            </w:pPr>
            <w:r w:rsidRPr="00985648">
              <w:lastRenderedPageBreak/>
              <w:t>по профилю, связанному с</w:t>
            </w:r>
          </w:p>
          <w:p w14:paraId="4879FD45" w14:textId="01F0694B" w:rsidR="00EA46A1" w:rsidRPr="00985648" w:rsidRDefault="00EA46A1" w:rsidP="00EA46A1">
            <w:r w:rsidRPr="00985648">
              <w:t xml:space="preserve">осуществлением </w:t>
            </w:r>
            <w:r w:rsidR="00007809" w:rsidRPr="00985648">
              <w:t>деятельности в</w:t>
            </w:r>
            <w:r w:rsidRPr="00985648">
              <w:t xml:space="preserve"> области безопасности технических устройств на объектах</w:t>
            </w:r>
          </w:p>
        </w:tc>
        <w:tc>
          <w:tcPr>
            <w:tcW w:w="1842" w:type="dxa"/>
          </w:tcPr>
          <w:p w14:paraId="6D0FB810" w14:textId="77777777" w:rsidR="00745372" w:rsidRPr="00985648" w:rsidRDefault="00745372" w:rsidP="00745372">
            <w:r w:rsidRPr="00985648">
              <w:lastRenderedPageBreak/>
              <w:t>Код и классификация области образования</w:t>
            </w:r>
          </w:p>
          <w:p w14:paraId="1C895F42" w14:textId="1C9F3161" w:rsidR="00EA46A1" w:rsidRPr="00985648" w:rsidRDefault="00745372" w:rsidP="00EA46A1">
            <w:pPr>
              <w:suppressAutoHyphens/>
              <w:jc w:val="both"/>
            </w:pPr>
            <w:r w:rsidRPr="00985648">
              <w:t xml:space="preserve">6B07 </w:t>
            </w:r>
            <w:r w:rsidRPr="00985648">
              <w:lastRenderedPageBreak/>
              <w:t xml:space="preserve">Инженерные, </w:t>
            </w:r>
            <w:r w:rsidR="00007809" w:rsidRPr="00985648">
              <w:t>обрабатывающие</w:t>
            </w:r>
            <w:r w:rsidRPr="00985648">
              <w:t xml:space="preserve"> и строи</w:t>
            </w:r>
            <w:r w:rsidR="00D237F2" w:rsidRPr="00985648">
              <w:t>-</w:t>
            </w:r>
            <w:r w:rsidRPr="00985648">
              <w:t>тельные отрасли.</w:t>
            </w:r>
          </w:p>
        </w:tc>
        <w:tc>
          <w:tcPr>
            <w:tcW w:w="1418" w:type="dxa"/>
          </w:tcPr>
          <w:p w14:paraId="5D183B32" w14:textId="78CD82BA" w:rsidR="00EA46A1" w:rsidRPr="00985648" w:rsidRDefault="00EA46A1" w:rsidP="00EA46A1">
            <w:pPr>
              <w:suppressAutoHyphens/>
              <w:jc w:val="both"/>
            </w:pPr>
            <w:r w:rsidRPr="00985648">
              <w:lastRenderedPageBreak/>
              <w:t xml:space="preserve">Квалификация: </w:t>
            </w:r>
          </w:p>
          <w:p w14:paraId="25B08ED1" w14:textId="5B31E892" w:rsidR="0060677B" w:rsidRPr="00985648" w:rsidRDefault="0060677B" w:rsidP="00EA46A1">
            <w:pPr>
              <w:suppressAutoHyphens/>
              <w:jc w:val="both"/>
            </w:pPr>
            <w:r w:rsidRPr="00985648">
              <w:t>Бакалавр,</w:t>
            </w:r>
          </w:p>
          <w:p w14:paraId="28E302A3" w14:textId="2F156553" w:rsidR="00EA46A1" w:rsidRPr="00985648" w:rsidRDefault="00EA46A1" w:rsidP="00EA46A1">
            <w:pPr>
              <w:suppressAutoHyphens/>
              <w:jc w:val="both"/>
            </w:pPr>
            <w:r w:rsidRPr="00985648">
              <w:t>Инженер</w:t>
            </w:r>
          </w:p>
        </w:tc>
      </w:tr>
      <w:tr w:rsidR="00EA46A1" w:rsidRPr="00985648" w14:paraId="01874B03" w14:textId="77777777" w:rsidTr="001428F0">
        <w:trPr>
          <w:trHeight w:val="211"/>
        </w:trPr>
        <w:tc>
          <w:tcPr>
            <w:tcW w:w="9364" w:type="dxa"/>
            <w:gridSpan w:val="6"/>
            <w:vAlign w:val="center"/>
          </w:tcPr>
          <w:p w14:paraId="628E20A5" w14:textId="77777777" w:rsidR="00EA46A1" w:rsidRPr="00985648" w:rsidRDefault="00EA46A1" w:rsidP="00EA46A1">
            <w:pPr>
              <w:jc w:val="center"/>
              <w:rPr>
                <w:b/>
                <w:bCs/>
              </w:rPr>
            </w:pPr>
            <w:r w:rsidRPr="00985648">
              <w:rPr>
                <w:b/>
                <w:bCs/>
              </w:rPr>
              <w:t xml:space="preserve">КАРТОЧКА ПРОФЕССИИ: </w:t>
            </w:r>
            <w:r w:rsidRPr="00985648">
              <w:rPr>
                <w:rFonts w:eastAsiaTheme="minorHAnsi"/>
                <w:b/>
              </w:rPr>
              <w:t>«</w:t>
            </w:r>
            <w:r w:rsidRPr="00985648">
              <w:rPr>
                <w:b/>
                <w:bCs/>
              </w:rPr>
              <w:t>ЭКСПЕРТ В СФЕРЕ ПБ ПРИ ПРОВЕДЕНИИ СВАРКИ И РОДСТВЕННЫХ ПРОЦЕССОВ</w:t>
            </w:r>
            <w:r w:rsidRPr="00985648">
              <w:rPr>
                <w:rFonts w:eastAsiaTheme="minorHAnsi"/>
                <w:b/>
              </w:rPr>
              <w:t>»</w:t>
            </w:r>
          </w:p>
        </w:tc>
      </w:tr>
      <w:tr w:rsidR="00EA46A1" w:rsidRPr="00985648" w14:paraId="0A86A8D5" w14:textId="77777777" w:rsidTr="001428F0">
        <w:trPr>
          <w:gridAfter w:val="1"/>
          <w:wAfter w:w="8" w:type="dxa"/>
          <w:trHeight w:val="211"/>
        </w:trPr>
        <w:tc>
          <w:tcPr>
            <w:tcW w:w="1843" w:type="dxa"/>
          </w:tcPr>
          <w:p w14:paraId="3E55693D" w14:textId="77777777" w:rsidR="00EA46A1" w:rsidRPr="00985648" w:rsidRDefault="00EA46A1" w:rsidP="00EA46A1">
            <w:r w:rsidRPr="00985648">
              <w:t xml:space="preserve">Код: </w:t>
            </w:r>
          </w:p>
        </w:tc>
        <w:tc>
          <w:tcPr>
            <w:tcW w:w="7513" w:type="dxa"/>
            <w:gridSpan w:val="4"/>
          </w:tcPr>
          <w:p w14:paraId="6DB31702" w14:textId="1F6F33ED" w:rsidR="00EA46A1" w:rsidRPr="00985648" w:rsidRDefault="0060677B" w:rsidP="00EA46A1">
            <w:pPr>
              <w:rPr>
                <w:color w:val="FF0000"/>
              </w:rPr>
            </w:pPr>
            <w:r w:rsidRPr="00985648">
              <w:rPr>
                <w:color w:val="000000" w:themeColor="text1"/>
              </w:rPr>
              <w:t>1329-1</w:t>
            </w:r>
          </w:p>
        </w:tc>
      </w:tr>
      <w:tr w:rsidR="00EA46A1" w:rsidRPr="00985648" w14:paraId="65049FB8" w14:textId="77777777" w:rsidTr="001428F0">
        <w:trPr>
          <w:gridAfter w:val="1"/>
          <w:wAfter w:w="8" w:type="dxa"/>
          <w:trHeight w:val="211"/>
        </w:trPr>
        <w:tc>
          <w:tcPr>
            <w:tcW w:w="1843" w:type="dxa"/>
          </w:tcPr>
          <w:p w14:paraId="6B07A5A7" w14:textId="77777777" w:rsidR="00EA46A1" w:rsidRPr="00985648" w:rsidRDefault="00EA46A1" w:rsidP="00EA46A1">
            <w:r w:rsidRPr="00985648">
              <w:t xml:space="preserve">Код группы: </w:t>
            </w:r>
          </w:p>
        </w:tc>
        <w:tc>
          <w:tcPr>
            <w:tcW w:w="7513" w:type="dxa"/>
            <w:gridSpan w:val="4"/>
          </w:tcPr>
          <w:p w14:paraId="1F6AF34D" w14:textId="6BD89A78" w:rsidR="00EA46A1" w:rsidRPr="00985648" w:rsidRDefault="0060677B" w:rsidP="00EA46A1">
            <w:pPr>
              <w:tabs>
                <w:tab w:val="left" w:pos="1061"/>
              </w:tabs>
            </w:pPr>
            <w:r w:rsidRPr="00985648">
              <w:t>1329</w:t>
            </w:r>
          </w:p>
        </w:tc>
      </w:tr>
      <w:tr w:rsidR="00EA46A1" w:rsidRPr="00985648" w14:paraId="1608B3BB" w14:textId="77777777" w:rsidTr="001428F0">
        <w:trPr>
          <w:gridAfter w:val="1"/>
          <w:wAfter w:w="8" w:type="dxa"/>
          <w:trHeight w:val="211"/>
        </w:trPr>
        <w:tc>
          <w:tcPr>
            <w:tcW w:w="1843" w:type="dxa"/>
          </w:tcPr>
          <w:p w14:paraId="7D70525F" w14:textId="77777777" w:rsidR="00EA46A1" w:rsidRPr="00985648" w:rsidRDefault="00EA46A1" w:rsidP="00EA46A1">
            <w:r w:rsidRPr="00985648">
              <w:t>Профессия</w:t>
            </w:r>
          </w:p>
        </w:tc>
        <w:tc>
          <w:tcPr>
            <w:tcW w:w="7513" w:type="dxa"/>
            <w:gridSpan w:val="4"/>
          </w:tcPr>
          <w:p w14:paraId="5915025E" w14:textId="2706F7AA" w:rsidR="00EA46A1" w:rsidRPr="00985648" w:rsidRDefault="00504AF6" w:rsidP="00EA46A1">
            <w:r w:rsidRPr="00985648">
              <w:rPr>
                <w:bCs/>
              </w:rPr>
              <w:t xml:space="preserve">Эксперт в сфере промышленной </w:t>
            </w:r>
            <w:r w:rsidR="006D79F8" w:rsidRPr="00985648">
              <w:rPr>
                <w:bCs/>
              </w:rPr>
              <w:t>безопасности</w:t>
            </w:r>
            <w:r w:rsidR="00EA46A1" w:rsidRPr="00985648">
              <w:rPr>
                <w:bCs/>
              </w:rPr>
              <w:t xml:space="preserve"> при проведении сварки и родственных процессов</w:t>
            </w:r>
          </w:p>
        </w:tc>
      </w:tr>
      <w:tr w:rsidR="00EA46A1" w:rsidRPr="00985648" w14:paraId="2D6DEFE7" w14:textId="77777777" w:rsidTr="001428F0">
        <w:trPr>
          <w:gridAfter w:val="1"/>
          <w:wAfter w:w="8" w:type="dxa"/>
          <w:trHeight w:val="211"/>
        </w:trPr>
        <w:tc>
          <w:tcPr>
            <w:tcW w:w="1843" w:type="dxa"/>
          </w:tcPr>
          <w:p w14:paraId="66E3CFC5" w14:textId="77777777" w:rsidR="00EA46A1" w:rsidRPr="00985648" w:rsidRDefault="00EA46A1" w:rsidP="00EA46A1">
            <w:r w:rsidRPr="00985648">
              <w:t>Другие возможные наименования профессии</w:t>
            </w:r>
          </w:p>
        </w:tc>
        <w:tc>
          <w:tcPr>
            <w:tcW w:w="7513" w:type="dxa"/>
            <w:gridSpan w:val="4"/>
          </w:tcPr>
          <w:p w14:paraId="4CA6934E" w14:textId="77777777" w:rsidR="00EA46A1" w:rsidRPr="00985648" w:rsidRDefault="00EA46A1" w:rsidP="00EA46A1">
            <w:r w:rsidRPr="00985648">
              <w:t xml:space="preserve">- </w:t>
            </w:r>
          </w:p>
        </w:tc>
      </w:tr>
      <w:tr w:rsidR="00EA46A1" w:rsidRPr="00985648" w14:paraId="49C3C608" w14:textId="77777777" w:rsidTr="001428F0">
        <w:trPr>
          <w:gridAfter w:val="1"/>
          <w:wAfter w:w="8" w:type="dxa"/>
          <w:trHeight w:val="211"/>
        </w:trPr>
        <w:tc>
          <w:tcPr>
            <w:tcW w:w="1843" w:type="dxa"/>
            <w:vAlign w:val="center"/>
          </w:tcPr>
          <w:p w14:paraId="6D993F37" w14:textId="77777777" w:rsidR="00EA46A1" w:rsidRPr="00985648" w:rsidRDefault="00EA46A1" w:rsidP="00EA46A1">
            <w:r w:rsidRPr="00985648">
              <w:t>Квалификационный уровень по ОРК:</w:t>
            </w:r>
          </w:p>
        </w:tc>
        <w:tc>
          <w:tcPr>
            <w:tcW w:w="7513" w:type="dxa"/>
            <w:gridSpan w:val="4"/>
            <w:vAlign w:val="center"/>
          </w:tcPr>
          <w:p w14:paraId="2B1B1A11" w14:textId="77777777" w:rsidR="00EA46A1" w:rsidRPr="00985648" w:rsidRDefault="00EA46A1" w:rsidP="00EA46A1">
            <w:r w:rsidRPr="00985648">
              <w:t xml:space="preserve">7-й уровень ОРК </w:t>
            </w:r>
          </w:p>
        </w:tc>
      </w:tr>
      <w:tr w:rsidR="00EA46A1" w:rsidRPr="00985648" w14:paraId="6B846316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</w:tcPr>
          <w:p w14:paraId="76910229" w14:textId="77777777" w:rsidR="00EA46A1" w:rsidRPr="00985648" w:rsidRDefault="00EA46A1" w:rsidP="00EA46A1">
            <w:r w:rsidRPr="00985648">
              <w:t>Основная цель деятельности:</w:t>
            </w:r>
          </w:p>
        </w:tc>
        <w:tc>
          <w:tcPr>
            <w:tcW w:w="7513" w:type="dxa"/>
            <w:gridSpan w:val="4"/>
          </w:tcPr>
          <w:p w14:paraId="340CD642" w14:textId="6F578C24" w:rsidR="00EA46A1" w:rsidRPr="00985648" w:rsidRDefault="00EA46A1" w:rsidP="00504AF6">
            <w:pPr>
              <w:pStyle w:val="a9"/>
              <w:jc w:val="both"/>
            </w:pPr>
            <w:r w:rsidRPr="00985648">
              <w:t>Управление деятельностью по проведению инспекции до, во время и после сварки и родственных процессов с целью обеспечения промышленной безопасности</w:t>
            </w:r>
            <w:r w:rsidR="00504AF6" w:rsidRPr="00985648">
              <w:t xml:space="preserve"> в соответствии с требованиями законодательства Республики Казахстан</w:t>
            </w:r>
            <w:r w:rsidRPr="00985648">
              <w:t xml:space="preserve">. </w:t>
            </w:r>
          </w:p>
        </w:tc>
      </w:tr>
      <w:tr w:rsidR="00EA46A1" w:rsidRPr="00985648" w14:paraId="55B84CD7" w14:textId="77777777" w:rsidTr="001428F0">
        <w:trPr>
          <w:gridAfter w:val="1"/>
          <w:wAfter w:w="8" w:type="dxa"/>
          <w:trHeight w:val="2062"/>
        </w:trPr>
        <w:tc>
          <w:tcPr>
            <w:tcW w:w="1843" w:type="dxa"/>
            <w:vAlign w:val="center"/>
          </w:tcPr>
          <w:p w14:paraId="50DA3D46" w14:textId="77777777" w:rsidR="00EA46A1" w:rsidRPr="00985648" w:rsidRDefault="00EA46A1" w:rsidP="00EA46A1">
            <w:r w:rsidRPr="00985648">
              <w:t>Трудовые функции:</w:t>
            </w:r>
          </w:p>
        </w:tc>
        <w:tc>
          <w:tcPr>
            <w:tcW w:w="1843" w:type="dxa"/>
          </w:tcPr>
          <w:p w14:paraId="5F6D910D" w14:textId="77777777" w:rsidR="00EA46A1" w:rsidRPr="00985648" w:rsidRDefault="00EA46A1" w:rsidP="00EA46A1">
            <w:r w:rsidRPr="00985648">
              <w:t xml:space="preserve">Обязательные </w:t>
            </w:r>
          </w:p>
          <w:p w14:paraId="09628BC6" w14:textId="77777777" w:rsidR="00EA46A1" w:rsidRPr="00985648" w:rsidRDefault="00EA46A1" w:rsidP="00EA46A1">
            <w:r w:rsidRPr="00985648">
              <w:t>трудовые функции</w:t>
            </w:r>
          </w:p>
        </w:tc>
        <w:tc>
          <w:tcPr>
            <w:tcW w:w="5670" w:type="dxa"/>
            <w:gridSpan w:val="3"/>
          </w:tcPr>
          <w:p w14:paraId="172BD25F" w14:textId="752CDE78" w:rsidR="00EA46A1" w:rsidRPr="00985648" w:rsidRDefault="00504AF6" w:rsidP="00EA46A1">
            <w:pPr>
              <w:tabs>
                <w:tab w:val="left" w:pos="851"/>
              </w:tabs>
              <w:ind w:left="33"/>
              <w:jc w:val="both"/>
            </w:pPr>
            <w:r w:rsidRPr="00985648">
              <w:t>1.</w:t>
            </w:r>
            <w:r w:rsidR="00EA46A1" w:rsidRPr="00985648">
              <w:rPr>
                <w:iCs/>
              </w:rPr>
              <w:t>Подготовка и организация работ по проведению инспекции</w:t>
            </w:r>
          </w:p>
          <w:p w14:paraId="07323CB0" w14:textId="42A3C629" w:rsidR="00EA46A1" w:rsidRPr="00985648" w:rsidRDefault="00504AF6" w:rsidP="00EA46A1">
            <w:pPr>
              <w:tabs>
                <w:tab w:val="left" w:pos="851"/>
              </w:tabs>
              <w:ind w:left="33"/>
              <w:jc w:val="both"/>
            </w:pPr>
            <w:r w:rsidRPr="00985648">
              <w:t>2.</w:t>
            </w:r>
            <w:r w:rsidR="00EA46A1" w:rsidRPr="00985648">
              <w:t>Контроль за выполнением планов по проведению инспекции</w:t>
            </w:r>
          </w:p>
          <w:p w14:paraId="65A23067" w14:textId="12193888" w:rsidR="00EA46A1" w:rsidRPr="00985648" w:rsidRDefault="00504AF6" w:rsidP="00EA46A1">
            <w:pPr>
              <w:tabs>
                <w:tab w:val="left" w:pos="851"/>
              </w:tabs>
              <w:ind w:left="33"/>
              <w:jc w:val="both"/>
            </w:pPr>
            <w:r w:rsidRPr="00985648">
              <w:t>3.</w:t>
            </w:r>
            <w:r w:rsidR="00EA46A1" w:rsidRPr="00985648">
              <w:t>Оценка результатов проведения инспекции.</w:t>
            </w:r>
          </w:p>
          <w:p w14:paraId="47BDC195" w14:textId="0C8EE336" w:rsidR="001428F0" w:rsidRPr="00985648" w:rsidRDefault="00504AF6" w:rsidP="00D237F2">
            <w:pPr>
              <w:tabs>
                <w:tab w:val="left" w:pos="851"/>
              </w:tabs>
              <w:ind w:left="33"/>
              <w:jc w:val="both"/>
            </w:pPr>
            <w:r w:rsidRPr="00985648">
              <w:t>4.</w:t>
            </w:r>
            <w:r w:rsidR="00EA46A1" w:rsidRPr="00985648">
              <w:t>Подготовка и согласование заключения по результатам инспекции.</w:t>
            </w:r>
          </w:p>
        </w:tc>
      </w:tr>
      <w:tr w:rsidR="00EA46A1" w:rsidRPr="00985648" w14:paraId="3C1F28F1" w14:textId="77777777" w:rsidTr="001428F0">
        <w:trPr>
          <w:gridAfter w:val="1"/>
          <w:wAfter w:w="8" w:type="dxa"/>
          <w:trHeight w:val="307"/>
        </w:trPr>
        <w:tc>
          <w:tcPr>
            <w:tcW w:w="1843" w:type="dxa"/>
            <w:vMerge w:val="restart"/>
          </w:tcPr>
          <w:p w14:paraId="1A68BA89" w14:textId="1A27C28D" w:rsidR="00EA46A1" w:rsidRPr="00985648" w:rsidRDefault="00EA46A1" w:rsidP="00EA46A1">
            <w:r w:rsidRPr="00985648">
              <w:t>Трудовая функция 1:</w:t>
            </w:r>
          </w:p>
          <w:p w14:paraId="3EC8D8DC" w14:textId="2FE356BE" w:rsidR="00EA46A1" w:rsidRPr="00985648" w:rsidRDefault="00EA46A1" w:rsidP="00EA46A1">
            <w:pPr>
              <w:rPr>
                <w:lang w:eastAsia="ja-JP"/>
              </w:rPr>
            </w:pPr>
            <w:r w:rsidRPr="00985648">
              <w:rPr>
                <w:iCs/>
              </w:rPr>
              <w:t>Подготовка и организация работ по проведению инспекции</w:t>
            </w:r>
          </w:p>
        </w:tc>
        <w:tc>
          <w:tcPr>
            <w:tcW w:w="1843" w:type="dxa"/>
            <w:vMerge w:val="restart"/>
          </w:tcPr>
          <w:p w14:paraId="3A344784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1:</w:t>
            </w:r>
          </w:p>
          <w:p w14:paraId="7BD14B86" w14:textId="77777777" w:rsidR="00EA46A1" w:rsidRPr="00985648" w:rsidRDefault="00EA46A1" w:rsidP="00EA46A1">
            <w:pPr>
              <w:rPr>
                <w:iCs/>
              </w:rPr>
            </w:pPr>
            <w:r w:rsidRPr="00985648">
              <w:rPr>
                <w:iCs/>
              </w:rPr>
              <w:t>Обеспечение необходимой для работы документацией</w:t>
            </w:r>
          </w:p>
          <w:p w14:paraId="0E5D0964" w14:textId="1AB7F82B" w:rsidR="00EA46A1" w:rsidRPr="00985648" w:rsidRDefault="00EA46A1" w:rsidP="00CC6DD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23DE8F8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434D3A90" w14:textId="77777777" w:rsidTr="001428F0">
        <w:trPr>
          <w:gridAfter w:val="1"/>
          <w:wAfter w:w="8" w:type="dxa"/>
          <w:trHeight w:val="2220"/>
        </w:trPr>
        <w:tc>
          <w:tcPr>
            <w:tcW w:w="1843" w:type="dxa"/>
            <w:vMerge/>
          </w:tcPr>
          <w:p w14:paraId="3DD801F2" w14:textId="77777777" w:rsidR="00EA46A1" w:rsidRPr="00985648" w:rsidRDefault="00EA46A1" w:rsidP="00EA46A1"/>
        </w:tc>
        <w:tc>
          <w:tcPr>
            <w:tcW w:w="1843" w:type="dxa"/>
            <w:vMerge/>
          </w:tcPr>
          <w:p w14:paraId="22CF731D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CF2AF5E" w14:textId="532CFDA3" w:rsidR="00EA46A1" w:rsidRPr="00985648" w:rsidRDefault="00504AF6" w:rsidP="00EA46A1">
            <w:pPr>
              <w:tabs>
                <w:tab w:val="left" w:pos="0"/>
              </w:tabs>
              <w:jc w:val="both"/>
            </w:pPr>
            <w:r w:rsidRPr="00985648">
              <w:t>1.</w:t>
            </w:r>
            <w:r w:rsidR="00EA46A1" w:rsidRPr="00985648">
              <w:rPr>
                <w:iCs/>
              </w:rPr>
              <w:t>Планировать и координировать подготовку работ по проведению инспекции.</w:t>
            </w:r>
          </w:p>
          <w:p w14:paraId="753E6F34" w14:textId="7DA28665" w:rsidR="00EA46A1" w:rsidRPr="00985648" w:rsidRDefault="00504AF6" w:rsidP="00EA46A1">
            <w:pPr>
              <w:tabs>
                <w:tab w:val="left" w:pos="0"/>
              </w:tabs>
              <w:jc w:val="both"/>
              <w:rPr>
                <w:iCs/>
              </w:rPr>
            </w:pPr>
            <w:r w:rsidRPr="00985648">
              <w:rPr>
                <w:iCs/>
              </w:rPr>
              <w:t>2.</w:t>
            </w:r>
            <w:r w:rsidR="00EA46A1" w:rsidRPr="00985648">
              <w:rPr>
                <w:iCs/>
              </w:rPr>
              <w:t>Готовить необходимую документацию для организации работ по проведению инспекции.</w:t>
            </w:r>
          </w:p>
          <w:p w14:paraId="773D17B9" w14:textId="1738A172" w:rsidR="00EA46A1" w:rsidRPr="00985648" w:rsidRDefault="00504AF6" w:rsidP="00EA46A1">
            <w:pPr>
              <w:tabs>
                <w:tab w:val="left" w:pos="0"/>
              </w:tabs>
              <w:jc w:val="both"/>
            </w:pPr>
            <w:r w:rsidRPr="00985648">
              <w:rPr>
                <w:iCs/>
              </w:rPr>
              <w:t>3.</w:t>
            </w:r>
            <w:r w:rsidR="00EA46A1" w:rsidRPr="00985648">
              <w:rPr>
                <w:iCs/>
              </w:rPr>
              <w:t xml:space="preserve">Разъяснять отдельные положения нормативных документов специалистам </w:t>
            </w:r>
            <w:r w:rsidR="00EA46A1" w:rsidRPr="00985648">
              <w:t>по обеспечению промышленной безопасности при проведении сварки и/или родственных процессов.</w:t>
            </w:r>
          </w:p>
          <w:p w14:paraId="7DC3FB88" w14:textId="18FA8690" w:rsidR="00EA46A1" w:rsidRPr="00985648" w:rsidRDefault="00504AF6" w:rsidP="00EA46A1">
            <w:pPr>
              <w:tabs>
                <w:tab w:val="left" w:pos="0"/>
              </w:tabs>
              <w:jc w:val="both"/>
            </w:pPr>
            <w:r w:rsidRPr="00985648">
              <w:t>4.</w:t>
            </w:r>
            <w:r w:rsidR="00EA46A1" w:rsidRPr="00985648">
              <w:t>Определять потребность в специалистах по обеспечению промышленной безопасности при проведении сварки и/или родственных процессов.</w:t>
            </w:r>
          </w:p>
          <w:p w14:paraId="62957CD3" w14:textId="77777777" w:rsidR="00EA46A1" w:rsidRPr="00985648" w:rsidRDefault="00EA46A1" w:rsidP="00EA46A1">
            <w:pPr>
              <w:tabs>
                <w:tab w:val="left" w:pos="0"/>
              </w:tabs>
              <w:jc w:val="both"/>
            </w:pPr>
            <w:r w:rsidRPr="00985648">
              <w:t>5. Разрабатывать планы по проведению инспекции.</w:t>
            </w:r>
          </w:p>
          <w:p w14:paraId="0B7FDCFB" w14:textId="11D0A855" w:rsidR="00EA46A1" w:rsidRPr="00985648" w:rsidRDefault="00EA46A1" w:rsidP="00EA46A1">
            <w:pPr>
              <w:tabs>
                <w:tab w:val="left" w:pos="0"/>
              </w:tabs>
              <w:jc w:val="both"/>
              <w:rPr>
                <w:iCs/>
              </w:rPr>
            </w:pPr>
            <w:r w:rsidRPr="00985648">
              <w:t>6. Разрабатывать программы по контролю качества.</w:t>
            </w:r>
          </w:p>
        </w:tc>
      </w:tr>
      <w:tr w:rsidR="00EA46A1" w:rsidRPr="00985648" w14:paraId="26C9EEFF" w14:textId="77777777" w:rsidTr="001428F0">
        <w:trPr>
          <w:gridAfter w:val="1"/>
          <w:wAfter w:w="8" w:type="dxa"/>
          <w:trHeight w:val="300"/>
        </w:trPr>
        <w:tc>
          <w:tcPr>
            <w:tcW w:w="1843" w:type="dxa"/>
            <w:vMerge/>
          </w:tcPr>
          <w:p w14:paraId="12727DE5" w14:textId="77777777" w:rsidR="00EA46A1" w:rsidRPr="00985648" w:rsidRDefault="00EA46A1" w:rsidP="00EA46A1"/>
        </w:tc>
        <w:tc>
          <w:tcPr>
            <w:tcW w:w="1843" w:type="dxa"/>
            <w:vMerge/>
          </w:tcPr>
          <w:p w14:paraId="4D547396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20B4E5C" w14:textId="4C3A11D9" w:rsidR="00EA46A1" w:rsidRPr="00985648" w:rsidRDefault="00EA46A1" w:rsidP="00EA46A1">
            <w:pPr>
              <w:tabs>
                <w:tab w:val="left" w:pos="0"/>
              </w:tabs>
              <w:jc w:val="both"/>
              <w:rPr>
                <w:b/>
              </w:rPr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67ADA4FF" w14:textId="77777777" w:rsidTr="001428F0">
        <w:trPr>
          <w:gridAfter w:val="1"/>
          <w:wAfter w:w="8" w:type="dxa"/>
          <w:trHeight w:val="2087"/>
        </w:trPr>
        <w:tc>
          <w:tcPr>
            <w:tcW w:w="1843" w:type="dxa"/>
            <w:vMerge/>
          </w:tcPr>
          <w:p w14:paraId="556F5A82" w14:textId="77777777" w:rsidR="00EA46A1" w:rsidRPr="00985648" w:rsidRDefault="00EA46A1" w:rsidP="00EA46A1"/>
        </w:tc>
        <w:tc>
          <w:tcPr>
            <w:tcW w:w="1843" w:type="dxa"/>
            <w:vMerge/>
          </w:tcPr>
          <w:p w14:paraId="2BF019B9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4116F62B" w14:textId="3C76FB47" w:rsidR="00EA46A1" w:rsidRPr="00985648" w:rsidRDefault="00504AF6" w:rsidP="00EA46A1">
            <w:pPr>
              <w:jc w:val="both"/>
              <w:rPr>
                <w:iCs/>
              </w:rPr>
            </w:pPr>
            <w:r w:rsidRPr="00985648">
              <w:t>1.Законодательства Республики Казахстан в сфере промышленной безопасности</w:t>
            </w:r>
          </w:p>
          <w:p w14:paraId="28EEAEB5" w14:textId="77777777" w:rsidR="00EA46A1" w:rsidRPr="00985648" w:rsidRDefault="00EA46A1" w:rsidP="00EA46A1">
            <w:pPr>
              <w:jc w:val="both"/>
              <w:rPr>
                <w:iCs/>
              </w:rPr>
            </w:pPr>
            <w:r w:rsidRPr="00985648">
              <w:rPr>
                <w:iCs/>
              </w:rPr>
              <w:t>2. Основные приемы проведения инспекции.</w:t>
            </w:r>
          </w:p>
          <w:p w14:paraId="67B11C7C" w14:textId="77777777" w:rsidR="00EA46A1" w:rsidRPr="00985648" w:rsidRDefault="00EA46A1" w:rsidP="00EA46A1">
            <w:pPr>
              <w:jc w:val="both"/>
              <w:rPr>
                <w:iCs/>
              </w:rPr>
            </w:pPr>
            <w:r w:rsidRPr="00985648">
              <w:rPr>
                <w:iCs/>
              </w:rPr>
              <w:t>3. Основы планирования работ.</w:t>
            </w:r>
          </w:p>
          <w:p w14:paraId="109EACDF" w14:textId="6A9E5A69" w:rsidR="00EA46A1" w:rsidRPr="00985648" w:rsidRDefault="00504AF6" w:rsidP="00EA46A1">
            <w:pPr>
              <w:jc w:val="both"/>
              <w:rPr>
                <w:iCs/>
              </w:rPr>
            </w:pPr>
            <w:r w:rsidRPr="00985648">
              <w:rPr>
                <w:iCs/>
              </w:rPr>
              <w:t>4.</w:t>
            </w:r>
            <w:r w:rsidR="00EA46A1" w:rsidRPr="00985648">
              <w:rPr>
                <w:iCs/>
              </w:rPr>
              <w:t>Принципы работы средств контроля и оборудования, используемых в процессе инспекции.</w:t>
            </w:r>
          </w:p>
          <w:p w14:paraId="3517A8A5" w14:textId="325AA91A" w:rsidR="00EA46A1" w:rsidRPr="00985648" w:rsidRDefault="00EA46A1" w:rsidP="00EA46A1">
            <w:pPr>
              <w:tabs>
                <w:tab w:val="left" w:pos="0"/>
              </w:tabs>
              <w:jc w:val="both"/>
            </w:pPr>
            <w:r w:rsidRPr="00985648">
              <w:rPr>
                <w:iCs/>
              </w:rPr>
              <w:t>5. Основы организации труда.</w:t>
            </w:r>
          </w:p>
        </w:tc>
      </w:tr>
      <w:tr w:rsidR="00EA46A1" w:rsidRPr="00985648" w14:paraId="3D80E862" w14:textId="77777777" w:rsidTr="001428F0">
        <w:trPr>
          <w:gridAfter w:val="1"/>
          <w:wAfter w:w="8" w:type="dxa"/>
          <w:trHeight w:val="315"/>
        </w:trPr>
        <w:tc>
          <w:tcPr>
            <w:tcW w:w="1843" w:type="dxa"/>
            <w:vMerge/>
          </w:tcPr>
          <w:p w14:paraId="723007AF" w14:textId="77777777" w:rsidR="00EA46A1" w:rsidRPr="00985648" w:rsidRDefault="00EA46A1" w:rsidP="00EA46A1"/>
        </w:tc>
        <w:tc>
          <w:tcPr>
            <w:tcW w:w="1843" w:type="dxa"/>
            <w:vMerge w:val="restart"/>
          </w:tcPr>
          <w:p w14:paraId="5D60BC67" w14:textId="77777777" w:rsidR="00EA46A1" w:rsidRPr="00985648" w:rsidRDefault="00EA46A1" w:rsidP="00EA46A1">
            <w:r w:rsidRPr="00985648">
              <w:rPr>
                <w:b/>
              </w:rPr>
              <w:t>Задача 2:</w:t>
            </w:r>
            <w:r w:rsidRPr="00985648">
              <w:t xml:space="preserve"> </w:t>
            </w:r>
          </w:p>
          <w:p w14:paraId="6328A571" w14:textId="489E9415" w:rsidR="00EA46A1" w:rsidRPr="00985648" w:rsidRDefault="00EA46A1" w:rsidP="00EA46A1">
            <w:r w:rsidRPr="00985648">
              <w:rPr>
                <w:iCs/>
              </w:rPr>
              <w:t xml:space="preserve">Разработка программ проведения инспекции </w:t>
            </w:r>
          </w:p>
          <w:p w14:paraId="37A3A65B" w14:textId="4C14CF15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C31CC8C" w14:textId="3C9344FE" w:rsidR="00EA46A1" w:rsidRPr="00985648" w:rsidRDefault="00EA46A1" w:rsidP="00EA46A1">
            <w:pPr>
              <w:tabs>
                <w:tab w:val="left" w:pos="0"/>
              </w:tabs>
              <w:jc w:val="both"/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148B5448" w14:textId="77777777" w:rsidTr="001428F0">
        <w:trPr>
          <w:gridAfter w:val="1"/>
          <w:wAfter w:w="8" w:type="dxa"/>
          <w:trHeight w:val="975"/>
        </w:trPr>
        <w:tc>
          <w:tcPr>
            <w:tcW w:w="1843" w:type="dxa"/>
            <w:vMerge/>
          </w:tcPr>
          <w:p w14:paraId="146BDF04" w14:textId="77777777" w:rsidR="00EA46A1" w:rsidRPr="00985648" w:rsidRDefault="00EA46A1" w:rsidP="00EA46A1"/>
        </w:tc>
        <w:tc>
          <w:tcPr>
            <w:tcW w:w="1843" w:type="dxa"/>
            <w:vMerge/>
          </w:tcPr>
          <w:p w14:paraId="09575A0D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72654AC" w14:textId="300ABBCA" w:rsidR="00CC6DD9" w:rsidRPr="00985648" w:rsidRDefault="00504AF6" w:rsidP="00EA46A1">
            <w:pPr>
              <w:tabs>
                <w:tab w:val="left" w:pos="0"/>
              </w:tabs>
              <w:jc w:val="both"/>
            </w:pPr>
            <w:r w:rsidRPr="00985648">
              <w:t>Использование Технологического регламента сварочного процесса для формирования</w:t>
            </w:r>
            <w:r w:rsidR="00EA46A1" w:rsidRPr="00985648">
              <w:t xml:space="preserve"> программы инспекции в области промышленной безопасности</w:t>
            </w:r>
            <w:r w:rsidRPr="00985648">
              <w:t xml:space="preserve"> с учетом специфики объекта</w:t>
            </w:r>
            <w:r w:rsidR="00EA46A1" w:rsidRPr="00985648">
              <w:t>.</w:t>
            </w:r>
          </w:p>
        </w:tc>
      </w:tr>
      <w:tr w:rsidR="00EA46A1" w:rsidRPr="00985648" w14:paraId="3809106A" w14:textId="77777777" w:rsidTr="001428F0">
        <w:trPr>
          <w:gridAfter w:val="1"/>
          <w:wAfter w:w="8" w:type="dxa"/>
          <w:trHeight w:val="255"/>
        </w:trPr>
        <w:tc>
          <w:tcPr>
            <w:tcW w:w="1843" w:type="dxa"/>
            <w:vMerge/>
          </w:tcPr>
          <w:p w14:paraId="5D99BF77" w14:textId="77777777" w:rsidR="00EA46A1" w:rsidRPr="00985648" w:rsidRDefault="00EA46A1" w:rsidP="00EA46A1"/>
        </w:tc>
        <w:tc>
          <w:tcPr>
            <w:tcW w:w="1843" w:type="dxa"/>
            <w:vMerge/>
          </w:tcPr>
          <w:p w14:paraId="6E5321A7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063EF351" w14:textId="78CA9BDD" w:rsidR="00EA46A1" w:rsidRPr="00985648" w:rsidRDefault="00EA46A1" w:rsidP="00EA46A1">
            <w:pPr>
              <w:tabs>
                <w:tab w:val="left" w:pos="0"/>
              </w:tabs>
              <w:jc w:val="both"/>
              <w:rPr>
                <w:b/>
              </w:rPr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4B01BBD0" w14:textId="77777777" w:rsidTr="001428F0">
        <w:trPr>
          <w:gridAfter w:val="1"/>
          <w:wAfter w:w="8" w:type="dxa"/>
          <w:trHeight w:val="3420"/>
        </w:trPr>
        <w:tc>
          <w:tcPr>
            <w:tcW w:w="1843" w:type="dxa"/>
            <w:vMerge/>
          </w:tcPr>
          <w:p w14:paraId="6666C957" w14:textId="77777777" w:rsidR="00EA46A1" w:rsidRPr="00985648" w:rsidRDefault="00EA46A1" w:rsidP="00EA46A1"/>
        </w:tc>
        <w:tc>
          <w:tcPr>
            <w:tcW w:w="1843" w:type="dxa"/>
            <w:vMerge/>
          </w:tcPr>
          <w:p w14:paraId="1046FAA8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40054AD5" w14:textId="167C0D67" w:rsidR="00EA46A1" w:rsidRPr="00985648" w:rsidRDefault="00504AF6" w:rsidP="00EA46A1">
            <w:pPr>
              <w:tabs>
                <w:tab w:val="left" w:pos="0"/>
              </w:tabs>
              <w:jc w:val="both"/>
            </w:pPr>
            <w:r w:rsidRPr="00985648">
              <w:t>1.Законодательства Республики Казахстан в сфере промышленной безопасности.</w:t>
            </w:r>
          </w:p>
          <w:p w14:paraId="6F6385F1" w14:textId="31BE067E" w:rsidR="00EA46A1" w:rsidRPr="00985648" w:rsidRDefault="00504AF6" w:rsidP="00EA46A1">
            <w:pPr>
              <w:jc w:val="both"/>
            </w:pPr>
            <w:r w:rsidRPr="00985648">
              <w:t>2.</w:t>
            </w:r>
            <w:r w:rsidR="00EA46A1" w:rsidRPr="00985648">
              <w:t>Виды испытаний сварных соединений: механические испытания и методы неразрушающего контроля.</w:t>
            </w:r>
          </w:p>
          <w:p w14:paraId="58976865" w14:textId="57B9B887" w:rsidR="00EA46A1" w:rsidRPr="00985648" w:rsidRDefault="00504AF6" w:rsidP="00EA46A1">
            <w:pPr>
              <w:tabs>
                <w:tab w:val="left" w:pos="0"/>
              </w:tabs>
              <w:jc w:val="both"/>
            </w:pPr>
            <w:r w:rsidRPr="00985648">
              <w:t>3.</w:t>
            </w:r>
            <w:r w:rsidR="00EA46A1" w:rsidRPr="00985648">
              <w:t>Критерии допустимости дефектов в сварных соединениях в соответствии с национальными и международными стандартами.</w:t>
            </w:r>
          </w:p>
          <w:p w14:paraId="0AF7A019" w14:textId="16E56A09" w:rsidR="00EA46A1" w:rsidRPr="00985648" w:rsidRDefault="00504AF6" w:rsidP="00EA46A1">
            <w:pPr>
              <w:tabs>
                <w:tab w:val="left" w:pos="0"/>
              </w:tabs>
              <w:jc w:val="both"/>
            </w:pPr>
            <w:r w:rsidRPr="00985648">
              <w:t>4.</w:t>
            </w:r>
            <w:r w:rsidR="00EA46A1" w:rsidRPr="00985648">
              <w:t>Требования к стационарным и временным сварочным участкам.</w:t>
            </w:r>
          </w:p>
          <w:p w14:paraId="0E0AAFAA" w14:textId="6440E7A7" w:rsidR="00EA46A1" w:rsidRPr="00985648" w:rsidRDefault="00EA46A1" w:rsidP="00EA46A1">
            <w:pPr>
              <w:tabs>
                <w:tab w:val="left" w:pos="0"/>
              </w:tabs>
              <w:jc w:val="both"/>
            </w:pPr>
            <w:r w:rsidRPr="00985648">
              <w:t>5. Требования к содержанию и разработке программ инспекции.</w:t>
            </w:r>
          </w:p>
        </w:tc>
      </w:tr>
      <w:tr w:rsidR="00EA46A1" w:rsidRPr="00985648" w14:paraId="5A1F5DBE" w14:textId="77777777" w:rsidTr="001428F0">
        <w:trPr>
          <w:gridAfter w:val="1"/>
          <w:wAfter w:w="8" w:type="dxa"/>
          <w:trHeight w:val="231"/>
        </w:trPr>
        <w:tc>
          <w:tcPr>
            <w:tcW w:w="1843" w:type="dxa"/>
            <w:vMerge/>
          </w:tcPr>
          <w:p w14:paraId="23389450" w14:textId="77777777" w:rsidR="00EA46A1" w:rsidRPr="00985648" w:rsidRDefault="00EA46A1" w:rsidP="00EA46A1"/>
        </w:tc>
        <w:tc>
          <w:tcPr>
            <w:tcW w:w="1843" w:type="dxa"/>
            <w:vMerge w:val="restart"/>
          </w:tcPr>
          <w:p w14:paraId="663F4B2E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 xml:space="preserve">Задача 3: </w:t>
            </w:r>
          </w:p>
          <w:p w14:paraId="2534093E" w14:textId="77777777" w:rsidR="00EA46A1" w:rsidRPr="00985648" w:rsidRDefault="00EA46A1" w:rsidP="00EA46A1">
            <w:r w:rsidRPr="00985648">
              <w:rPr>
                <w:iCs/>
              </w:rPr>
              <w:t xml:space="preserve">Планирование работ по инспекции </w:t>
            </w:r>
          </w:p>
          <w:p w14:paraId="4C9E7C68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7177639" w14:textId="192E4F7F" w:rsidR="00EA46A1" w:rsidRPr="00985648" w:rsidRDefault="00EA46A1" w:rsidP="00EA46A1">
            <w:pPr>
              <w:tabs>
                <w:tab w:val="left" w:pos="0"/>
              </w:tabs>
              <w:jc w:val="both"/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6D6E45F0" w14:textId="77777777" w:rsidTr="001428F0">
        <w:trPr>
          <w:gridAfter w:val="1"/>
          <w:wAfter w:w="8" w:type="dxa"/>
          <w:trHeight w:val="300"/>
        </w:trPr>
        <w:tc>
          <w:tcPr>
            <w:tcW w:w="1843" w:type="dxa"/>
            <w:vMerge/>
          </w:tcPr>
          <w:p w14:paraId="34D6A181" w14:textId="77777777" w:rsidR="00EA46A1" w:rsidRPr="00985648" w:rsidRDefault="00EA46A1" w:rsidP="00EA46A1"/>
        </w:tc>
        <w:tc>
          <w:tcPr>
            <w:tcW w:w="1843" w:type="dxa"/>
            <w:vMerge/>
          </w:tcPr>
          <w:p w14:paraId="28FE9287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0AC883D" w14:textId="77777777" w:rsidR="00EA46A1" w:rsidRPr="00985648" w:rsidRDefault="00EA46A1" w:rsidP="00EA46A1">
            <w:pPr>
              <w:tabs>
                <w:tab w:val="left" w:pos="0"/>
              </w:tabs>
              <w:jc w:val="both"/>
            </w:pPr>
            <w:r w:rsidRPr="00985648">
              <w:t>1.Составлять график работ по проведению инспекции.</w:t>
            </w:r>
          </w:p>
          <w:p w14:paraId="49481584" w14:textId="028D0A5C" w:rsidR="00EA46A1" w:rsidRPr="00985648" w:rsidRDefault="00EA46A1" w:rsidP="00EA46A1">
            <w:pPr>
              <w:tabs>
                <w:tab w:val="left" w:pos="0"/>
              </w:tabs>
              <w:jc w:val="both"/>
            </w:pPr>
            <w:r w:rsidRPr="00985648">
              <w:t>2.Определять основные направления инспекционного контроля.</w:t>
            </w:r>
          </w:p>
        </w:tc>
      </w:tr>
      <w:tr w:rsidR="00EA46A1" w:rsidRPr="00985648" w14:paraId="6CF0BED8" w14:textId="77777777" w:rsidTr="001428F0">
        <w:trPr>
          <w:gridAfter w:val="1"/>
          <w:wAfter w:w="8" w:type="dxa"/>
          <w:trHeight w:val="210"/>
        </w:trPr>
        <w:tc>
          <w:tcPr>
            <w:tcW w:w="1843" w:type="dxa"/>
            <w:vMerge/>
          </w:tcPr>
          <w:p w14:paraId="0EEC6FA8" w14:textId="15F3627B" w:rsidR="00EA46A1" w:rsidRPr="00985648" w:rsidRDefault="00EA46A1" w:rsidP="00EA46A1"/>
        </w:tc>
        <w:tc>
          <w:tcPr>
            <w:tcW w:w="1843" w:type="dxa"/>
            <w:vMerge/>
          </w:tcPr>
          <w:p w14:paraId="1F844B90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1538A63" w14:textId="77D31A66" w:rsidR="00EA46A1" w:rsidRPr="00985648" w:rsidRDefault="00EA46A1" w:rsidP="00EA46A1">
            <w:pPr>
              <w:tabs>
                <w:tab w:val="left" w:pos="0"/>
              </w:tabs>
              <w:jc w:val="both"/>
              <w:rPr>
                <w:b/>
              </w:rPr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13E37827" w14:textId="77777777" w:rsidTr="001428F0">
        <w:trPr>
          <w:gridAfter w:val="1"/>
          <w:wAfter w:w="8" w:type="dxa"/>
          <w:trHeight w:val="405"/>
        </w:trPr>
        <w:tc>
          <w:tcPr>
            <w:tcW w:w="1843" w:type="dxa"/>
            <w:vMerge/>
          </w:tcPr>
          <w:p w14:paraId="6E8C6F0F" w14:textId="77777777" w:rsidR="00EA46A1" w:rsidRPr="00985648" w:rsidRDefault="00EA46A1" w:rsidP="00EA46A1"/>
        </w:tc>
        <w:tc>
          <w:tcPr>
            <w:tcW w:w="1843" w:type="dxa"/>
            <w:vMerge/>
          </w:tcPr>
          <w:p w14:paraId="1C8D7E80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B3AA546" w14:textId="4133A55B" w:rsidR="00EA46A1" w:rsidRPr="00985648" w:rsidRDefault="00EA46A1" w:rsidP="00CC6DD9">
            <w:pPr>
              <w:tabs>
                <w:tab w:val="left" w:pos="0"/>
              </w:tabs>
              <w:jc w:val="both"/>
            </w:pPr>
            <w:r w:rsidRPr="00985648">
              <w:t>Основы и инструменты планирования работ.</w:t>
            </w:r>
          </w:p>
        </w:tc>
      </w:tr>
      <w:tr w:rsidR="00EA46A1" w:rsidRPr="00985648" w14:paraId="7306D336" w14:textId="77777777" w:rsidTr="001428F0">
        <w:trPr>
          <w:gridAfter w:val="1"/>
          <w:wAfter w:w="8" w:type="dxa"/>
          <w:trHeight w:val="227"/>
        </w:trPr>
        <w:tc>
          <w:tcPr>
            <w:tcW w:w="1843" w:type="dxa"/>
            <w:vMerge/>
          </w:tcPr>
          <w:p w14:paraId="2E66A7FC" w14:textId="2AF691C3" w:rsidR="00EA46A1" w:rsidRPr="00985648" w:rsidRDefault="00EA46A1" w:rsidP="00EA46A1"/>
        </w:tc>
        <w:tc>
          <w:tcPr>
            <w:tcW w:w="1843" w:type="dxa"/>
            <w:vMerge w:val="restart"/>
          </w:tcPr>
          <w:p w14:paraId="101B9CF2" w14:textId="08D4AD00" w:rsidR="00EA46A1" w:rsidRPr="00985648" w:rsidRDefault="00EA46A1" w:rsidP="00EA46A1">
            <w:pPr>
              <w:jc w:val="both"/>
              <w:rPr>
                <w:b/>
                <w:iCs/>
              </w:rPr>
            </w:pPr>
            <w:r w:rsidRPr="00985648">
              <w:rPr>
                <w:b/>
                <w:iCs/>
              </w:rPr>
              <w:t xml:space="preserve">Задача 4: </w:t>
            </w:r>
          </w:p>
          <w:p w14:paraId="0E60AF62" w14:textId="77777777" w:rsidR="00EA46A1" w:rsidRPr="00985648" w:rsidRDefault="00EA46A1" w:rsidP="00EA46A1">
            <w:pPr>
              <w:rPr>
                <w:iCs/>
              </w:rPr>
            </w:pPr>
            <w:r w:rsidRPr="00985648">
              <w:rPr>
                <w:iCs/>
              </w:rPr>
              <w:t>Координация работ специалистов</w:t>
            </w:r>
          </w:p>
          <w:p w14:paraId="334745EA" w14:textId="2B13CFA5" w:rsidR="00EA46A1" w:rsidRPr="00985648" w:rsidRDefault="00EA46A1" w:rsidP="00EA46A1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051F3E7" w14:textId="6387EA33" w:rsidR="00EA46A1" w:rsidRPr="00985648" w:rsidRDefault="00EA46A1" w:rsidP="00EA46A1">
            <w:pPr>
              <w:tabs>
                <w:tab w:val="left" w:pos="0"/>
              </w:tabs>
              <w:jc w:val="both"/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69456F78" w14:textId="77777777" w:rsidTr="001428F0">
        <w:trPr>
          <w:gridAfter w:val="1"/>
          <w:wAfter w:w="8" w:type="dxa"/>
          <w:trHeight w:val="645"/>
        </w:trPr>
        <w:tc>
          <w:tcPr>
            <w:tcW w:w="1843" w:type="dxa"/>
            <w:vMerge/>
          </w:tcPr>
          <w:p w14:paraId="1D0F8A6B" w14:textId="77777777" w:rsidR="00EA46A1" w:rsidRPr="00985648" w:rsidRDefault="00EA46A1" w:rsidP="00EA46A1"/>
        </w:tc>
        <w:tc>
          <w:tcPr>
            <w:tcW w:w="1843" w:type="dxa"/>
            <w:vMerge/>
          </w:tcPr>
          <w:p w14:paraId="783DE83C" w14:textId="77777777" w:rsidR="00EA46A1" w:rsidRPr="00985648" w:rsidRDefault="00EA46A1" w:rsidP="00EA46A1">
            <w:pPr>
              <w:jc w:val="both"/>
              <w:rPr>
                <w:b/>
                <w:iCs/>
              </w:rPr>
            </w:pPr>
          </w:p>
        </w:tc>
        <w:tc>
          <w:tcPr>
            <w:tcW w:w="5670" w:type="dxa"/>
            <w:gridSpan w:val="3"/>
          </w:tcPr>
          <w:p w14:paraId="1118180C" w14:textId="77777777" w:rsidR="00EA46A1" w:rsidRPr="00985648" w:rsidRDefault="00EA46A1" w:rsidP="00EA46A1">
            <w:pPr>
              <w:tabs>
                <w:tab w:val="left" w:pos="0"/>
              </w:tabs>
              <w:jc w:val="both"/>
            </w:pPr>
            <w:r w:rsidRPr="00985648">
              <w:t>1.Определять этапы проведения работ.</w:t>
            </w:r>
          </w:p>
          <w:p w14:paraId="7A033CEE" w14:textId="49958445" w:rsidR="00EA46A1" w:rsidRPr="00985648" w:rsidRDefault="00EA46A1" w:rsidP="00EA46A1">
            <w:pPr>
              <w:tabs>
                <w:tab w:val="left" w:pos="0"/>
              </w:tabs>
              <w:jc w:val="both"/>
            </w:pPr>
            <w:r w:rsidRPr="00985648">
              <w:t xml:space="preserve">2.Вносить своевременные корректировки при проведении работ. </w:t>
            </w:r>
          </w:p>
        </w:tc>
      </w:tr>
      <w:tr w:rsidR="00EA46A1" w:rsidRPr="00985648" w14:paraId="5A51E53E" w14:textId="77777777" w:rsidTr="001428F0">
        <w:trPr>
          <w:gridAfter w:val="1"/>
          <w:wAfter w:w="8" w:type="dxa"/>
          <w:trHeight w:val="210"/>
        </w:trPr>
        <w:tc>
          <w:tcPr>
            <w:tcW w:w="1843" w:type="dxa"/>
            <w:vMerge/>
          </w:tcPr>
          <w:p w14:paraId="6C3C6DD7" w14:textId="645F3356" w:rsidR="00EA46A1" w:rsidRPr="00985648" w:rsidRDefault="00EA46A1" w:rsidP="00EA46A1"/>
        </w:tc>
        <w:tc>
          <w:tcPr>
            <w:tcW w:w="1843" w:type="dxa"/>
            <w:vMerge/>
          </w:tcPr>
          <w:p w14:paraId="654EC072" w14:textId="77777777" w:rsidR="00EA46A1" w:rsidRPr="00985648" w:rsidRDefault="00EA46A1" w:rsidP="00EA46A1">
            <w:pPr>
              <w:jc w:val="both"/>
              <w:rPr>
                <w:b/>
                <w:iCs/>
              </w:rPr>
            </w:pPr>
          </w:p>
        </w:tc>
        <w:tc>
          <w:tcPr>
            <w:tcW w:w="5670" w:type="dxa"/>
            <w:gridSpan w:val="3"/>
          </w:tcPr>
          <w:p w14:paraId="1939D29F" w14:textId="70308981" w:rsidR="00EA46A1" w:rsidRPr="00985648" w:rsidRDefault="00EA46A1" w:rsidP="00EA46A1">
            <w:pPr>
              <w:tabs>
                <w:tab w:val="left" w:pos="0"/>
              </w:tabs>
              <w:jc w:val="both"/>
              <w:rPr>
                <w:b/>
              </w:rPr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2C8F06EA" w14:textId="77777777" w:rsidTr="001428F0">
        <w:trPr>
          <w:gridAfter w:val="1"/>
          <w:wAfter w:w="8" w:type="dxa"/>
          <w:trHeight w:val="551"/>
        </w:trPr>
        <w:tc>
          <w:tcPr>
            <w:tcW w:w="1843" w:type="dxa"/>
            <w:vMerge/>
          </w:tcPr>
          <w:p w14:paraId="0B513D4E" w14:textId="77777777" w:rsidR="00EA46A1" w:rsidRPr="00985648" w:rsidRDefault="00EA46A1" w:rsidP="00EA46A1"/>
        </w:tc>
        <w:tc>
          <w:tcPr>
            <w:tcW w:w="1843" w:type="dxa"/>
            <w:vMerge/>
          </w:tcPr>
          <w:p w14:paraId="46A998A6" w14:textId="77777777" w:rsidR="00EA46A1" w:rsidRPr="00985648" w:rsidRDefault="00EA46A1" w:rsidP="00EA46A1">
            <w:pPr>
              <w:jc w:val="both"/>
              <w:rPr>
                <w:b/>
                <w:iCs/>
              </w:rPr>
            </w:pPr>
          </w:p>
        </w:tc>
        <w:tc>
          <w:tcPr>
            <w:tcW w:w="5670" w:type="dxa"/>
            <w:gridSpan w:val="3"/>
          </w:tcPr>
          <w:p w14:paraId="735204CC" w14:textId="38C0466B" w:rsidR="00EA46A1" w:rsidRPr="00985648" w:rsidRDefault="00EA46A1" w:rsidP="00EA46A1">
            <w:pPr>
              <w:tabs>
                <w:tab w:val="left" w:pos="0"/>
              </w:tabs>
              <w:jc w:val="both"/>
            </w:pPr>
            <w:r w:rsidRPr="00985648">
              <w:t>Объем работ и функции каждого специалиста, задействованного в проведении инспекции.</w:t>
            </w:r>
          </w:p>
        </w:tc>
      </w:tr>
      <w:tr w:rsidR="00EA46A1" w:rsidRPr="00985648" w14:paraId="4937DA0E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 w:val="restart"/>
          </w:tcPr>
          <w:p w14:paraId="7023DA04" w14:textId="7DD028ED" w:rsidR="00EA46A1" w:rsidRPr="00985648" w:rsidRDefault="00EA46A1" w:rsidP="00EA46A1">
            <w:r w:rsidRPr="00985648">
              <w:t xml:space="preserve">Трудовая функция 3: </w:t>
            </w:r>
          </w:p>
          <w:p w14:paraId="2A6FC237" w14:textId="32C9DD72" w:rsidR="00EA46A1" w:rsidRPr="00985648" w:rsidRDefault="00EA46A1" w:rsidP="00EA46A1">
            <w:r w:rsidRPr="00985648">
              <w:t>Оценка результатов проведения инспекции</w:t>
            </w:r>
          </w:p>
        </w:tc>
        <w:tc>
          <w:tcPr>
            <w:tcW w:w="1843" w:type="dxa"/>
            <w:vMerge w:val="restart"/>
          </w:tcPr>
          <w:p w14:paraId="1C7A8E13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1:</w:t>
            </w:r>
          </w:p>
          <w:p w14:paraId="6DFC0DA9" w14:textId="0FDDFD06" w:rsidR="00EA46A1" w:rsidRPr="00985648" w:rsidRDefault="00EA46A1" w:rsidP="00EA46A1">
            <w:pPr>
              <w:jc w:val="both"/>
            </w:pPr>
            <w:r w:rsidRPr="00985648">
              <w:t>Контроль выполнения планов инспекции специалистами</w:t>
            </w:r>
          </w:p>
        </w:tc>
        <w:tc>
          <w:tcPr>
            <w:tcW w:w="5670" w:type="dxa"/>
            <w:gridSpan w:val="3"/>
          </w:tcPr>
          <w:p w14:paraId="79A4FAD6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7B9D050A" w14:textId="77777777" w:rsidTr="001428F0">
        <w:trPr>
          <w:gridAfter w:val="1"/>
          <w:wAfter w:w="8" w:type="dxa"/>
          <w:trHeight w:val="2406"/>
        </w:trPr>
        <w:tc>
          <w:tcPr>
            <w:tcW w:w="1843" w:type="dxa"/>
            <w:vMerge/>
          </w:tcPr>
          <w:p w14:paraId="7EB51DBA" w14:textId="77777777" w:rsidR="00EA46A1" w:rsidRPr="00985648" w:rsidRDefault="00EA46A1" w:rsidP="00EA46A1"/>
        </w:tc>
        <w:tc>
          <w:tcPr>
            <w:tcW w:w="1843" w:type="dxa"/>
            <w:vMerge/>
          </w:tcPr>
          <w:p w14:paraId="05427630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1BCCE9A" w14:textId="3AFDF076" w:rsidR="00EA46A1" w:rsidRPr="00985648" w:rsidRDefault="006A6CFA" w:rsidP="006A6CFA">
            <w:pPr>
              <w:jc w:val="both"/>
              <w:rPr>
                <w:iCs/>
              </w:rPr>
            </w:pPr>
            <w:r w:rsidRPr="00985648">
              <w:t>1.</w:t>
            </w:r>
            <w:r w:rsidR="00EA46A1" w:rsidRPr="00985648">
              <w:rPr>
                <w:iCs/>
              </w:rPr>
              <w:t>Выявлять ошибки, неточности, допущенные специалистами при составлении отчетов о проведении инспекции.</w:t>
            </w:r>
          </w:p>
          <w:p w14:paraId="234EC882" w14:textId="07DEC7A6" w:rsidR="00EA46A1" w:rsidRPr="00985648" w:rsidRDefault="006A6CFA" w:rsidP="006A6CFA">
            <w:pPr>
              <w:jc w:val="both"/>
              <w:rPr>
                <w:iCs/>
              </w:rPr>
            </w:pPr>
            <w:r w:rsidRPr="00985648">
              <w:rPr>
                <w:iCs/>
              </w:rPr>
              <w:t>2.</w:t>
            </w:r>
            <w:r w:rsidR="00EA46A1" w:rsidRPr="00985648">
              <w:rPr>
                <w:iCs/>
              </w:rPr>
              <w:t>Определять эффективность выполнения работ по инспекции.</w:t>
            </w:r>
          </w:p>
          <w:p w14:paraId="206EDF8C" w14:textId="77777777" w:rsidR="00EA46A1" w:rsidRPr="00985648" w:rsidRDefault="00EA46A1" w:rsidP="006A6CFA">
            <w:pPr>
              <w:jc w:val="both"/>
              <w:rPr>
                <w:iCs/>
              </w:rPr>
            </w:pPr>
            <w:r w:rsidRPr="00985648">
              <w:rPr>
                <w:iCs/>
              </w:rPr>
              <w:t>3. Анализировать причины отступления от планов по проведению инспекции.</w:t>
            </w:r>
          </w:p>
          <w:p w14:paraId="2A1ED34D" w14:textId="2E3213A9" w:rsidR="00EA46A1" w:rsidRPr="00985648" w:rsidRDefault="006A6CFA" w:rsidP="006A6CFA">
            <w:pPr>
              <w:jc w:val="both"/>
            </w:pPr>
            <w:r w:rsidRPr="00985648">
              <w:rPr>
                <w:iCs/>
              </w:rPr>
              <w:t>4.</w:t>
            </w:r>
            <w:r w:rsidR="00EA46A1" w:rsidRPr="00985648">
              <w:rPr>
                <w:iCs/>
              </w:rPr>
              <w:t>Разрабатывать своевременные корректирующие действия.</w:t>
            </w:r>
            <w:r w:rsidR="00EA46A1" w:rsidRPr="00985648">
              <w:t xml:space="preserve"> </w:t>
            </w:r>
          </w:p>
        </w:tc>
      </w:tr>
      <w:tr w:rsidR="00EA46A1" w:rsidRPr="00985648" w14:paraId="01F46B51" w14:textId="77777777" w:rsidTr="001428F0">
        <w:trPr>
          <w:gridAfter w:val="1"/>
          <w:wAfter w:w="8" w:type="dxa"/>
          <w:trHeight w:val="255"/>
        </w:trPr>
        <w:tc>
          <w:tcPr>
            <w:tcW w:w="1843" w:type="dxa"/>
            <w:vMerge/>
          </w:tcPr>
          <w:p w14:paraId="0F1EB302" w14:textId="77777777" w:rsidR="00EA46A1" w:rsidRPr="00985648" w:rsidRDefault="00EA46A1" w:rsidP="00EA46A1"/>
        </w:tc>
        <w:tc>
          <w:tcPr>
            <w:tcW w:w="1843" w:type="dxa"/>
            <w:vMerge/>
          </w:tcPr>
          <w:p w14:paraId="27C60987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368438D" w14:textId="148FC050" w:rsidR="00EA46A1" w:rsidRPr="00985648" w:rsidRDefault="00EA46A1" w:rsidP="00EA46A1">
            <w:r w:rsidRPr="00985648">
              <w:rPr>
                <w:b/>
              </w:rPr>
              <w:t>Знания:</w:t>
            </w:r>
          </w:p>
        </w:tc>
      </w:tr>
      <w:tr w:rsidR="00EA46A1" w:rsidRPr="00985648" w14:paraId="46403B6D" w14:textId="77777777" w:rsidTr="001428F0">
        <w:trPr>
          <w:gridAfter w:val="1"/>
          <w:wAfter w:w="8" w:type="dxa"/>
          <w:trHeight w:val="375"/>
        </w:trPr>
        <w:tc>
          <w:tcPr>
            <w:tcW w:w="1843" w:type="dxa"/>
            <w:vMerge/>
          </w:tcPr>
          <w:p w14:paraId="073C2D46" w14:textId="77777777" w:rsidR="00EA46A1" w:rsidRPr="00985648" w:rsidRDefault="00EA46A1" w:rsidP="00EA46A1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AA1912D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832C1E5" w14:textId="748C2E3C" w:rsidR="00EA46A1" w:rsidRPr="00985648" w:rsidRDefault="001D2176" w:rsidP="006A6CFA">
            <w:pPr>
              <w:jc w:val="both"/>
              <w:rPr>
                <w:iCs/>
              </w:rPr>
            </w:pPr>
            <w:r w:rsidRPr="00985648">
              <w:t>1.</w:t>
            </w:r>
            <w:r w:rsidR="00EA46A1" w:rsidRPr="00985648">
              <w:rPr>
                <w:iCs/>
              </w:rPr>
              <w:t>Требования нормативной документации, регламентирующей технологии поведения инспекции и нормы оценки качества.</w:t>
            </w:r>
          </w:p>
          <w:p w14:paraId="2E45652E" w14:textId="77777777" w:rsidR="00EA46A1" w:rsidRPr="00985648" w:rsidRDefault="00EA46A1" w:rsidP="006A6CFA">
            <w:pPr>
              <w:jc w:val="both"/>
              <w:rPr>
                <w:iCs/>
              </w:rPr>
            </w:pPr>
            <w:r w:rsidRPr="00985648">
              <w:rPr>
                <w:iCs/>
              </w:rPr>
              <w:t>2. Основы управления изменениями.</w:t>
            </w:r>
          </w:p>
          <w:p w14:paraId="37475A45" w14:textId="77777777" w:rsidR="00EA46A1" w:rsidRPr="00985648" w:rsidRDefault="00EA46A1" w:rsidP="006A6CFA">
            <w:pPr>
              <w:jc w:val="both"/>
              <w:rPr>
                <w:iCs/>
              </w:rPr>
            </w:pPr>
            <w:r w:rsidRPr="00985648">
              <w:rPr>
                <w:iCs/>
              </w:rPr>
              <w:t>3. Способы оценки эффективности работ.</w:t>
            </w:r>
          </w:p>
          <w:p w14:paraId="134B2E69" w14:textId="5C5F72CF" w:rsidR="00EA46A1" w:rsidRPr="00985648" w:rsidRDefault="006A6CFA" w:rsidP="006A6CFA">
            <w:pPr>
              <w:jc w:val="both"/>
              <w:rPr>
                <w:iCs/>
              </w:rPr>
            </w:pPr>
            <w:r w:rsidRPr="00985648">
              <w:rPr>
                <w:iCs/>
              </w:rPr>
              <w:t>4.</w:t>
            </w:r>
            <w:r w:rsidR="00EA46A1" w:rsidRPr="00985648">
              <w:rPr>
                <w:iCs/>
              </w:rPr>
              <w:t>Принципы работы средств контроля и оборудования, используемых в процессе инспекции.</w:t>
            </w:r>
          </w:p>
        </w:tc>
      </w:tr>
      <w:tr w:rsidR="00EA46A1" w:rsidRPr="00985648" w14:paraId="7C0EA1AF" w14:textId="77777777" w:rsidTr="001428F0">
        <w:trPr>
          <w:gridAfter w:val="1"/>
          <w:wAfter w:w="8" w:type="dxa"/>
          <w:trHeight w:val="180"/>
        </w:trPr>
        <w:tc>
          <w:tcPr>
            <w:tcW w:w="1843" w:type="dxa"/>
            <w:vMerge/>
          </w:tcPr>
          <w:p w14:paraId="1341F616" w14:textId="77777777" w:rsidR="00EA46A1" w:rsidRPr="00985648" w:rsidRDefault="00EA46A1" w:rsidP="00EA46A1"/>
        </w:tc>
        <w:tc>
          <w:tcPr>
            <w:tcW w:w="1843" w:type="dxa"/>
            <w:vMerge w:val="restart"/>
          </w:tcPr>
          <w:p w14:paraId="33632E8A" w14:textId="77777777" w:rsidR="00EA46A1" w:rsidRPr="00985648" w:rsidRDefault="00EA46A1" w:rsidP="00EA46A1">
            <w:pPr>
              <w:jc w:val="both"/>
              <w:rPr>
                <w:b/>
              </w:rPr>
            </w:pPr>
            <w:r w:rsidRPr="00985648">
              <w:rPr>
                <w:b/>
              </w:rPr>
              <w:t>Задача 2:</w:t>
            </w:r>
          </w:p>
          <w:p w14:paraId="7EFD26E4" w14:textId="38186B73" w:rsidR="00EA46A1" w:rsidRPr="00985648" w:rsidRDefault="00EA46A1" w:rsidP="00EA46A1">
            <w:pPr>
              <w:jc w:val="both"/>
              <w:rPr>
                <w:iCs/>
              </w:rPr>
            </w:pPr>
            <w:r w:rsidRPr="00985648">
              <w:rPr>
                <w:iCs/>
              </w:rPr>
              <w:lastRenderedPageBreak/>
              <w:t>Анализ результатов инспекции</w:t>
            </w:r>
          </w:p>
          <w:p w14:paraId="648A5F1D" w14:textId="26828808" w:rsidR="00EA46A1" w:rsidRPr="00985648" w:rsidRDefault="00EA46A1" w:rsidP="00EA46A1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2B6FD36C" w14:textId="57731FB4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lastRenderedPageBreak/>
              <w:t>Умения:</w:t>
            </w:r>
          </w:p>
        </w:tc>
      </w:tr>
      <w:tr w:rsidR="00EA46A1" w:rsidRPr="00985648" w14:paraId="7F4FCE8F" w14:textId="77777777" w:rsidTr="001428F0">
        <w:trPr>
          <w:gridAfter w:val="1"/>
          <w:wAfter w:w="8" w:type="dxa"/>
          <w:trHeight w:val="915"/>
        </w:trPr>
        <w:tc>
          <w:tcPr>
            <w:tcW w:w="1843" w:type="dxa"/>
            <w:vMerge/>
          </w:tcPr>
          <w:p w14:paraId="2833AD82" w14:textId="77777777" w:rsidR="00EA46A1" w:rsidRPr="00985648" w:rsidRDefault="00EA46A1" w:rsidP="00EA46A1"/>
        </w:tc>
        <w:tc>
          <w:tcPr>
            <w:tcW w:w="1843" w:type="dxa"/>
            <w:vMerge/>
          </w:tcPr>
          <w:p w14:paraId="619424EC" w14:textId="77777777" w:rsidR="00EA46A1" w:rsidRPr="00985648" w:rsidRDefault="00EA46A1" w:rsidP="00EA46A1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1BDEF5F8" w14:textId="77777777" w:rsidR="00EA46A1" w:rsidRPr="00985648" w:rsidRDefault="00EA46A1" w:rsidP="006D79F8">
            <w:pPr>
              <w:jc w:val="both"/>
            </w:pPr>
            <w:r w:rsidRPr="00985648">
              <w:t>1.Анализировать результаты инспекции в области промышленной безопасности сварочных работ.</w:t>
            </w:r>
          </w:p>
          <w:p w14:paraId="0B5963A1" w14:textId="5CE0FBDE" w:rsidR="00CC6DD9" w:rsidRPr="00985648" w:rsidRDefault="00EA46A1" w:rsidP="006D79F8">
            <w:pPr>
              <w:jc w:val="both"/>
            </w:pPr>
            <w:r w:rsidRPr="00985648">
              <w:t xml:space="preserve">2.Определять степень соответствия результатов инспекции требованиям промышленной безопасности. </w:t>
            </w:r>
          </w:p>
        </w:tc>
      </w:tr>
      <w:tr w:rsidR="00EA46A1" w:rsidRPr="00985648" w14:paraId="09E416AE" w14:textId="77777777" w:rsidTr="001428F0">
        <w:trPr>
          <w:gridAfter w:val="1"/>
          <w:wAfter w:w="8" w:type="dxa"/>
          <w:trHeight w:val="210"/>
        </w:trPr>
        <w:tc>
          <w:tcPr>
            <w:tcW w:w="1843" w:type="dxa"/>
            <w:vMerge/>
          </w:tcPr>
          <w:p w14:paraId="78C9C7F2" w14:textId="538EE0BE" w:rsidR="00EA46A1" w:rsidRPr="00985648" w:rsidRDefault="00EA46A1" w:rsidP="00EA46A1"/>
        </w:tc>
        <w:tc>
          <w:tcPr>
            <w:tcW w:w="1843" w:type="dxa"/>
            <w:vMerge/>
          </w:tcPr>
          <w:p w14:paraId="70087B08" w14:textId="77777777" w:rsidR="00EA46A1" w:rsidRPr="00985648" w:rsidRDefault="00EA46A1" w:rsidP="00EA46A1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1064E64F" w14:textId="769417A6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6C706A5F" w14:textId="77777777" w:rsidTr="001428F0">
        <w:trPr>
          <w:gridAfter w:val="1"/>
          <w:wAfter w:w="8" w:type="dxa"/>
          <w:trHeight w:val="990"/>
        </w:trPr>
        <w:tc>
          <w:tcPr>
            <w:tcW w:w="1843" w:type="dxa"/>
            <w:vMerge/>
          </w:tcPr>
          <w:p w14:paraId="4CF7D02A" w14:textId="77777777" w:rsidR="00EA46A1" w:rsidRPr="00985648" w:rsidRDefault="00EA46A1" w:rsidP="00EA46A1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9F9AFB3" w14:textId="77777777" w:rsidR="00EA46A1" w:rsidRPr="00985648" w:rsidRDefault="00EA46A1" w:rsidP="00EA46A1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20052F5E" w14:textId="0E8F3C5D" w:rsidR="006A6CFA" w:rsidRPr="00985648" w:rsidRDefault="006A6CFA" w:rsidP="006A6CFA">
            <w:pPr>
              <w:tabs>
                <w:tab w:val="left" w:pos="0"/>
              </w:tabs>
              <w:jc w:val="both"/>
            </w:pPr>
            <w:r w:rsidRPr="00985648">
              <w:t>1.Законодательства Республики Казахстан в сфере промышленной безопасности.</w:t>
            </w:r>
          </w:p>
          <w:p w14:paraId="5AD65B10" w14:textId="105B7787" w:rsidR="00EA46A1" w:rsidRPr="00985648" w:rsidRDefault="00EA46A1" w:rsidP="006A6CFA">
            <w:pPr>
              <w:tabs>
                <w:tab w:val="left" w:pos="0"/>
              </w:tabs>
              <w:jc w:val="both"/>
              <w:rPr>
                <w:iCs/>
              </w:rPr>
            </w:pPr>
            <w:r w:rsidRPr="00985648">
              <w:t>2.</w:t>
            </w:r>
            <w:r w:rsidRPr="00985648">
              <w:rPr>
                <w:iCs/>
              </w:rPr>
              <w:t>Требования нормативной документации, регламентирующей технологии поведения инспекции и нормы оценки качества.</w:t>
            </w:r>
          </w:p>
        </w:tc>
      </w:tr>
      <w:tr w:rsidR="00EA46A1" w:rsidRPr="00985648" w14:paraId="6CC974FC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51D74931" w14:textId="77777777" w:rsidR="00EA46A1" w:rsidRPr="00985648" w:rsidRDefault="00EA46A1" w:rsidP="00EA46A1"/>
        </w:tc>
        <w:tc>
          <w:tcPr>
            <w:tcW w:w="1843" w:type="dxa"/>
            <w:vMerge w:val="restart"/>
          </w:tcPr>
          <w:p w14:paraId="18F6096F" w14:textId="77777777" w:rsidR="00EA46A1" w:rsidRPr="00985648" w:rsidRDefault="00EA46A1" w:rsidP="00EA46A1">
            <w:pPr>
              <w:jc w:val="both"/>
              <w:rPr>
                <w:b/>
                <w:iCs/>
              </w:rPr>
            </w:pPr>
            <w:r w:rsidRPr="00985648">
              <w:rPr>
                <w:b/>
                <w:iCs/>
              </w:rPr>
              <w:t>Задача 3:</w:t>
            </w:r>
          </w:p>
          <w:p w14:paraId="6A29DBAC" w14:textId="77777777" w:rsidR="00EA46A1" w:rsidRPr="00985648" w:rsidRDefault="00EA46A1" w:rsidP="00EA46A1">
            <w:pPr>
              <w:jc w:val="both"/>
              <w:rPr>
                <w:iCs/>
              </w:rPr>
            </w:pPr>
            <w:r w:rsidRPr="00985648">
              <w:rPr>
                <w:iCs/>
              </w:rPr>
              <w:t>Проверка отчетной документации</w:t>
            </w:r>
          </w:p>
          <w:p w14:paraId="4B1FC0AE" w14:textId="31D4B148" w:rsidR="00EA46A1" w:rsidRPr="00985648" w:rsidRDefault="00EA46A1" w:rsidP="00EA46A1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C2FB1EC" w14:textId="7352DABB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6F6CF73B" w14:textId="77777777" w:rsidTr="001428F0">
        <w:trPr>
          <w:gridAfter w:val="1"/>
          <w:wAfter w:w="8" w:type="dxa"/>
          <w:trHeight w:val="405"/>
        </w:trPr>
        <w:tc>
          <w:tcPr>
            <w:tcW w:w="1843" w:type="dxa"/>
            <w:vMerge/>
          </w:tcPr>
          <w:p w14:paraId="0799E7FA" w14:textId="77777777" w:rsidR="00EA46A1" w:rsidRPr="00985648" w:rsidRDefault="00EA46A1" w:rsidP="00EA46A1"/>
        </w:tc>
        <w:tc>
          <w:tcPr>
            <w:tcW w:w="1843" w:type="dxa"/>
            <w:vMerge/>
          </w:tcPr>
          <w:p w14:paraId="3665222F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EF17045" w14:textId="54F44B1D" w:rsidR="00EA46A1" w:rsidRPr="00985648" w:rsidRDefault="00EA46A1" w:rsidP="00EA46A1">
            <w:r w:rsidRPr="00985648">
              <w:t>Оценивать правильность составления отчета.</w:t>
            </w:r>
          </w:p>
        </w:tc>
      </w:tr>
      <w:tr w:rsidR="00EA46A1" w:rsidRPr="00985648" w14:paraId="139F8B56" w14:textId="77777777" w:rsidTr="001428F0">
        <w:trPr>
          <w:gridAfter w:val="1"/>
          <w:wAfter w:w="8" w:type="dxa"/>
          <w:trHeight w:val="195"/>
        </w:trPr>
        <w:tc>
          <w:tcPr>
            <w:tcW w:w="1843" w:type="dxa"/>
            <w:vMerge/>
          </w:tcPr>
          <w:p w14:paraId="1D0480B4" w14:textId="6CD3D450" w:rsidR="00EA46A1" w:rsidRPr="00985648" w:rsidRDefault="00EA46A1" w:rsidP="00EA46A1"/>
        </w:tc>
        <w:tc>
          <w:tcPr>
            <w:tcW w:w="1843" w:type="dxa"/>
            <w:vMerge/>
          </w:tcPr>
          <w:p w14:paraId="50CA4AE9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BA8BE75" w14:textId="5D3EB93E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572CA9DE" w14:textId="77777777" w:rsidTr="001428F0">
        <w:trPr>
          <w:gridAfter w:val="1"/>
          <w:wAfter w:w="8" w:type="dxa"/>
          <w:trHeight w:val="465"/>
        </w:trPr>
        <w:tc>
          <w:tcPr>
            <w:tcW w:w="1843" w:type="dxa"/>
            <w:vMerge/>
          </w:tcPr>
          <w:p w14:paraId="55989C86" w14:textId="77777777" w:rsidR="00EA46A1" w:rsidRPr="00985648" w:rsidRDefault="00EA46A1" w:rsidP="00EA46A1"/>
        </w:tc>
        <w:tc>
          <w:tcPr>
            <w:tcW w:w="1843" w:type="dxa"/>
            <w:vMerge/>
          </w:tcPr>
          <w:p w14:paraId="5AB9A468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991F978" w14:textId="77777777" w:rsidR="00EA46A1" w:rsidRPr="00985648" w:rsidRDefault="00EA46A1" w:rsidP="00EA46A1">
            <w:r w:rsidRPr="00985648">
              <w:t>1. Требования к содержанию отчета.</w:t>
            </w:r>
          </w:p>
          <w:p w14:paraId="1EE520EB" w14:textId="14480DEC" w:rsidR="00EA46A1" w:rsidRPr="00985648" w:rsidRDefault="00EA46A1" w:rsidP="00EA46A1">
            <w:r w:rsidRPr="00985648">
              <w:t>2. Требования к оформлению отчета.</w:t>
            </w:r>
          </w:p>
        </w:tc>
      </w:tr>
      <w:tr w:rsidR="00EA46A1" w:rsidRPr="00985648" w14:paraId="70BFD61E" w14:textId="77777777" w:rsidTr="001428F0">
        <w:trPr>
          <w:gridAfter w:val="1"/>
          <w:wAfter w:w="8" w:type="dxa"/>
          <w:trHeight w:val="105"/>
        </w:trPr>
        <w:tc>
          <w:tcPr>
            <w:tcW w:w="1843" w:type="dxa"/>
            <w:vMerge w:val="restart"/>
          </w:tcPr>
          <w:p w14:paraId="42558F6A" w14:textId="799DDD50" w:rsidR="00EA46A1" w:rsidRPr="00985648" w:rsidRDefault="00EA46A1" w:rsidP="00EA46A1">
            <w:r w:rsidRPr="00985648">
              <w:t>Трудовая функция 4:</w:t>
            </w:r>
          </w:p>
          <w:p w14:paraId="676BAE72" w14:textId="2F1B49B0" w:rsidR="00EA46A1" w:rsidRPr="00985648" w:rsidRDefault="00EA46A1" w:rsidP="00EA46A1">
            <w:r w:rsidRPr="00985648">
              <w:t>Подготовка и согласование заключения по результатам инспекции</w:t>
            </w:r>
          </w:p>
        </w:tc>
        <w:tc>
          <w:tcPr>
            <w:tcW w:w="1843" w:type="dxa"/>
            <w:vMerge w:val="restart"/>
          </w:tcPr>
          <w:p w14:paraId="29103C8F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1:</w:t>
            </w:r>
          </w:p>
          <w:p w14:paraId="070C6DE9" w14:textId="3663206B" w:rsidR="00EA46A1" w:rsidRPr="00985648" w:rsidRDefault="0060677B" w:rsidP="00EA46A1">
            <w:r w:rsidRPr="00985648">
              <w:t xml:space="preserve">Подготовка </w:t>
            </w:r>
            <w:r w:rsidR="00EA46A1" w:rsidRPr="00985648">
              <w:t xml:space="preserve">заключения и рекомендаций на основании анализа результатов инспекции </w:t>
            </w:r>
          </w:p>
          <w:p w14:paraId="04137617" w14:textId="77777777" w:rsidR="00EA46A1" w:rsidRPr="00985648" w:rsidRDefault="00EA46A1" w:rsidP="00EA46A1">
            <w:pPr>
              <w:jc w:val="both"/>
            </w:pPr>
          </w:p>
        </w:tc>
        <w:tc>
          <w:tcPr>
            <w:tcW w:w="5670" w:type="dxa"/>
            <w:gridSpan w:val="3"/>
          </w:tcPr>
          <w:p w14:paraId="79A602A1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5B7D4BD5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0A863204" w14:textId="77777777" w:rsidR="00EA46A1" w:rsidRPr="00985648" w:rsidRDefault="00EA46A1" w:rsidP="00EA46A1"/>
        </w:tc>
        <w:tc>
          <w:tcPr>
            <w:tcW w:w="1843" w:type="dxa"/>
            <w:vMerge/>
          </w:tcPr>
          <w:p w14:paraId="59397355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DAFC74A" w14:textId="08847D5D" w:rsidR="00EA46A1" w:rsidRPr="00985648" w:rsidRDefault="00007809" w:rsidP="00EA46A1">
            <w:pPr>
              <w:jc w:val="both"/>
            </w:pPr>
            <w:r w:rsidRPr="00985648">
              <w:t>Корректно</w:t>
            </w:r>
            <w:r w:rsidR="00EA46A1" w:rsidRPr="00985648">
              <w:t xml:space="preserve"> применять анализ результатов инспекции при разработке заключения и рекомендаций.</w:t>
            </w:r>
          </w:p>
        </w:tc>
      </w:tr>
      <w:tr w:rsidR="00EA46A1" w:rsidRPr="00985648" w14:paraId="77ECC036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  <w:vMerge/>
          </w:tcPr>
          <w:p w14:paraId="70D2FE39" w14:textId="77777777" w:rsidR="00EA46A1" w:rsidRPr="00985648" w:rsidRDefault="00EA46A1" w:rsidP="00EA46A1"/>
        </w:tc>
        <w:tc>
          <w:tcPr>
            <w:tcW w:w="1843" w:type="dxa"/>
            <w:vMerge/>
          </w:tcPr>
          <w:p w14:paraId="696FB45C" w14:textId="77777777" w:rsidR="00EA46A1" w:rsidRPr="00985648" w:rsidRDefault="00EA46A1" w:rsidP="00EA46A1"/>
        </w:tc>
        <w:tc>
          <w:tcPr>
            <w:tcW w:w="5670" w:type="dxa"/>
            <w:gridSpan w:val="3"/>
          </w:tcPr>
          <w:p w14:paraId="7D671DBC" w14:textId="77777777" w:rsidR="00EA46A1" w:rsidRPr="00985648" w:rsidRDefault="00EA46A1" w:rsidP="00EA46A1">
            <w:r w:rsidRPr="00985648">
              <w:rPr>
                <w:b/>
              </w:rPr>
              <w:t>Знания:</w:t>
            </w:r>
          </w:p>
        </w:tc>
      </w:tr>
      <w:tr w:rsidR="00EA46A1" w:rsidRPr="00985648" w14:paraId="3887A4AE" w14:textId="77777777" w:rsidTr="001428F0">
        <w:trPr>
          <w:gridAfter w:val="1"/>
          <w:wAfter w:w="8" w:type="dxa"/>
          <w:trHeight w:val="615"/>
        </w:trPr>
        <w:tc>
          <w:tcPr>
            <w:tcW w:w="1843" w:type="dxa"/>
            <w:vMerge/>
          </w:tcPr>
          <w:p w14:paraId="5096CED4" w14:textId="77777777" w:rsidR="00EA46A1" w:rsidRPr="00985648" w:rsidRDefault="00EA46A1" w:rsidP="00EA46A1"/>
        </w:tc>
        <w:tc>
          <w:tcPr>
            <w:tcW w:w="1843" w:type="dxa"/>
            <w:vMerge/>
          </w:tcPr>
          <w:p w14:paraId="4489748E" w14:textId="77777777" w:rsidR="00EA46A1" w:rsidRPr="00985648" w:rsidRDefault="00EA46A1" w:rsidP="00EA46A1"/>
        </w:tc>
        <w:tc>
          <w:tcPr>
            <w:tcW w:w="5670" w:type="dxa"/>
            <w:gridSpan w:val="3"/>
          </w:tcPr>
          <w:p w14:paraId="0654C3CE" w14:textId="79DB0237" w:rsidR="00EA46A1" w:rsidRPr="00985648" w:rsidRDefault="00EA46A1" w:rsidP="00EA46A1">
            <w:pPr>
              <w:jc w:val="both"/>
            </w:pPr>
            <w:r w:rsidRPr="00985648">
              <w:t>1. Основы материаловедения.</w:t>
            </w:r>
          </w:p>
          <w:p w14:paraId="7CE860EB" w14:textId="77777777" w:rsidR="00EA46A1" w:rsidRPr="00985648" w:rsidRDefault="00EA46A1" w:rsidP="00EA46A1">
            <w:pPr>
              <w:jc w:val="both"/>
            </w:pPr>
            <w:r w:rsidRPr="00985648">
              <w:t>2. Основы конструирования сварных конструкций.</w:t>
            </w:r>
          </w:p>
          <w:p w14:paraId="59A56103" w14:textId="60AF489C" w:rsidR="001428F0" w:rsidRPr="00985648" w:rsidRDefault="001D2176" w:rsidP="00EA46A1">
            <w:pPr>
              <w:jc w:val="both"/>
            </w:pPr>
            <w:r w:rsidRPr="00985648">
              <w:t>3.</w:t>
            </w:r>
            <w:r w:rsidR="00EA46A1" w:rsidRPr="00985648">
              <w:t>Требования к содержанию заключения и рекомендаций в области промышленной безопасности сварочных процессов.</w:t>
            </w:r>
          </w:p>
        </w:tc>
      </w:tr>
      <w:tr w:rsidR="00EA46A1" w:rsidRPr="00985648" w14:paraId="6E5C98FB" w14:textId="77777777" w:rsidTr="001428F0">
        <w:trPr>
          <w:gridAfter w:val="1"/>
          <w:wAfter w:w="8" w:type="dxa"/>
          <w:trHeight w:val="315"/>
        </w:trPr>
        <w:tc>
          <w:tcPr>
            <w:tcW w:w="1843" w:type="dxa"/>
            <w:vMerge/>
          </w:tcPr>
          <w:p w14:paraId="2AF8DE6C" w14:textId="77777777" w:rsidR="00EA46A1" w:rsidRPr="00985648" w:rsidRDefault="00EA46A1" w:rsidP="00EA46A1"/>
        </w:tc>
        <w:tc>
          <w:tcPr>
            <w:tcW w:w="1843" w:type="dxa"/>
            <w:vMerge w:val="restart"/>
          </w:tcPr>
          <w:p w14:paraId="2373F0C4" w14:textId="77777777" w:rsidR="00EA46A1" w:rsidRPr="00985648" w:rsidRDefault="00EA46A1" w:rsidP="00EA46A1">
            <w:pPr>
              <w:rPr>
                <w:b/>
              </w:rPr>
            </w:pPr>
            <w:r w:rsidRPr="00985648">
              <w:rPr>
                <w:b/>
              </w:rPr>
              <w:t>Задача 2:</w:t>
            </w:r>
          </w:p>
          <w:p w14:paraId="28799B12" w14:textId="2CA4491A" w:rsidR="00EA46A1" w:rsidRPr="00985648" w:rsidRDefault="00EA46A1" w:rsidP="00EA46A1">
            <w:r w:rsidRPr="00985648">
              <w:t>Согласование заключения по результатам инспекции</w:t>
            </w:r>
          </w:p>
        </w:tc>
        <w:tc>
          <w:tcPr>
            <w:tcW w:w="5670" w:type="dxa"/>
            <w:gridSpan w:val="3"/>
          </w:tcPr>
          <w:p w14:paraId="5C3EC01A" w14:textId="1B58FC59" w:rsidR="00EA46A1" w:rsidRPr="00985648" w:rsidRDefault="00EA46A1" w:rsidP="00EA46A1">
            <w:pPr>
              <w:jc w:val="both"/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EA46A1" w:rsidRPr="00985648" w14:paraId="6DA1A35B" w14:textId="77777777" w:rsidTr="001428F0">
        <w:trPr>
          <w:gridAfter w:val="1"/>
          <w:wAfter w:w="8" w:type="dxa"/>
          <w:trHeight w:val="599"/>
        </w:trPr>
        <w:tc>
          <w:tcPr>
            <w:tcW w:w="1843" w:type="dxa"/>
            <w:vMerge/>
          </w:tcPr>
          <w:p w14:paraId="0F023DCB" w14:textId="77777777" w:rsidR="00EA46A1" w:rsidRPr="00985648" w:rsidRDefault="00EA46A1" w:rsidP="00EA46A1"/>
        </w:tc>
        <w:tc>
          <w:tcPr>
            <w:tcW w:w="1843" w:type="dxa"/>
            <w:vMerge/>
          </w:tcPr>
          <w:p w14:paraId="64095DA6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65A9F64" w14:textId="08E9E0F3" w:rsidR="00EA46A1" w:rsidRPr="00985648" w:rsidRDefault="00EA46A1" w:rsidP="00EA46A1">
            <w:pPr>
              <w:jc w:val="both"/>
            </w:pPr>
            <w:r w:rsidRPr="00985648">
              <w:t xml:space="preserve">Отстаивать результаты инспекции в надзорных органах. </w:t>
            </w:r>
          </w:p>
        </w:tc>
      </w:tr>
      <w:tr w:rsidR="00EA46A1" w:rsidRPr="00985648" w14:paraId="591CD552" w14:textId="77777777" w:rsidTr="001428F0">
        <w:trPr>
          <w:gridAfter w:val="1"/>
          <w:wAfter w:w="8" w:type="dxa"/>
          <w:trHeight w:val="255"/>
        </w:trPr>
        <w:tc>
          <w:tcPr>
            <w:tcW w:w="1843" w:type="dxa"/>
            <w:vMerge/>
          </w:tcPr>
          <w:p w14:paraId="07173C1A" w14:textId="77777777" w:rsidR="00EA46A1" w:rsidRPr="00985648" w:rsidRDefault="00EA46A1" w:rsidP="00EA46A1"/>
        </w:tc>
        <w:tc>
          <w:tcPr>
            <w:tcW w:w="1843" w:type="dxa"/>
            <w:vMerge/>
          </w:tcPr>
          <w:p w14:paraId="21695D48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22C5098" w14:textId="000A0A07" w:rsidR="00EA46A1" w:rsidRPr="00985648" w:rsidRDefault="00EA46A1" w:rsidP="00EA46A1">
            <w:pPr>
              <w:jc w:val="both"/>
              <w:rPr>
                <w:b/>
              </w:rPr>
            </w:pPr>
            <w:r w:rsidRPr="00985648">
              <w:rPr>
                <w:b/>
              </w:rPr>
              <w:t>Знания:</w:t>
            </w:r>
          </w:p>
        </w:tc>
      </w:tr>
      <w:tr w:rsidR="00EA46A1" w:rsidRPr="00985648" w14:paraId="5B400CE6" w14:textId="77777777" w:rsidTr="001428F0">
        <w:trPr>
          <w:gridAfter w:val="1"/>
          <w:wAfter w:w="8" w:type="dxa"/>
          <w:trHeight w:val="439"/>
        </w:trPr>
        <w:tc>
          <w:tcPr>
            <w:tcW w:w="1843" w:type="dxa"/>
            <w:vMerge/>
          </w:tcPr>
          <w:p w14:paraId="6E1F3EBD" w14:textId="77777777" w:rsidR="00EA46A1" w:rsidRPr="00985648" w:rsidRDefault="00EA46A1" w:rsidP="00EA46A1"/>
        </w:tc>
        <w:tc>
          <w:tcPr>
            <w:tcW w:w="1843" w:type="dxa"/>
            <w:vMerge/>
          </w:tcPr>
          <w:p w14:paraId="3FB6C8C1" w14:textId="77777777" w:rsidR="00EA46A1" w:rsidRPr="00985648" w:rsidRDefault="00EA46A1" w:rsidP="00EA46A1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24063C3" w14:textId="3E328E1D" w:rsidR="00EA46A1" w:rsidRPr="00985648" w:rsidRDefault="00EA46A1" w:rsidP="00EA46A1">
            <w:pPr>
              <w:jc w:val="both"/>
            </w:pPr>
            <w:r w:rsidRPr="00985648">
              <w:t>Правила и порядок согласования заключения.</w:t>
            </w:r>
          </w:p>
        </w:tc>
      </w:tr>
      <w:tr w:rsidR="006A6CFA" w:rsidRPr="00985648" w14:paraId="0CF15389" w14:textId="77777777" w:rsidTr="001428F0">
        <w:trPr>
          <w:gridAfter w:val="1"/>
          <w:wAfter w:w="8" w:type="dxa"/>
          <w:trHeight w:val="309"/>
        </w:trPr>
        <w:tc>
          <w:tcPr>
            <w:tcW w:w="1843" w:type="dxa"/>
            <w:vMerge w:val="restart"/>
          </w:tcPr>
          <w:p w14:paraId="7DC95A8E" w14:textId="77777777" w:rsidR="006A6CFA" w:rsidRPr="00985648" w:rsidRDefault="006A6CFA" w:rsidP="006A6CFA">
            <w:r w:rsidRPr="00985648">
              <w:t>Дополнитель-ные трудовые функции:</w:t>
            </w:r>
          </w:p>
          <w:p w14:paraId="13A787DA" w14:textId="30A405DA" w:rsidR="006A6CFA" w:rsidRPr="00985648" w:rsidRDefault="006A6CFA" w:rsidP="006A6CFA">
            <w:r w:rsidRPr="00985648">
              <w:t>Соблюдение правил техники безопасности</w:t>
            </w:r>
          </w:p>
        </w:tc>
        <w:tc>
          <w:tcPr>
            <w:tcW w:w="1843" w:type="dxa"/>
            <w:vMerge w:val="restart"/>
          </w:tcPr>
          <w:p w14:paraId="2E64EFDB" w14:textId="283EEB74" w:rsidR="006A6CFA" w:rsidRPr="00985648" w:rsidRDefault="006A6CFA" w:rsidP="006A6CFA">
            <w:pPr>
              <w:rPr>
                <w:b/>
              </w:rPr>
            </w:pPr>
            <w:r w:rsidRPr="00985648">
              <w:rPr>
                <w:b/>
              </w:rPr>
              <w:t>Задача:</w:t>
            </w:r>
          </w:p>
          <w:p w14:paraId="1D136BFF" w14:textId="715281B1" w:rsidR="006A6CFA" w:rsidRPr="00985648" w:rsidRDefault="006A6CFA" w:rsidP="006A6CFA">
            <w:r w:rsidRPr="00985648">
              <w:t>Организация безопасного проведения работ</w:t>
            </w:r>
          </w:p>
        </w:tc>
        <w:tc>
          <w:tcPr>
            <w:tcW w:w="5670" w:type="dxa"/>
            <w:gridSpan w:val="3"/>
          </w:tcPr>
          <w:p w14:paraId="0D22D927" w14:textId="28285C83" w:rsidR="006A6CFA" w:rsidRPr="00985648" w:rsidRDefault="006A6CFA" w:rsidP="00EA46A1">
            <w:pPr>
              <w:jc w:val="both"/>
              <w:rPr>
                <w:b/>
              </w:rPr>
            </w:pPr>
            <w:r w:rsidRPr="00985648">
              <w:rPr>
                <w:b/>
              </w:rPr>
              <w:t>Умения:</w:t>
            </w:r>
          </w:p>
        </w:tc>
      </w:tr>
      <w:tr w:rsidR="006A6CFA" w:rsidRPr="00985648" w14:paraId="66C7055B" w14:textId="77777777" w:rsidTr="001428F0">
        <w:trPr>
          <w:gridAfter w:val="1"/>
          <w:wAfter w:w="8" w:type="dxa"/>
          <w:trHeight w:val="414"/>
        </w:trPr>
        <w:tc>
          <w:tcPr>
            <w:tcW w:w="1843" w:type="dxa"/>
            <w:vMerge/>
          </w:tcPr>
          <w:p w14:paraId="254686AA" w14:textId="77777777" w:rsidR="006A6CFA" w:rsidRPr="00985648" w:rsidRDefault="006A6CFA" w:rsidP="006A6CFA"/>
        </w:tc>
        <w:tc>
          <w:tcPr>
            <w:tcW w:w="1843" w:type="dxa"/>
            <w:vMerge/>
          </w:tcPr>
          <w:p w14:paraId="1DA8F922" w14:textId="77777777" w:rsidR="006A6CFA" w:rsidRPr="00985648" w:rsidRDefault="006A6CFA" w:rsidP="006A6CFA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0062F202" w14:textId="77777777" w:rsidR="006A6CFA" w:rsidRPr="00985648" w:rsidRDefault="006A6CFA" w:rsidP="006A6CFA">
            <w:pPr>
              <w:jc w:val="both"/>
            </w:pPr>
            <w:r w:rsidRPr="00985648">
              <w:t>1.Применять требования техники безопасности на практике.</w:t>
            </w:r>
          </w:p>
          <w:p w14:paraId="6EEAD957" w14:textId="77777777" w:rsidR="006A6CFA" w:rsidRPr="00985648" w:rsidRDefault="006A6CFA" w:rsidP="006A6CFA">
            <w:pPr>
              <w:jc w:val="both"/>
            </w:pPr>
            <w:r w:rsidRPr="00985648">
              <w:t xml:space="preserve">2.Оказывать первую медицинскую помощь при различных обстоятельствах. </w:t>
            </w:r>
          </w:p>
          <w:p w14:paraId="42A0DBAA" w14:textId="77777777" w:rsidR="006A6CFA" w:rsidRPr="00985648" w:rsidRDefault="006A6CFA" w:rsidP="006A6CFA">
            <w:pPr>
              <w:jc w:val="both"/>
            </w:pPr>
            <w:r w:rsidRPr="00985648">
              <w:t xml:space="preserve">3.Информировать о проведении работ работников Заказчика и третьих лиц. </w:t>
            </w:r>
          </w:p>
          <w:p w14:paraId="766A4ADD" w14:textId="721AB635" w:rsidR="006A6CFA" w:rsidRPr="00985648" w:rsidRDefault="006A6CFA" w:rsidP="006A6CFA">
            <w:pPr>
              <w:jc w:val="both"/>
            </w:pPr>
            <w:r w:rsidRPr="00985648">
              <w:t xml:space="preserve">4.Утилизировать расходные материалы и продукты проведения работ, </w:t>
            </w:r>
            <w:r w:rsidR="00007809" w:rsidRPr="00985648">
              <w:t>согласно требованиям</w:t>
            </w:r>
            <w:r w:rsidRPr="00985648">
              <w:t xml:space="preserve"> </w:t>
            </w:r>
            <w:r w:rsidR="00007809" w:rsidRPr="00985648">
              <w:t>з</w:t>
            </w:r>
            <w:r w:rsidRPr="00985648">
              <w:t>аконодательства Республики Казахстан</w:t>
            </w:r>
          </w:p>
        </w:tc>
      </w:tr>
      <w:tr w:rsidR="006A6CFA" w:rsidRPr="00985648" w14:paraId="4EFA6E79" w14:textId="77777777" w:rsidTr="001428F0">
        <w:trPr>
          <w:gridAfter w:val="1"/>
          <w:wAfter w:w="8" w:type="dxa"/>
          <w:trHeight w:val="335"/>
        </w:trPr>
        <w:tc>
          <w:tcPr>
            <w:tcW w:w="1843" w:type="dxa"/>
            <w:vMerge/>
          </w:tcPr>
          <w:p w14:paraId="7C2564AC" w14:textId="77777777" w:rsidR="006A6CFA" w:rsidRPr="00985648" w:rsidRDefault="006A6CFA" w:rsidP="006A6CFA"/>
        </w:tc>
        <w:tc>
          <w:tcPr>
            <w:tcW w:w="1843" w:type="dxa"/>
            <w:vMerge/>
          </w:tcPr>
          <w:p w14:paraId="41941AE9" w14:textId="77777777" w:rsidR="006A6CFA" w:rsidRPr="00985648" w:rsidRDefault="006A6CFA" w:rsidP="006A6CFA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9D9435E" w14:textId="475AFC1B" w:rsidR="006A6CFA" w:rsidRPr="00985648" w:rsidRDefault="006A6CFA" w:rsidP="00EA46A1">
            <w:pPr>
              <w:jc w:val="both"/>
              <w:rPr>
                <w:b/>
              </w:rPr>
            </w:pPr>
            <w:r w:rsidRPr="00985648">
              <w:rPr>
                <w:b/>
              </w:rPr>
              <w:t>Знания:</w:t>
            </w:r>
          </w:p>
        </w:tc>
      </w:tr>
      <w:tr w:rsidR="006A6CFA" w:rsidRPr="00985648" w14:paraId="087369B7" w14:textId="77777777" w:rsidTr="001428F0">
        <w:trPr>
          <w:gridAfter w:val="1"/>
          <w:wAfter w:w="8" w:type="dxa"/>
          <w:trHeight w:val="414"/>
        </w:trPr>
        <w:tc>
          <w:tcPr>
            <w:tcW w:w="1843" w:type="dxa"/>
            <w:vMerge/>
          </w:tcPr>
          <w:p w14:paraId="786D056D" w14:textId="77777777" w:rsidR="006A6CFA" w:rsidRPr="00985648" w:rsidRDefault="006A6CFA" w:rsidP="006A6CFA"/>
        </w:tc>
        <w:tc>
          <w:tcPr>
            <w:tcW w:w="1843" w:type="dxa"/>
            <w:vMerge/>
          </w:tcPr>
          <w:p w14:paraId="09760EE7" w14:textId="77777777" w:rsidR="006A6CFA" w:rsidRPr="00985648" w:rsidRDefault="006A6CFA" w:rsidP="006A6CFA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46C1CC1" w14:textId="77777777" w:rsidR="006A6CFA" w:rsidRPr="00985648" w:rsidRDefault="006A6CFA" w:rsidP="006A6CFA">
            <w:pPr>
              <w:jc w:val="both"/>
            </w:pPr>
            <w:r w:rsidRPr="00985648">
              <w:t>1.Требований обеспечения безопасности на опасных производственных объектах на уровне сертификации.</w:t>
            </w:r>
          </w:p>
          <w:p w14:paraId="6297E044" w14:textId="77777777" w:rsidR="006A6CFA" w:rsidRPr="00985648" w:rsidRDefault="006A6CFA" w:rsidP="006A6CFA">
            <w:pPr>
              <w:jc w:val="both"/>
            </w:pPr>
            <w:r w:rsidRPr="00985648">
              <w:t>2.Экстренного оказания медицинской помощи в полевых условиях.</w:t>
            </w:r>
          </w:p>
          <w:p w14:paraId="77838DD5" w14:textId="77777777" w:rsidR="006A6CFA" w:rsidRPr="00985648" w:rsidRDefault="006A6CFA" w:rsidP="006A6CFA">
            <w:pPr>
              <w:jc w:val="both"/>
            </w:pPr>
            <w:r w:rsidRPr="00985648">
              <w:t>3.Требований обеспечения безопасности, установленные на объекте.</w:t>
            </w:r>
          </w:p>
          <w:p w14:paraId="11266167" w14:textId="0CE50B42" w:rsidR="006A6CFA" w:rsidRPr="00985648" w:rsidRDefault="006A6CFA" w:rsidP="006A6CFA">
            <w:pPr>
              <w:jc w:val="both"/>
            </w:pPr>
            <w:r w:rsidRPr="00985648">
              <w:t>4.Требований обеспечения радиационной безопасности на уровне сертификации.</w:t>
            </w:r>
          </w:p>
        </w:tc>
      </w:tr>
      <w:tr w:rsidR="00EA46A1" w:rsidRPr="00985648" w14:paraId="6080BBF0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</w:tcPr>
          <w:p w14:paraId="46C572F7" w14:textId="77777777" w:rsidR="00EA46A1" w:rsidRPr="00985648" w:rsidRDefault="00EA46A1" w:rsidP="00EA46A1">
            <w:r w:rsidRPr="00985648">
              <w:lastRenderedPageBreak/>
              <w:t xml:space="preserve">Требования </w:t>
            </w:r>
          </w:p>
          <w:p w14:paraId="1FD839B6" w14:textId="77777777" w:rsidR="00EA46A1" w:rsidRPr="00985648" w:rsidRDefault="00EA46A1" w:rsidP="00EA46A1">
            <w:r w:rsidRPr="00985648">
              <w:t xml:space="preserve">к личностным </w:t>
            </w:r>
          </w:p>
          <w:p w14:paraId="452AB5A3" w14:textId="77777777" w:rsidR="00EA46A1" w:rsidRPr="00985648" w:rsidRDefault="00EA46A1" w:rsidP="00EA46A1">
            <w:r w:rsidRPr="00985648">
              <w:t>компетенциям</w:t>
            </w:r>
          </w:p>
        </w:tc>
        <w:tc>
          <w:tcPr>
            <w:tcW w:w="7513" w:type="dxa"/>
            <w:gridSpan w:val="4"/>
          </w:tcPr>
          <w:p w14:paraId="128702BD" w14:textId="77777777" w:rsidR="00EA46A1" w:rsidRPr="00985648" w:rsidRDefault="00EA46A1" w:rsidP="00EA46A1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985648">
              <w:rPr>
                <w:sz w:val="24"/>
                <w:szCs w:val="24"/>
                <w:lang w:val="ru-RU"/>
              </w:rPr>
              <w:t>Определение и решение стратегических задач. Коммуникабельность. Внимательность, ответственность. Способность анализировать и принимать решения.</w:t>
            </w:r>
          </w:p>
        </w:tc>
      </w:tr>
      <w:tr w:rsidR="00EA46A1" w:rsidRPr="00985648" w14:paraId="2170239C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</w:tcPr>
          <w:p w14:paraId="45B6D7A1" w14:textId="77777777" w:rsidR="00EA46A1" w:rsidRPr="00985648" w:rsidRDefault="00EA46A1" w:rsidP="00EA46A1">
            <w:r w:rsidRPr="00985648">
              <w:t>Связь с другими профессиями в рамках ОРК</w:t>
            </w:r>
          </w:p>
        </w:tc>
        <w:tc>
          <w:tcPr>
            <w:tcW w:w="1843" w:type="dxa"/>
          </w:tcPr>
          <w:p w14:paraId="427873F7" w14:textId="77777777" w:rsidR="00634087" w:rsidRPr="00985648" w:rsidRDefault="00634087" w:rsidP="00EA46A1">
            <w:pPr>
              <w:jc w:val="center"/>
            </w:pPr>
          </w:p>
          <w:p w14:paraId="127B157B" w14:textId="2E43245D" w:rsidR="00EA46A1" w:rsidRPr="00985648" w:rsidRDefault="00634087" w:rsidP="00EA46A1">
            <w:pPr>
              <w:jc w:val="center"/>
            </w:pPr>
            <w:r w:rsidRPr="00985648">
              <w:t>6</w:t>
            </w:r>
          </w:p>
        </w:tc>
        <w:tc>
          <w:tcPr>
            <w:tcW w:w="5670" w:type="dxa"/>
            <w:gridSpan w:val="3"/>
          </w:tcPr>
          <w:p w14:paraId="16F3C8EF" w14:textId="173AB683" w:rsidR="00EA46A1" w:rsidRPr="00985648" w:rsidRDefault="00634087" w:rsidP="00634087">
            <w:pPr>
              <w:jc w:val="both"/>
              <w:rPr>
                <w:bCs/>
              </w:rPr>
            </w:pPr>
            <w:r w:rsidRPr="00985648">
              <w:t>Специалист по обеспечению промышленной безопасности при проведении сварки и/или родственных процессов</w:t>
            </w:r>
          </w:p>
        </w:tc>
      </w:tr>
      <w:tr w:rsidR="00EA46A1" w:rsidRPr="00985648" w14:paraId="0DBD3325" w14:textId="77777777" w:rsidTr="001428F0">
        <w:trPr>
          <w:gridAfter w:val="1"/>
          <w:wAfter w:w="8" w:type="dxa"/>
          <w:trHeight w:val="55"/>
        </w:trPr>
        <w:tc>
          <w:tcPr>
            <w:tcW w:w="1843" w:type="dxa"/>
          </w:tcPr>
          <w:p w14:paraId="6612E6A5" w14:textId="77777777" w:rsidR="00EA46A1" w:rsidRPr="00985648" w:rsidRDefault="00EA46A1" w:rsidP="00EA46A1">
            <w:r w:rsidRPr="00985648">
              <w:t>Связь с ЕТКС или КС</w:t>
            </w:r>
          </w:p>
        </w:tc>
        <w:tc>
          <w:tcPr>
            <w:tcW w:w="4253" w:type="dxa"/>
            <w:gridSpan w:val="2"/>
          </w:tcPr>
          <w:p w14:paraId="40DCE995" w14:textId="77B146B3" w:rsidR="00EA46A1" w:rsidRPr="00985648" w:rsidRDefault="00EA46A1" w:rsidP="00EA46A1">
            <w:r w:rsidRPr="00985648">
              <w:t>Квалификационный справочник должностей руководителей, специалистов и других служащих. (Приказ Министра труда и социальной защиты населения Республики Казахстан от 21 мая 2012 г. № 201-ө-м.  Зарегистрирован в Министерстве юстиции Республики Казахстан 25 июня 2012 года № 7755)</w:t>
            </w:r>
          </w:p>
        </w:tc>
        <w:tc>
          <w:tcPr>
            <w:tcW w:w="3260" w:type="dxa"/>
            <w:gridSpan w:val="2"/>
          </w:tcPr>
          <w:p w14:paraId="4CBCEF69" w14:textId="57B0ABBA" w:rsidR="00EA46A1" w:rsidRPr="00985648" w:rsidRDefault="00EA46A1" w:rsidP="00EA46A1">
            <w:pPr>
              <w:jc w:val="both"/>
            </w:pPr>
            <w:r w:rsidRPr="00985648">
              <w:t>115. Инженер</w:t>
            </w:r>
          </w:p>
          <w:p w14:paraId="07395E59" w14:textId="77777777" w:rsidR="00EA46A1" w:rsidRPr="00985648" w:rsidRDefault="00EA46A1" w:rsidP="00EA46A1">
            <w:pPr>
              <w:jc w:val="both"/>
            </w:pPr>
            <w:r w:rsidRPr="00985648">
              <w:t>117. Инженер-лаборант</w:t>
            </w:r>
          </w:p>
          <w:p w14:paraId="3EE52F95" w14:textId="77777777" w:rsidR="00EA46A1" w:rsidRPr="00985648" w:rsidRDefault="00EA46A1" w:rsidP="00EA46A1">
            <w:pPr>
              <w:jc w:val="both"/>
            </w:pPr>
            <w:r w:rsidRPr="00985648">
              <w:t>128. Инженер по наладке и испытаниям</w:t>
            </w:r>
          </w:p>
          <w:p w14:paraId="795F4A42" w14:textId="77777777" w:rsidR="00EA46A1" w:rsidRPr="00985648" w:rsidRDefault="00EA46A1" w:rsidP="00EA46A1">
            <w:pPr>
              <w:jc w:val="both"/>
            </w:pPr>
            <w:r w:rsidRPr="00985648">
              <w:t>268. Эксперт</w:t>
            </w:r>
          </w:p>
          <w:p w14:paraId="75F9DDC1" w14:textId="24CAFDC4" w:rsidR="00EA46A1" w:rsidRPr="00985648" w:rsidRDefault="00EA46A1" w:rsidP="00EA46A1"/>
        </w:tc>
      </w:tr>
      <w:tr w:rsidR="00EA46A1" w:rsidRPr="00985648" w14:paraId="6577AA3F" w14:textId="77777777" w:rsidTr="001428F0">
        <w:trPr>
          <w:gridAfter w:val="1"/>
          <w:wAfter w:w="8" w:type="dxa"/>
          <w:trHeight w:val="884"/>
        </w:trPr>
        <w:tc>
          <w:tcPr>
            <w:tcW w:w="1843" w:type="dxa"/>
          </w:tcPr>
          <w:p w14:paraId="2E5FDA00" w14:textId="77777777" w:rsidR="00EA46A1" w:rsidRPr="00985648" w:rsidRDefault="00EA46A1" w:rsidP="00EA46A1">
            <w:r w:rsidRPr="00985648">
              <w:t>Связь с системой образования и квалификации</w:t>
            </w:r>
          </w:p>
        </w:tc>
        <w:tc>
          <w:tcPr>
            <w:tcW w:w="4253" w:type="dxa"/>
            <w:gridSpan w:val="2"/>
          </w:tcPr>
          <w:p w14:paraId="2E3AF763" w14:textId="77777777" w:rsidR="00EA46A1" w:rsidRPr="00985648" w:rsidRDefault="00EA46A1" w:rsidP="00EA46A1">
            <w:r w:rsidRPr="00985648">
              <w:t>Уровень образования:</w:t>
            </w:r>
          </w:p>
          <w:p w14:paraId="27314C16" w14:textId="29172617" w:rsidR="00EA46A1" w:rsidRPr="00985648" w:rsidRDefault="00EA46A1" w:rsidP="00EA46A1">
            <w:pPr>
              <w:ind w:firstLine="43"/>
            </w:pPr>
            <w:r w:rsidRPr="00985648">
              <w:t>Высшее техническое образование</w:t>
            </w:r>
          </w:p>
          <w:p w14:paraId="264B17EA" w14:textId="77777777" w:rsidR="00CC6DD9" w:rsidRPr="00985648" w:rsidRDefault="00EA46A1" w:rsidP="00EA46A1">
            <w:pPr>
              <w:ind w:firstLine="43"/>
            </w:pPr>
            <w:r w:rsidRPr="00985648">
              <w:t>+ 5 лет опыта</w:t>
            </w:r>
          </w:p>
          <w:p w14:paraId="1D26CE7E" w14:textId="69B19258" w:rsidR="00EA46A1" w:rsidRPr="00985648" w:rsidRDefault="00EA46A1" w:rsidP="00EA46A1">
            <w:pPr>
              <w:ind w:firstLine="43"/>
            </w:pPr>
            <w:r w:rsidRPr="00985648">
              <w:t>+Свидетельство о дополнительном</w:t>
            </w:r>
          </w:p>
          <w:p w14:paraId="74CC7596" w14:textId="77777777" w:rsidR="00EA46A1" w:rsidRPr="00985648" w:rsidRDefault="00EA46A1" w:rsidP="00EA46A1">
            <w:pPr>
              <w:ind w:firstLine="43"/>
            </w:pPr>
            <w:r w:rsidRPr="00985648">
              <w:t>профессиональном образовании –</w:t>
            </w:r>
          </w:p>
          <w:p w14:paraId="62C7F613" w14:textId="77777777" w:rsidR="00EA46A1" w:rsidRPr="00985648" w:rsidRDefault="00EA46A1" w:rsidP="00EA46A1">
            <w:pPr>
              <w:ind w:firstLine="43"/>
            </w:pPr>
            <w:r w:rsidRPr="00985648">
              <w:t>программе повышения квалификации</w:t>
            </w:r>
          </w:p>
          <w:p w14:paraId="2C381709" w14:textId="77777777" w:rsidR="00EA46A1" w:rsidRPr="00985648" w:rsidRDefault="00EA46A1" w:rsidP="00EA46A1">
            <w:pPr>
              <w:ind w:firstLine="43"/>
            </w:pPr>
            <w:r w:rsidRPr="00985648">
              <w:t>по профилю, связанному с</w:t>
            </w:r>
          </w:p>
          <w:p w14:paraId="7ED88FD4" w14:textId="351C063B" w:rsidR="00EA46A1" w:rsidRPr="00985648" w:rsidRDefault="00EA46A1" w:rsidP="00EA46A1">
            <w:pPr>
              <w:jc w:val="both"/>
            </w:pPr>
            <w:r w:rsidRPr="00985648">
              <w:t xml:space="preserve">осуществлением </w:t>
            </w:r>
            <w:r w:rsidR="00007809" w:rsidRPr="00985648">
              <w:t>деятельности в</w:t>
            </w:r>
            <w:r w:rsidRPr="00985648">
              <w:t xml:space="preserve"> области безопасности технических устройств на объектах.</w:t>
            </w:r>
          </w:p>
        </w:tc>
        <w:tc>
          <w:tcPr>
            <w:tcW w:w="1842" w:type="dxa"/>
          </w:tcPr>
          <w:p w14:paraId="49FE506B" w14:textId="5AFE4152" w:rsidR="00EA46A1" w:rsidRPr="00985648" w:rsidRDefault="00EA46A1" w:rsidP="00EA46A1">
            <w:pPr>
              <w:suppressAutoHyphens/>
              <w:jc w:val="both"/>
            </w:pPr>
            <w:r w:rsidRPr="00985648">
              <w:t xml:space="preserve"> </w:t>
            </w:r>
            <w:r w:rsidR="00106A79" w:rsidRPr="00985648">
              <w:t>Код и классификация области образования 7M07 Инженерные, обрабатывающие и строительные отрасли.</w:t>
            </w:r>
          </w:p>
        </w:tc>
        <w:tc>
          <w:tcPr>
            <w:tcW w:w="1418" w:type="dxa"/>
          </w:tcPr>
          <w:p w14:paraId="3C5FF6AF" w14:textId="77777777" w:rsidR="00EA46A1" w:rsidRPr="00985648" w:rsidRDefault="00EA46A1" w:rsidP="00EA46A1">
            <w:pPr>
              <w:suppressAutoHyphens/>
              <w:jc w:val="both"/>
            </w:pPr>
            <w:r w:rsidRPr="00985648">
              <w:t xml:space="preserve">Квалификация: </w:t>
            </w:r>
          </w:p>
          <w:p w14:paraId="06C8EEA3" w14:textId="1A567ABE" w:rsidR="00EA46A1" w:rsidRPr="00985648" w:rsidRDefault="00EA46A1" w:rsidP="00EA46A1">
            <w:pPr>
              <w:suppressAutoHyphens/>
              <w:jc w:val="both"/>
            </w:pPr>
            <w:r w:rsidRPr="00985648">
              <w:t>Инженер</w:t>
            </w:r>
            <w:r w:rsidR="00575A8B" w:rsidRPr="00985648">
              <w:t>, магистр</w:t>
            </w:r>
          </w:p>
        </w:tc>
      </w:tr>
    </w:tbl>
    <w:tbl>
      <w:tblPr>
        <w:tblpPr w:leftFromText="181" w:rightFromText="181" w:vertAnchor="text" w:horzAnchor="margin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7655"/>
      </w:tblGrid>
      <w:tr w:rsidR="00E91AB9" w:rsidRPr="00985648" w14:paraId="1BEE39FB" w14:textId="77777777" w:rsidTr="0005154B">
        <w:trPr>
          <w:trHeight w:hRule="exact" w:val="14333"/>
        </w:trPr>
        <w:tc>
          <w:tcPr>
            <w:tcW w:w="9493" w:type="dxa"/>
            <w:gridSpan w:val="2"/>
          </w:tcPr>
          <w:p w14:paraId="28E9F4E8" w14:textId="7DF329FF" w:rsidR="00053EDA" w:rsidRPr="00985648" w:rsidRDefault="00053EDA" w:rsidP="006131AF">
            <w:pPr>
              <w:ind w:left="132" w:right="134"/>
              <w:jc w:val="center"/>
              <w:rPr>
                <w:b/>
              </w:rPr>
            </w:pPr>
            <w:r w:rsidRPr="00985648">
              <w:rPr>
                <w:b/>
              </w:rPr>
              <w:lastRenderedPageBreak/>
              <w:t>Нормативно-правовая база</w:t>
            </w:r>
            <w:r w:rsidR="002425C1" w:rsidRPr="00985648">
              <w:rPr>
                <w:b/>
              </w:rPr>
              <w:t xml:space="preserve"> (НПА)</w:t>
            </w:r>
          </w:p>
          <w:p w14:paraId="37B8347C" w14:textId="016621DB" w:rsidR="00053EDA" w:rsidRPr="00985648" w:rsidRDefault="00053EDA" w:rsidP="00F33B78">
            <w:pPr>
              <w:ind w:left="132" w:right="134"/>
              <w:jc w:val="center"/>
              <w:rPr>
                <w:b/>
              </w:rPr>
            </w:pPr>
            <w:r w:rsidRPr="00985648">
              <w:rPr>
                <w:b/>
              </w:rPr>
              <w:t xml:space="preserve">(Согласованно с государственным уполномоченным органом в сфере </w:t>
            </w:r>
            <w:r w:rsidR="00007809" w:rsidRPr="00985648">
              <w:rPr>
                <w:b/>
              </w:rPr>
              <w:t>промышленной</w:t>
            </w:r>
            <w:r w:rsidRPr="00985648">
              <w:rPr>
                <w:b/>
              </w:rPr>
              <w:t xml:space="preserve"> безопасности, Комитетом индустриального развития и промышленной безопасности Министерства индустриального и инфраструктурного развития Республики Казахстан Письмо № 25-1/02-ЗТ-З-156-эп.)</w:t>
            </w:r>
          </w:p>
          <w:p w14:paraId="2D365144" w14:textId="77777777" w:rsidR="00053EDA" w:rsidRPr="00985648" w:rsidRDefault="00053EDA" w:rsidP="006131AF">
            <w:pPr>
              <w:spacing w:line="256" w:lineRule="auto"/>
              <w:ind w:left="132" w:right="134"/>
              <w:rPr>
                <w:color w:val="000000" w:themeColor="text1"/>
              </w:rPr>
            </w:pPr>
            <w:r w:rsidRPr="00985648">
              <w:rPr>
                <w:color w:val="000000" w:themeColor="text1"/>
              </w:rPr>
              <w:t>1. Закон Республики Казахстан от 11 апреля 2014 года № 188-V «О гражданской защите» (с изменениями и дополнениями по состоянию на 11.04.2019 г.)</w:t>
            </w:r>
          </w:p>
          <w:p w14:paraId="17D86B7B" w14:textId="77777777" w:rsidR="00053EDA" w:rsidRPr="00985648" w:rsidRDefault="00053EDA" w:rsidP="006131AF">
            <w:pPr>
              <w:spacing w:line="256" w:lineRule="auto"/>
              <w:ind w:left="132" w:right="134"/>
              <w:rPr>
                <w:color w:val="000000" w:themeColor="text1"/>
              </w:rPr>
            </w:pPr>
            <w:r w:rsidRPr="00985648">
              <w:rPr>
                <w:color w:val="000000" w:themeColor="text1"/>
              </w:rPr>
              <w:t>2.</w:t>
            </w:r>
            <w:r w:rsidRPr="00985648">
              <w:t xml:space="preserve"> </w:t>
            </w:r>
            <w:r w:rsidRPr="00985648">
              <w:rPr>
                <w:color w:val="000000" w:themeColor="text1"/>
              </w:rPr>
              <w:t>Требования Всемирного Института Сварки.</w:t>
            </w:r>
          </w:p>
          <w:p w14:paraId="64A015FD" w14:textId="77777777" w:rsidR="00053EDA" w:rsidRPr="00985648" w:rsidRDefault="00053EDA" w:rsidP="006131AF">
            <w:pPr>
              <w:ind w:left="132" w:right="134"/>
              <w:jc w:val="both"/>
            </w:pPr>
            <w:r w:rsidRPr="00985648">
              <w:t xml:space="preserve">3. </w:t>
            </w:r>
            <w:hyperlink r:id="rId12" w:history="1">
              <w:r w:rsidRPr="00985648">
                <w:rPr>
                  <w:rStyle w:val="aa"/>
                  <w:color w:val="000000" w:themeColor="text1"/>
                  <w:u w:val="none"/>
                </w:rPr>
                <w:t xml:space="preserve">СТ РК ISO 9606-1-2013 «Сертификация персонала, выполняющего сварку. Сварка плавлением. Часть 1. Стали» </w:t>
              </w:r>
            </w:hyperlink>
          </w:p>
          <w:p w14:paraId="6C786F9D" w14:textId="77777777" w:rsidR="00053EDA" w:rsidRPr="00985648" w:rsidRDefault="00053EDA" w:rsidP="006131AF">
            <w:pPr>
              <w:ind w:left="132" w:right="134"/>
              <w:jc w:val="both"/>
            </w:pPr>
            <w:r w:rsidRPr="00985648">
              <w:t>4. СТ РК ISO 15607-2015 «Технические требования и аттестация процедур сварки металлических материалов. Общие правила»</w:t>
            </w:r>
          </w:p>
          <w:p w14:paraId="635EB8AB" w14:textId="77777777" w:rsidR="00053EDA" w:rsidRPr="00985648" w:rsidRDefault="00053EDA" w:rsidP="006131AF">
            <w:pPr>
              <w:ind w:left="132" w:right="134"/>
              <w:jc w:val="both"/>
            </w:pPr>
            <w:r w:rsidRPr="00985648">
              <w:t>5. СТ РК ИСО 15609-1-2008 «Технические требования и оценка процедур сварки металлические материалов. Технические требования к процедуре сварки. Часть 1.  Дуговая сварка»</w:t>
            </w:r>
          </w:p>
          <w:p w14:paraId="43DF61D8" w14:textId="77777777" w:rsidR="00053EDA" w:rsidRPr="00985648" w:rsidRDefault="00053EDA" w:rsidP="006131AF">
            <w:pPr>
              <w:ind w:left="132" w:right="134"/>
              <w:jc w:val="both"/>
              <w:rPr>
                <w:rFonts w:eastAsia="Times New Roman"/>
              </w:rPr>
            </w:pPr>
            <w:r w:rsidRPr="00985648">
              <w:rPr>
                <w:rFonts w:eastAsia="Times New Roman"/>
              </w:rPr>
              <w:t>6.</w:t>
            </w:r>
            <w:hyperlink r:id="rId13" w:history="1">
              <w:r w:rsidRPr="00985648">
                <w:t xml:space="preserve"> СТ РК ISO</w:t>
              </w:r>
              <w:r w:rsidRPr="00985648">
                <w:rPr>
                  <w:rFonts w:eastAsia="Times New Roman"/>
                </w:rPr>
                <w:t xml:space="preserve"> 15609-2-2014 «Технические требования и аттестация процедур сварки металлических материалов. Технические требования к процедуре сварки. Часть 2. Газовая сварка</w:t>
              </w:r>
            </w:hyperlink>
            <w:r w:rsidRPr="00985648">
              <w:rPr>
                <w:rFonts w:eastAsia="Times New Roman"/>
              </w:rPr>
              <w:t>»</w:t>
            </w:r>
          </w:p>
          <w:p w14:paraId="6BB9809F" w14:textId="77777777" w:rsidR="00053EDA" w:rsidRPr="00985648" w:rsidRDefault="00053EDA" w:rsidP="006131AF">
            <w:pPr>
              <w:ind w:left="132" w:right="134"/>
              <w:jc w:val="both"/>
              <w:rPr>
                <w:rFonts w:eastAsia="Times New Roman"/>
              </w:rPr>
            </w:pPr>
            <w:r w:rsidRPr="00985648">
              <w:t>7.</w:t>
            </w:r>
            <w:hyperlink r:id="rId14" w:history="1">
              <w:r w:rsidRPr="00985648">
                <w:t xml:space="preserve"> СТ РК ISO</w:t>
              </w:r>
              <w:r w:rsidRPr="00985648">
                <w:rPr>
                  <w:rStyle w:val="aa"/>
                  <w:color w:val="auto"/>
                  <w:u w:val="none"/>
                </w:rPr>
                <w:t xml:space="preserve"> 15609-5-2015 </w:t>
              </w:r>
              <w:r w:rsidRPr="00985648">
                <w:t>«</w:t>
              </w:r>
              <w:r w:rsidRPr="00985648">
                <w:rPr>
                  <w:rStyle w:val="aa"/>
                  <w:color w:val="auto"/>
                  <w:u w:val="none"/>
                </w:rPr>
                <w:t xml:space="preserve">Технические требования и оценка процедур сварки металлических материалов. Технические требования к процедуре сварки. Часть 5. Контактная сварка» </w:t>
              </w:r>
            </w:hyperlink>
          </w:p>
          <w:p w14:paraId="468835D8" w14:textId="77777777" w:rsidR="00053EDA" w:rsidRPr="00985648" w:rsidRDefault="00053EDA" w:rsidP="006131AF">
            <w:pPr>
              <w:ind w:left="132" w:right="134"/>
              <w:jc w:val="both"/>
            </w:pPr>
            <w:r w:rsidRPr="00985648">
              <w:t>8.</w:t>
            </w:r>
            <w:hyperlink r:id="rId15" w:history="1">
              <w:r w:rsidRPr="00985648">
                <w:t xml:space="preserve"> СТ РК ISO</w:t>
              </w:r>
              <w:r w:rsidRPr="00985648">
                <w:rPr>
                  <w:rStyle w:val="aa"/>
                  <w:color w:val="auto"/>
                  <w:u w:val="none"/>
                </w:rPr>
                <w:t xml:space="preserve"> 15610-2017</w:t>
              </w:r>
              <w:r w:rsidRPr="00985648">
                <w:t xml:space="preserve"> «</w:t>
              </w:r>
              <w:r w:rsidRPr="00985648">
                <w:rPr>
                  <w:rStyle w:val="aa"/>
                  <w:color w:val="auto"/>
                  <w:u w:val="none"/>
                </w:rPr>
                <w:t>Технические требования и аттестация процедур сварки металлических материалов. Аттестация на основе испытанных сварочных материалов</w:t>
              </w:r>
            </w:hyperlink>
            <w:r w:rsidRPr="00985648">
              <w:t>»</w:t>
            </w:r>
          </w:p>
          <w:p w14:paraId="72867077" w14:textId="77777777" w:rsidR="00053EDA" w:rsidRPr="00985648" w:rsidRDefault="00053EDA" w:rsidP="006131AF">
            <w:pPr>
              <w:ind w:left="132" w:right="134"/>
              <w:jc w:val="both"/>
            </w:pPr>
            <w:r w:rsidRPr="00985648">
              <w:t>9.</w:t>
            </w:r>
            <w:hyperlink r:id="rId16" w:history="1">
              <w:r w:rsidRPr="00985648">
                <w:t xml:space="preserve"> СТ РК ISO</w:t>
              </w:r>
              <w:r w:rsidRPr="00985648">
                <w:rPr>
                  <w:rStyle w:val="aa"/>
                  <w:color w:val="auto"/>
                  <w:u w:val="none"/>
                </w:rPr>
                <w:t xml:space="preserve"> 15611–2017</w:t>
              </w:r>
              <w:r w:rsidRPr="00985648">
                <w:t xml:space="preserve"> «</w:t>
              </w:r>
              <w:r w:rsidRPr="00985648">
                <w:rPr>
                  <w:rStyle w:val="aa"/>
                  <w:color w:val="auto"/>
                  <w:u w:val="none"/>
                </w:rPr>
                <w:t>Технические требования и оценка процедур сварки металлических материалов. Оценка на основе предыдущего опыта сварки</w:t>
              </w:r>
            </w:hyperlink>
            <w:r w:rsidRPr="00985648">
              <w:t>»</w:t>
            </w:r>
          </w:p>
          <w:p w14:paraId="2A956CA2" w14:textId="77777777" w:rsidR="00053EDA" w:rsidRPr="00985648" w:rsidRDefault="00053EDA" w:rsidP="006131AF">
            <w:pPr>
              <w:ind w:left="132" w:right="134"/>
              <w:jc w:val="both"/>
            </w:pPr>
            <w:r w:rsidRPr="00985648">
              <w:t>10.</w:t>
            </w:r>
            <w:hyperlink r:id="rId17" w:history="1">
              <w:r w:rsidRPr="00985648">
                <w:t xml:space="preserve"> СТ РК ISO</w:t>
              </w:r>
              <w:r w:rsidRPr="00985648">
                <w:rPr>
                  <w:rStyle w:val="aa"/>
                  <w:color w:val="auto"/>
                  <w:u w:val="none"/>
                </w:rPr>
                <w:t xml:space="preserve"> 15612-2017</w:t>
              </w:r>
              <w:r w:rsidRPr="00985648">
                <w:t xml:space="preserve"> «</w:t>
              </w:r>
              <w:r w:rsidRPr="00985648">
                <w:rPr>
                  <w:rStyle w:val="aa"/>
                  <w:color w:val="auto"/>
                  <w:u w:val="none"/>
                </w:rPr>
                <w:t>Технические требования и аттестация процедур сварки металлических материалов. Аттестация путем принятия стандартной процедуры сварки</w:t>
              </w:r>
            </w:hyperlink>
            <w:r w:rsidRPr="00985648">
              <w:t>»</w:t>
            </w:r>
          </w:p>
          <w:p w14:paraId="41754FCE" w14:textId="3220A46F" w:rsidR="00053EDA" w:rsidRPr="00985648" w:rsidRDefault="00053EDA" w:rsidP="006131AF">
            <w:pPr>
              <w:ind w:left="132" w:right="134"/>
              <w:jc w:val="both"/>
            </w:pPr>
            <w:r w:rsidRPr="00985648">
              <w:t>11.</w:t>
            </w:r>
            <w:hyperlink r:id="rId18" w:history="1">
              <w:r w:rsidRPr="00985648">
                <w:t xml:space="preserve"> СТ РК ISO</w:t>
              </w:r>
              <w:r w:rsidRPr="00985648">
                <w:rPr>
                  <w:rStyle w:val="aa"/>
                  <w:color w:val="auto"/>
                  <w:u w:val="none"/>
                </w:rPr>
                <w:t xml:space="preserve"> 15613-2014 </w:t>
              </w:r>
              <w:r w:rsidRPr="00985648">
                <w:t>«</w:t>
              </w:r>
              <w:r w:rsidRPr="00985648">
                <w:rPr>
                  <w:rStyle w:val="aa"/>
                  <w:color w:val="auto"/>
                  <w:u w:val="none"/>
                </w:rPr>
                <w:t xml:space="preserve">Технические требования и аттестация процедур сварки металлических материалов. Аттестация, основанная на </w:t>
              </w:r>
              <w:r w:rsidR="00267AEF" w:rsidRPr="00985648">
                <w:rPr>
                  <w:rStyle w:val="aa"/>
                  <w:color w:val="auto"/>
                  <w:u w:val="none"/>
                </w:rPr>
                <w:t>пред производственном</w:t>
              </w:r>
              <w:r w:rsidRPr="00985648">
                <w:rPr>
                  <w:rStyle w:val="aa"/>
                  <w:color w:val="auto"/>
                  <w:u w:val="none"/>
                </w:rPr>
                <w:t xml:space="preserve"> испытании сварки</w:t>
              </w:r>
            </w:hyperlink>
            <w:r w:rsidRPr="00985648">
              <w:t>»</w:t>
            </w:r>
          </w:p>
          <w:p w14:paraId="4C835A37" w14:textId="77777777" w:rsidR="00053EDA" w:rsidRPr="00985648" w:rsidRDefault="00053EDA" w:rsidP="006131AF">
            <w:pPr>
              <w:ind w:left="132" w:right="134"/>
              <w:jc w:val="both"/>
            </w:pPr>
            <w:r w:rsidRPr="00985648">
              <w:t>12.</w:t>
            </w:r>
            <w:hyperlink r:id="rId19" w:history="1">
              <w:r w:rsidRPr="00985648">
                <w:t xml:space="preserve"> СТ РК ISO</w:t>
              </w:r>
              <w:r w:rsidRPr="00985648">
                <w:rPr>
                  <w:rStyle w:val="aa"/>
                  <w:color w:val="auto"/>
                  <w:u w:val="none"/>
                </w:rPr>
                <w:t xml:space="preserve"> 15614-2-2015</w:t>
              </w:r>
              <w:r w:rsidRPr="00985648">
                <w:t xml:space="preserve"> «</w:t>
              </w:r>
              <w:r w:rsidRPr="00985648">
                <w:rPr>
                  <w:rStyle w:val="aa"/>
                  <w:color w:val="auto"/>
                  <w:u w:val="none"/>
                </w:rPr>
                <w:t xml:space="preserve">Технические требования и аттестация процедур сварки металлических материалов. Проверка процедуры сварки. Часть 2. Дуговая сварка алюминия и алюминиевых </w:t>
              </w:r>
            </w:hyperlink>
            <w:r w:rsidRPr="00985648">
              <w:t>сплавов»</w:t>
            </w:r>
          </w:p>
          <w:p w14:paraId="6628DBA7" w14:textId="77777777" w:rsidR="00053EDA" w:rsidRPr="00985648" w:rsidRDefault="00053EDA" w:rsidP="006131AF">
            <w:pPr>
              <w:ind w:left="132" w:right="134"/>
              <w:jc w:val="both"/>
            </w:pPr>
            <w:r w:rsidRPr="00985648">
              <w:t>13. СТ РК ISO 15614-14-2016 «Технические требования и аттестация процедур сварки металлических материалов. Проверка процедуры сварки. Часть 14. Лазерно-дуговая гибридная сварка сталей, никеля и никелевых сплавов»</w:t>
            </w:r>
          </w:p>
          <w:p w14:paraId="487F702E" w14:textId="77777777" w:rsidR="00053EDA" w:rsidRPr="00985648" w:rsidRDefault="00053EDA" w:rsidP="006131AF">
            <w:pPr>
              <w:ind w:left="132" w:right="134"/>
              <w:jc w:val="both"/>
            </w:pPr>
            <w:r w:rsidRPr="00985648">
              <w:t>14. СТ РК ISO 15614-12-2015 «Технические требования и оценка процедур сварки металлических материалов. Испытание процедур сварки. Часть 12. Точечная, роликовая (шовная) и рельефная сварка»</w:t>
            </w:r>
          </w:p>
          <w:p w14:paraId="2CE13694" w14:textId="77777777" w:rsidR="006131AF" w:rsidRPr="00985648" w:rsidRDefault="00053EDA" w:rsidP="006131AF">
            <w:pPr>
              <w:ind w:left="132" w:right="134"/>
              <w:jc w:val="both"/>
            </w:pPr>
            <w:r w:rsidRPr="00985648">
              <w:t>15.</w:t>
            </w:r>
            <w:hyperlink r:id="rId20" w:history="1">
              <w:r w:rsidRPr="00985648">
                <w:t xml:space="preserve"> СТ РК ISO</w:t>
              </w:r>
              <w:r w:rsidRPr="00985648">
                <w:rPr>
                  <w:rStyle w:val="aa"/>
                  <w:color w:val="auto"/>
                  <w:u w:val="none"/>
                </w:rPr>
                <w:t xml:space="preserve"> 14732-2013 </w:t>
              </w:r>
              <w:r w:rsidRPr="00985648">
                <w:t>«</w:t>
              </w:r>
              <w:r w:rsidRPr="00985648">
                <w:rPr>
                  <w:rStyle w:val="aa"/>
                  <w:color w:val="auto"/>
                  <w:u w:val="none"/>
                </w:rPr>
                <w:t>Сертификация персонала, выполняющего сварку. Операторы и наладчики сварки для механизированной и автоматической сварки металлических материалов</w:t>
              </w:r>
            </w:hyperlink>
            <w:r w:rsidRPr="00985648">
              <w:t>»</w:t>
            </w:r>
            <w:r w:rsidR="00D237F2" w:rsidRPr="00985648">
              <w:t>.</w:t>
            </w:r>
          </w:p>
          <w:p w14:paraId="70B6953C" w14:textId="77777777" w:rsidR="0005154B" w:rsidRPr="00985648" w:rsidRDefault="0005154B" w:rsidP="006131AF">
            <w:pPr>
              <w:ind w:left="132" w:right="134"/>
              <w:jc w:val="both"/>
            </w:pPr>
          </w:p>
          <w:p w14:paraId="0D1C4541" w14:textId="77777777" w:rsidR="0005154B" w:rsidRPr="00985648" w:rsidRDefault="0005154B" w:rsidP="0005154B">
            <w:pPr>
              <w:ind w:right="134"/>
              <w:jc w:val="both"/>
            </w:pPr>
          </w:p>
          <w:p w14:paraId="6D4B7093" w14:textId="77777777" w:rsidR="0005154B" w:rsidRPr="00985648" w:rsidRDefault="0005154B" w:rsidP="0005154B">
            <w:pPr>
              <w:ind w:right="134"/>
              <w:jc w:val="both"/>
            </w:pPr>
          </w:p>
          <w:p w14:paraId="3AC45336" w14:textId="77777777" w:rsidR="0005154B" w:rsidRPr="00985648" w:rsidRDefault="0005154B" w:rsidP="0005154B">
            <w:pPr>
              <w:ind w:right="134"/>
              <w:jc w:val="both"/>
            </w:pPr>
          </w:p>
          <w:p w14:paraId="1175F777" w14:textId="77777777" w:rsidR="0005154B" w:rsidRPr="00985648" w:rsidRDefault="0005154B" w:rsidP="0005154B">
            <w:pPr>
              <w:ind w:right="134"/>
              <w:jc w:val="both"/>
            </w:pPr>
          </w:p>
          <w:p w14:paraId="139D061A" w14:textId="77777777" w:rsidR="0005154B" w:rsidRPr="00985648" w:rsidRDefault="0005154B" w:rsidP="0005154B">
            <w:pPr>
              <w:ind w:right="134"/>
              <w:jc w:val="both"/>
            </w:pPr>
          </w:p>
          <w:p w14:paraId="34CF99C9" w14:textId="77777777" w:rsidR="0005154B" w:rsidRPr="00985648" w:rsidRDefault="0005154B" w:rsidP="0005154B">
            <w:pPr>
              <w:ind w:right="134"/>
              <w:jc w:val="both"/>
            </w:pPr>
          </w:p>
          <w:p w14:paraId="3C7143E3" w14:textId="77777777" w:rsidR="0005154B" w:rsidRPr="00985648" w:rsidRDefault="0005154B" w:rsidP="0005154B">
            <w:pPr>
              <w:ind w:right="134"/>
              <w:jc w:val="both"/>
            </w:pPr>
          </w:p>
          <w:p w14:paraId="1BD38050" w14:textId="1B4B8D1D" w:rsidR="0005154B" w:rsidRPr="00985648" w:rsidRDefault="0005154B" w:rsidP="0005154B">
            <w:pPr>
              <w:ind w:right="134"/>
              <w:jc w:val="both"/>
            </w:pPr>
          </w:p>
        </w:tc>
      </w:tr>
      <w:tr w:rsidR="0005154B" w:rsidRPr="00985648" w14:paraId="38746FF0" w14:textId="77777777" w:rsidTr="0005154B">
        <w:trPr>
          <w:trHeight w:hRule="exact" w:val="300"/>
        </w:trPr>
        <w:tc>
          <w:tcPr>
            <w:tcW w:w="9493" w:type="dxa"/>
            <w:gridSpan w:val="2"/>
          </w:tcPr>
          <w:p w14:paraId="6CE8666A" w14:textId="77777777" w:rsidR="0005154B" w:rsidRPr="00985648" w:rsidRDefault="0005154B" w:rsidP="0005154B">
            <w:pPr>
              <w:jc w:val="center"/>
              <w:rPr>
                <w:b/>
              </w:rPr>
            </w:pPr>
            <w:r w:rsidRPr="00985648">
              <w:rPr>
                <w:b/>
              </w:rPr>
              <w:lastRenderedPageBreak/>
              <w:t>3. Технические данные Профессионального стандарта</w:t>
            </w:r>
          </w:p>
          <w:p w14:paraId="7A4EB4A1" w14:textId="118BB91D" w:rsidR="0005154B" w:rsidRPr="00985648" w:rsidRDefault="0005154B" w:rsidP="0005154B">
            <w:pPr>
              <w:ind w:firstLine="708"/>
            </w:pPr>
          </w:p>
        </w:tc>
      </w:tr>
      <w:tr w:rsidR="00E91AB9" w:rsidRPr="00985648" w14:paraId="4CBB75DB" w14:textId="77777777" w:rsidTr="0005154B">
        <w:trPr>
          <w:trHeight w:hRule="exact" w:val="4529"/>
        </w:trPr>
        <w:tc>
          <w:tcPr>
            <w:tcW w:w="1838" w:type="dxa"/>
          </w:tcPr>
          <w:p w14:paraId="2546D592" w14:textId="77777777" w:rsidR="00CC6DD9" w:rsidRPr="00985648" w:rsidRDefault="00CC6DD9" w:rsidP="00E26F14"/>
          <w:p w14:paraId="7AD054DA" w14:textId="77777777" w:rsidR="006131AF" w:rsidRPr="00985648" w:rsidRDefault="006131AF" w:rsidP="00E26F14"/>
          <w:p w14:paraId="1D331F83" w14:textId="5FCDF22B" w:rsidR="00E91AB9" w:rsidRPr="00985648" w:rsidRDefault="00053EDA" w:rsidP="00E26F14">
            <w:r w:rsidRPr="00985648">
              <w:t>Рабочая группа</w:t>
            </w:r>
          </w:p>
        </w:tc>
        <w:tc>
          <w:tcPr>
            <w:tcW w:w="7655" w:type="dxa"/>
          </w:tcPr>
          <w:p w14:paraId="51FD4D05" w14:textId="15C34A7F" w:rsidR="0060677B" w:rsidRPr="00985648" w:rsidRDefault="0060677B" w:rsidP="00267AEF">
            <w:pPr>
              <w:jc w:val="both"/>
            </w:pPr>
            <w:r w:rsidRPr="00985648">
              <w:t>ТОО «Аттестационно-методический центр"</w:t>
            </w:r>
          </w:p>
          <w:p w14:paraId="7D809413" w14:textId="0509D07F" w:rsidR="0060677B" w:rsidRPr="00985648" w:rsidRDefault="0060677B" w:rsidP="00267AEF">
            <w:pPr>
              <w:jc w:val="both"/>
            </w:pPr>
            <w:r w:rsidRPr="00985648">
              <w:t xml:space="preserve">ТК 76 «Неразрушающий контроль, техническая </w:t>
            </w:r>
            <w:r w:rsidR="00007809" w:rsidRPr="00985648">
              <w:t>диагностика и</w:t>
            </w:r>
            <w:r w:rsidRPr="00985648">
              <w:t xml:space="preserve"> мониторинг состояния»</w:t>
            </w:r>
          </w:p>
          <w:p w14:paraId="48BDA63F" w14:textId="10D10D23" w:rsidR="0060677B" w:rsidRPr="00985648" w:rsidRDefault="0060677B" w:rsidP="00267AEF">
            <w:pPr>
              <w:jc w:val="both"/>
            </w:pPr>
            <w:r w:rsidRPr="00985648">
              <w:t xml:space="preserve">Калугин </w:t>
            </w:r>
            <w:r w:rsidR="00007809" w:rsidRPr="00985648">
              <w:t>А. В.</w:t>
            </w:r>
            <w:r w:rsidRPr="00985648">
              <w:t xml:space="preserve">, Зампредседателя kalugin-av-ru@mail.ru </w:t>
            </w:r>
          </w:p>
          <w:p w14:paraId="2E9F96C7" w14:textId="77777777" w:rsidR="0060677B" w:rsidRPr="00985648" w:rsidRDefault="0060677B" w:rsidP="00267AEF">
            <w:pPr>
              <w:jc w:val="both"/>
            </w:pPr>
            <w:r w:rsidRPr="00985648">
              <w:t xml:space="preserve">Руководитель научно-технического центра НМКИ </w:t>
            </w:r>
          </w:p>
          <w:p w14:paraId="3B682C9B" w14:textId="77777777" w:rsidR="0060677B" w:rsidRPr="00985648" w:rsidRDefault="0060677B" w:rsidP="00267AEF">
            <w:pPr>
              <w:jc w:val="both"/>
            </w:pPr>
            <w:r w:rsidRPr="00985648">
              <w:t>РГП «Институт ядерной физики» МЭ РК</w:t>
            </w:r>
          </w:p>
          <w:p w14:paraId="268407C2" w14:textId="77777777" w:rsidR="0060677B" w:rsidRPr="00985648" w:rsidRDefault="0060677B" w:rsidP="00267AEF">
            <w:pPr>
              <w:jc w:val="both"/>
            </w:pPr>
            <w:r w:rsidRPr="00985648">
              <w:t>кандидат физ.-мат. наук, специалист NDT III-го уровня</w:t>
            </w:r>
          </w:p>
          <w:p w14:paraId="322A61F6" w14:textId="57B85B38" w:rsidR="0060677B" w:rsidRPr="00985648" w:rsidRDefault="0060677B" w:rsidP="00267AEF">
            <w:pPr>
              <w:jc w:val="both"/>
            </w:pPr>
            <w:r w:rsidRPr="00985648">
              <w:t xml:space="preserve">Ермаков </w:t>
            </w:r>
            <w:r w:rsidR="00007809" w:rsidRPr="00985648">
              <w:t>Е. Л.</w:t>
            </w:r>
            <w:r w:rsidRPr="00985648">
              <w:t xml:space="preserve"> evgeniyer18@mail.ru </w:t>
            </w:r>
          </w:p>
          <w:p w14:paraId="48D1EA0D" w14:textId="7DD577B2" w:rsidR="00965466" w:rsidRPr="00985648" w:rsidRDefault="00965466" w:rsidP="00267AEF">
            <w:pPr>
              <w:jc w:val="both"/>
            </w:pPr>
            <w:r w:rsidRPr="00985648">
              <w:t>ООО «Контроль и диагностика»</w:t>
            </w:r>
          </w:p>
          <w:p w14:paraId="7A0D5699" w14:textId="77777777" w:rsidR="00152DB7" w:rsidRPr="00985648" w:rsidRDefault="00152DB7" w:rsidP="00267AEF">
            <w:pPr>
              <w:jc w:val="both"/>
            </w:pPr>
            <w:r w:rsidRPr="00985648">
              <w:t>Председатель ГОСТ Р ТК 371 ПК7 "Квалификация персонала"</w:t>
            </w:r>
          </w:p>
          <w:p w14:paraId="6CC02989" w14:textId="77777777" w:rsidR="00152DB7" w:rsidRPr="00985648" w:rsidRDefault="00152DB7" w:rsidP="00267AEF">
            <w:pPr>
              <w:jc w:val="both"/>
            </w:pPr>
            <w:r w:rsidRPr="00985648">
              <w:t xml:space="preserve">Председатель </w:t>
            </w:r>
            <w:r w:rsidRPr="00985648">
              <w:rPr>
                <w:lang w:val="en-US"/>
              </w:rPr>
              <w:t>ICNDT</w:t>
            </w:r>
            <w:r w:rsidRPr="00985648">
              <w:t xml:space="preserve"> </w:t>
            </w:r>
            <w:r w:rsidRPr="00985648">
              <w:rPr>
                <w:lang w:val="en-US"/>
              </w:rPr>
              <w:t>WG</w:t>
            </w:r>
            <w:r w:rsidRPr="00985648">
              <w:t>1 "Квалификация и сертификация персонала"</w:t>
            </w:r>
          </w:p>
          <w:p w14:paraId="230653A6" w14:textId="0C5A9C1C" w:rsidR="00152DB7" w:rsidRPr="00985648" w:rsidRDefault="00152DB7" w:rsidP="00267AEF">
            <w:pPr>
              <w:jc w:val="both"/>
            </w:pPr>
            <w:r w:rsidRPr="00985648">
              <w:t xml:space="preserve">Член рабочих групп </w:t>
            </w:r>
            <w:r w:rsidRPr="00985648">
              <w:rPr>
                <w:lang w:val="en-US"/>
              </w:rPr>
              <w:t>IAB</w:t>
            </w:r>
            <w:r w:rsidRPr="00985648">
              <w:t xml:space="preserve"> </w:t>
            </w:r>
            <w:r w:rsidR="00007809" w:rsidRPr="00985648">
              <w:rPr>
                <w:lang w:val="en-US"/>
              </w:rPr>
              <w:t>IIW</w:t>
            </w:r>
            <w:r w:rsidR="00007809" w:rsidRPr="00985648">
              <w:t xml:space="preserve"> «</w:t>
            </w:r>
            <w:r w:rsidRPr="00985648">
              <w:t>Обучение и квалификация инспекционного персонала по сварке" и "Сертификация инспекционного персонала по сварке"</w:t>
            </w:r>
          </w:p>
          <w:p w14:paraId="015DEB64" w14:textId="44C3C9EA" w:rsidR="00152DB7" w:rsidRPr="00985648" w:rsidRDefault="00152DB7" w:rsidP="00267AEF">
            <w:pPr>
              <w:jc w:val="both"/>
            </w:pPr>
            <w:r w:rsidRPr="00985648">
              <w:t xml:space="preserve">Член Совета директоров </w:t>
            </w:r>
            <w:r w:rsidRPr="00985648">
              <w:rPr>
                <w:lang w:val="en-US"/>
              </w:rPr>
              <w:t>EFNDT</w:t>
            </w:r>
            <w:r w:rsidRPr="00985648">
              <w:t xml:space="preserve"> и </w:t>
            </w:r>
            <w:r w:rsidRPr="00985648">
              <w:rPr>
                <w:lang w:val="en-US"/>
              </w:rPr>
              <w:t>APFND</w:t>
            </w:r>
            <w:r w:rsidRPr="00985648">
              <w:t>Т</w:t>
            </w:r>
          </w:p>
          <w:p w14:paraId="110D77D9" w14:textId="08E78ABA" w:rsidR="00965466" w:rsidRPr="00985648" w:rsidRDefault="00965466" w:rsidP="00267AEF">
            <w:pPr>
              <w:jc w:val="both"/>
            </w:pPr>
            <w:r w:rsidRPr="00985648">
              <w:t>Муллин А.В.</w:t>
            </w:r>
            <w:r w:rsidR="00152DB7" w:rsidRPr="00985648">
              <w:t xml:space="preserve"> </w:t>
            </w:r>
            <w:hyperlink r:id="rId21" w:history="1">
              <w:r w:rsidR="0005154B" w:rsidRPr="00985648">
                <w:rPr>
                  <w:rStyle w:val="aa"/>
                </w:rPr>
                <w:t>Mullin@ndt-rus.ru</w:t>
              </w:r>
            </w:hyperlink>
          </w:p>
        </w:tc>
      </w:tr>
      <w:tr w:rsidR="00E91AB9" w:rsidRPr="00985648" w14:paraId="762BDB09" w14:textId="77777777" w:rsidTr="0060677B">
        <w:trPr>
          <w:trHeight w:hRule="exact" w:val="1980"/>
        </w:trPr>
        <w:tc>
          <w:tcPr>
            <w:tcW w:w="1838" w:type="dxa"/>
          </w:tcPr>
          <w:p w14:paraId="4EA52AF9" w14:textId="77777777" w:rsidR="00E91AB9" w:rsidRPr="00985648" w:rsidRDefault="00E91AB9" w:rsidP="00E26F14">
            <w:r w:rsidRPr="00985648">
              <w:t>Экспертиза представлена</w:t>
            </w:r>
          </w:p>
        </w:tc>
        <w:tc>
          <w:tcPr>
            <w:tcW w:w="7655" w:type="dxa"/>
          </w:tcPr>
          <w:p w14:paraId="0667737F" w14:textId="608A4BAF" w:rsidR="00053EDA" w:rsidRPr="00985648" w:rsidRDefault="00053EDA" w:rsidP="00053EDA">
            <w:pPr>
              <w:suppressAutoHyphens/>
              <w:jc w:val="both"/>
            </w:pPr>
            <w:r w:rsidRPr="00985648">
              <w:t xml:space="preserve">СРО ОЮЛ КАЗАХСТАНСКИЙ РЕГИСТР </w:t>
            </w:r>
          </w:p>
          <w:p w14:paraId="49C67DBE" w14:textId="77777777" w:rsidR="00053EDA" w:rsidRPr="00985648" w:rsidRDefault="00053EDA" w:rsidP="00053EDA">
            <w:pPr>
              <w:suppressAutoHyphens/>
              <w:jc w:val="both"/>
            </w:pPr>
            <w:r w:rsidRPr="00985648">
              <w:t xml:space="preserve">Заитова С.А., Президент  </w:t>
            </w:r>
            <w:hyperlink r:id="rId22" w:history="1">
              <w:r w:rsidRPr="00985648">
                <w:rPr>
                  <w:rStyle w:val="aa"/>
                  <w:lang w:val="en-US"/>
                </w:rPr>
                <w:t>info</w:t>
              </w:r>
              <w:r w:rsidRPr="00985648">
                <w:rPr>
                  <w:rStyle w:val="aa"/>
                </w:rPr>
                <w:t>@</w:t>
              </w:r>
              <w:r w:rsidRPr="00985648">
                <w:rPr>
                  <w:rStyle w:val="aa"/>
                  <w:lang w:val="en-US"/>
                </w:rPr>
                <w:t>kazregister</w:t>
              </w:r>
              <w:r w:rsidRPr="00985648">
                <w:rPr>
                  <w:rStyle w:val="aa"/>
                </w:rPr>
                <w:t>.</w:t>
              </w:r>
              <w:r w:rsidRPr="00985648">
                <w:rPr>
                  <w:rStyle w:val="aa"/>
                  <w:lang w:val="en-US"/>
                </w:rPr>
                <w:t>kz</w:t>
              </w:r>
            </w:hyperlink>
          </w:p>
          <w:p w14:paraId="5ED2BB1D" w14:textId="77777777" w:rsidR="00053EDA" w:rsidRPr="00985648" w:rsidRDefault="00053EDA" w:rsidP="00053EDA">
            <w:pPr>
              <w:suppressAutoHyphens/>
              <w:jc w:val="both"/>
            </w:pPr>
            <w:r w:rsidRPr="00985648">
              <w:t xml:space="preserve">ОЮЛ «Независимая Газовая Ассоциация» </w:t>
            </w:r>
          </w:p>
          <w:p w14:paraId="55612040" w14:textId="62882BF7" w:rsidR="00053EDA" w:rsidRPr="00985648" w:rsidRDefault="00053EDA" w:rsidP="00053EDA">
            <w:pPr>
              <w:suppressAutoHyphens/>
              <w:jc w:val="both"/>
            </w:pPr>
            <w:r w:rsidRPr="00985648">
              <w:t xml:space="preserve">Мордвинкин </w:t>
            </w:r>
            <w:r w:rsidR="00007809" w:rsidRPr="00985648">
              <w:t>Ф. Л.</w:t>
            </w:r>
            <w:r w:rsidRPr="00985648">
              <w:t xml:space="preserve">, Президент </w:t>
            </w:r>
            <w:r w:rsidRPr="00985648">
              <w:rPr>
                <w:lang w:val="en-US"/>
              </w:rPr>
              <w:t>nga</w:t>
            </w:r>
            <w:r w:rsidRPr="00985648">
              <w:t>.</w:t>
            </w:r>
            <w:r w:rsidRPr="00985648">
              <w:rPr>
                <w:lang w:val="en-US"/>
              </w:rPr>
              <w:t>astana</w:t>
            </w:r>
            <w:r w:rsidRPr="00985648">
              <w:t>@</w:t>
            </w:r>
            <w:r w:rsidRPr="00985648">
              <w:rPr>
                <w:lang w:val="en-US"/>
              </w:rPr>
              <w:t>mail</w:t>
            </w:r>
            <w:r w:rsidRPr="00985648">
              <w:t>.</w:t>
            </w:r>
            <w:r w:rsidRPr="00985648">
              <w:rPr>
                <w:lang w:val="en-US"/>
              </w:rPr>
              <w:t>ru</w:t>
            </w:r>
          </w:p>
          <w:p w14:paraId="0A1F137E" w14:textId="77777777" w:rsidR="00053EDA" w:rsidRPr="00985648" w:rsidRDefault="00053EDA" w:rsidP="00053EDA">
            <w:pPr>
              <w:suppressAutoHyphens/>
              <w:jc w:val="both"/>
            </w:pPr>
            <w:r w:rsidRPr="00985648">
              <w:rPr>
                <w:lang w:val="en-US"/>
              </w:rPr>
              <w:t>C</w:t>
            </w:r>
            <w:r w:rsidRPr="00985648">
              <w:t>РО ОЮЛ «Союз лифтовиков Казахстна»</w:t>
            </w:r>
          </w:p>
          <w:p w14:paraId="316E792F" w14:textId="33D09CD8" w:rsidR="00E91AB9" w:rsidRPr="00985648" w:rsidRDefault="00053EDA" w:rsidP="00053EDA">
            <w:r w:rsidRPr="00985648">
              <w:t>Кенжебаев Н.А., Президент1110357@</w:t>
            </w:r>
            <w:r w:rsidRPr="00985648">
              <w:rPr>
                <w:lang w:val="en-US"/>
              </w:rPr>
              <w:t>mail</w:t>
            </w:r>
            <w:r w:rsidRPr="00985648">
              <w:t>.</w:t>
            </w:r>
            <w:r w:rsidRPr="00985648">
              <w:rPr>
                <w:lang w:val="en-US"/>
              </w:rPr>
              <w:t>ru</w:t>
            </w:r>
            <w:r w:rsidRPr="00985648" w:rsidDel="00053EDA">
              <w:t xml:space="preserve"> </w:t>
            </w:r>
          </w:p>
        </w:tc>
      </w:tr>
      <w:tr w:rsidR="0060677B" w:rsidRPr="00985648" w14:paraId="11EDD95F" w14:textId="77777777" w:rsidTr="006A6CFA">
        <w:trPr>
          <w:trHeight w:hRule="exact" w:val="711"/>
        </w:trPr>
        <w:tc>
          <w:tcPr>
            <w:tcW w:w="1838" w:type="dxa"/>
          </w:tcPr>
          <w:p w14:paraId="06C41B9C" w14:textId="3A84B0CD" w:rsidR="0060677B" w:rsidRPr="00985648" w:rsidRDefault="0060677B" w:rsidP="002425C1">
            <w:r w:rsidRPr="00985648">
              <w:t xml:space="preserve">Экспертиза качества </w:t>
            </w:r>
          </w:p>
        </w:tc>
        <w:tc>
          <w:tcPr>
            <w:tcW w:w="7655" w:type="dxa"/>
          </w:tcPr>
          <w:p w14:paraId="1990C3E3" w14:textId="13DE6711" w:rsidR="0060677B" w:rsidRPr="00985648" w:rsidRDefault="006A6CFA" w:rsidP="0060677B">
            <w:pPr>
              <w:suppressAutoHyphens/>
              <w:jc w:val="both"/>
            </w:pPr>
            <w:r w:rsidRPr="00985648">
              <w:rPr>
                <w:lang w:val="en-US"/>
              </w:rPr>
              <w:t>Ernst</w:t>
            </w:r>
            <w:r w:rsidRPr="00985648">
              <w:t xml:space="preserve"> &amp; </w:t>
            </w:r>
            <w:r w:rsidRPr="00985648">
              <w:rPr>
                <w:lang w:val="en-US"/>
              </w:rPr>
              <w:t>Young</w:t>
            </w:r>
            <w:r w:rsidRPr="00985648">
              <w:t xml:space="preserve"> </w:t>
            </w:r>
            <w:r w:rsidRPr="00985648">
              <w:rPr>
                <w:lang w:val="en-US"/>
              </w:rPr>
              <w:t>Kazakhstan</w:t>
            </w:r>
            <w:r w:rsidRPr="00985648">
              <w:t xml:space="preserve"> </w:t>
            </w:r>
            <w:r w:rsidRPr="00985648">
              <w:rPr>
                <w:lang w:val="en-US"/>
              </w:rPr>
              <w:t>LLP</w:t>
            </w:r>
            <w:r w:rsidRPr="00985648">
              <w:t xml:space="preserve"> </w:t>
            </w:r>
            <w:r w:rsidR="0060677B" w:rsidRPr="00985648">
              <w:t xml:space="preserve"> </w:t>
            </w:r>
          </w:p>
          <w:p w14:paraId="56A264FB" w14:textId="4DCEE6A2" w:rsidR="0060677B" w:rsidRPr="00985648" w:rsidRDefault="0060677B" w:rsidP="0060677B">
            <w:pPr>
              <w:suppressAutoHyphens/>
              <w:jc w:val="both"/>
            </w:pPr>
            <w:r w:rsidRPr="00985648">
              <w:t xml:space="preserve">Дамир Даменов </w:t>
            </w:r>
            <w:hyperlink r:id="rId23" w:history="1">
              <w:r w:rsidR="006A6CFA" w:rsidRPr="00985648">
                <w:rPr>
                  <w:rStyle w:val="aa"/>
                  <w:lang w:val="en-US"/>
                </w:rPr>
                <w:t>Damir</w:t>
              </w:r>
              <w:r w:rsidR="006A6CFA" w:rsidRPr="00985648">
                <w:rPr>
                  <w:rStyle w:val="aa"/>
                </w:rPr>
                <w:t>.</w:t>
              </w:r>
              <w:r w:rsidR="006A6CFA" w:rsidRPr="00985648">
                <w:rPr>
                  <w:rStyle w:val="aa"/>
                  <w:lang w:val="en-US"/>
                </w:rPr>
                <w:t>Deminov</w:t>
              </w:r>
              <w:r w:rsidR="006A6CFA" w:rsidRPr="00985648">
                <w:rPr>
                  <w:rStyle w:val="aa"/>
                </w:rPr>
                <w:t>@</w:t>
              </w:r>
              <w:r w:rsidR="006A6CFA" w:rsidRPr="00985648">
                <w:rPr>
                  <w:rStyle w:val="aa"/>
                  <w:lang w:val="en-US"/>
                </w:rPr>
                <w:t>kz</w:t>
              </w:r>
              <w:r w:rsidR="006A6CFA" w:rsidRPr="00985648">
                <w:rPr>
                  <w:rStyle w:val="aa"/>
                </w:rPr>
                <w:t>.</w:t>
              </w:r>
              <w:r w:rsidR="006A6CFA" w:rsidRPr="00985648">
                <w:rPr>
                  <w:rStyle w:val="aa"/>
                  <w:lang w:val="en-US"/>
                </w:rPr>
                <w:t>ey</w:t>
              </w:r>
              <w:r w:rsidR="006A6CFA" w:rsidRPr="00985648">
                <w:rPr>
                  <w:rStyle w:val="aa"/>
                </w:rPr>
                <w:t>.</w:t>
              </w:r>
              <w:r w:rsidR="006A6CFA" w:rsidRPr="00985648">
                <w:rPr>
                  <w:rStyle w:val="aa"/>
                  <w:lang w:val="en-US"/>
                </w:rPr>
                <w:t>com</w:t>
              </w:r>
            </w:hyperlink>
          </w:p>
          <w:p w14:paraId="2C63F655" w14:textId="78AC40F7" w:rsidR="006A6CFA" w:rsidRPr="00985648" w:rsidRDefault="006A6CFA" w:rsidP="0060677B">
            <w:pPr>
              <w:suppressAutoHyphens/>
              <w:jc w:val="both"/>
            </w:pPr>
          </w:p>
        </w:tc>
      </w:tr>
      <w:tr w:rsidR="00E91AB9" w:rsidRPr="00985648" w14:paraId="2CA0E016" w14:textId="77777777" w:rsidTr="001428F0">
        <w:trPr>
          <w:trHeight w:hRule="exact" w:val="569"/>
        </w:trPr>
        <w:tc>
          <w:tcPr>
            <w:tcW w:w="1838" w:type="dxa"/>
          </w:tcPr>
          <w:p w14:paraId="0B7ED5BE" w14:textId="516F0459" w:rsidR="00E91AB9" w:rsidRPr="00985648" w:rsidRDefault="00E91AB9" w:rsidP="00E26F14">
            <w:r w:rsidRPr="00985648">
              <w:t>Номер версии и год выпуска</w:t>
            </w:r>
          </w:p>
        </w:tc>
        <w:tc>
          <w:tcPr>
            <w:tcW w:w="7655" w:type="dxa"/>
          </w:tcPr>
          <w:p w14:paraId="1BDA9C0A" w14:textId="69EFF061" w:rsidR="00E91AB9" w:rsidRPr="00985648" w:rsidRDefault="0060677B" w:rsidP="00E26F14">
            <w:pPr>
              <w:jc w:val="center"/>
              <w:rPr>
                <w:lang w:val="en-US"/>
              </w:rPr>
            </w:pPr>
            <w:r w:rsidRPr="00985648">
              <w:t xml:space="preserve">Версия </w:t>
            </w:r>
            <w:r w:rsidR="0073692E" w:rsidRPr="00985648">
              <w:rPr>
                <w:lang w:val="en-US"/>
              </w:rPr>
              <w:t>1.2019</w:t>
            </w:r>
          </w:p>
        </w:tc>
      </w:tr>
      <w:tr w:rsidR="00E91AB9" w:rsidRPr="00985648" w14:paraId="429389C8" w14:textId="77777777" w:rsidTr="001428F0">
        <w:trPr>
          <w:trHeight w:hRule="exact" w:val="838"/>
        </w:trPr>
        <w:tc>
          <w:tcPr>
            <w:tcW w:w="1838" w:type="dxa"/>
          </w:tcPr>
          <w:p w14:paraId="32C1652A" w14:textId="2B06A273" w:rsidR="00E91AB9" w:rsidRPr="00985648" w:rsidRDefault="00E91AB9" w:rsidP="00E26F14">
            <w:r w:rsidRPr="00985648">
              <w:t xml:space="preserve">Дата </w:t>
            </w:r>
            <w:r w:rsidR="004850F2" w:rsidRPr="00985648">
              <w:t>ориентировочн-ого</w:t>
            </w:r>
            <w:r w:rsidRPr="00985648">
              <w:t xml:space="preserve"> пересмотра</w:t>
            </w:r>
          </w:p>
        </w:tc>
        <w:tc>
          <w:tcPr>
            <w:tcW w:w="7655" w:type="dxa"/>
          </w:tcPr>
          <w:p w14:paraId="4052C670" w14:textId="527C36BB" w:rsidR="00E91AB9" w:rsidRPr="00985648" w:rsidRDefault="0073692E" w:rsidP="00F96FE7">
            <w:r w:rsidRPr="00985648">
              <w:t>1.12.2022</w:t>
            </w:r>
            <w:r w:rsidR="0060677B" w:rsidRPr="00985648">
              <w:t xml:space="preserve"> Изменения или дополнения указанных НПА являются основанием досрочного</w:t>
            </w:r>
            <w:r w:rsidR="00486C9B" w:rsidRPr="00985648">
              <w:t>.</w:t>
            </w:r>
            <w:r w:rsidR="0060677B" w:rsidRPr="00985648">
              <w:t xml:space="preserve"> пересмотра данного стандарта.</w:t>
            </w:r>
          </w:p>
        </w:tc>
      </w:tr>
    </w:tbl>
    <w:p w14:paraId="68C22DA6" w14:textId="77777777" w:rsidR="00E91AB9" w:rsidRPr="00985648" w:rsidRDefault="00E91AB9"/>
    <w:sectPr w:rsidR="00E91AB9" w:rsidRPr="00985648" w:rsidSect="001428F0">
      <w:headerReference w:type="default" r:id="rId24"/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070BE" w14:textId="77777777" w:rsidR="00A818C4" w:rsidRDefault="00A818C4" w:rsidP="006356E2">
      <w:r>
        <w:separator/>
      </w:r>
    </w:p>
  </w:endnote>
  <w:endnote w:type="continuationSeparator" w:id="0">
    <w:p w14:paraId="4BD949AF" w14:textId="77777777" w:rsidR="00A818C4" w:rsidRDefault="00A818C4" w:rsidP="0063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6A41" w14:textId="77777777" w:rsidR="00A818C4" w:rsidRDefault="00A818C4" w:rsidP="006356E2">
      <w:r>
        <w:separator/>
      </w:r>
    </w:p>
  </w:footnote>
  <w:footnote w:type="continuationSeparator" w:id="0">
    <w:p w14:paraId="5AC7A510" w14:textId="77777777" w:rsidR="00A818C4" w:rsidRDefault="00A818C4" w:rsidP="00635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325890"/>
      <w:docPartObj>
        <w:docPartGallery w:val="Page Numbers (Top of Page)"/>
        <w:docPartUnique/>
      </w:docPartObj>
    </w:sdtPr>
    <w:sdtEndPr/>
    <w:sdtContent>
      <w:p w14:paraId="7CF26B37" w14:textId="2D1434FD" w:rsidR="00267AEF" w:rsidRDefault="00267AEF">
        <w:pPr>
          <w:pStyle w:val="ae"/>
          <w:jc w:val="center"/>
        </w:pPr>
        <w:r w:rsidRPr="00053EDA">
          <w:rPr>
            <w:sz w:val="24"/>
            <w:szCs w:val="24"/>
          </w:rPr>
          <w:fldChar w:fldCharType="begin"/>
        </w:r>
        <w:r w:rsidRPr="00053EDA">
          <w:rPr>
            <w:sz w:val="24"/>
            <w:szCs w:val="24"/>
          </w:rPr>
          <w:instrText>PAGE   \* MERGEFORMAT</w:instrText>
        </w:r>
        <w:r w:rsidRPr="00053EDA">
          <w:rPr>
            <w:sz w:val="24"/>
            <w:szCs w:val="24"/>
          </w:rPr>
          <w:fldChar w:fldCharType="separate"/>
        </w:r>
        <w:r w:rsidR="009F336F" w:rsidRPr="009F336F">
          <w:rPr>
            <w:noProof/>
            <w:sz w:val="24"/>
            <w:szCs w:val="24"/>
            <w:lang w:val="ru-RU"/>
          </w:rPr>
          <w:t>3</w:t>
        </w:r>
        <w:r w:rsidRPr="00053E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DA7BC2"/>
    <w:multiLevelType w:val="hybridMultilevel"/>
    <w:tmpl w:val="4C7C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DE0"/>
    <w:multiLevelType w:val="hybridMultilevel"/>
    <w:tmpl w:val="FB9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35BFB"/>
    <w:multiLevelType w:val="hybridMultilevel"/>
    <w:tmpl w:val="D0C499DA"/>
    <w:lvl w:ilvl="0" w:tplc="8D880E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61A4471"/>
    <w:multiLevelType w:val="hybridMultilevel"/>
    <w:tmpl w:val="7B0E4642"/>
    <w:lvl w:ilvl="0" w:tplc="A330D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0756"/>
    <w:multiLevelType w:val="hybridMultilevel"/>
    <w:tmpl w:val="2BE2EE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D066C"/>
    <w:multiLevelType w:val="hybridMultilevel"/>
    <w:tmpl w:val="F2D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4AE2"/>
    <w:multiLevelType w:val="hybridMultilevel"/>
    <w:tmpl w:val="47B8E75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BB47D5"/>
    <w:multiLevelType w:val="hybridMultilevel"/>
    <w:tmpl w:val="E61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47E2"/>
    <w:multiLevelType w:val="hybridMultilevel"/>
    <w:tmpl w:val="99944884"/>
    <w:lvl w:ilvl="0" w:tplc="3EAA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BF58F4"/>
    <w:multiLevelType w:val="hybridMultilevel"/>
    <w:tmpl w:val="294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434D0"/>
    <w:multiLevelType w:val="hybridMultilevel"/>
    <w:tmpl w:val="8EB07EF8"/>
    <w:lvl w:ilvl="0" w:tplc="CA6AF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1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4A"/>
    <w:rsid w:val="00002BF8"/>
    <w:rsid w:val="00007809"/>
    <w:rsid w:val="00007870"/>
    <w:rsid w:val="0001208F"/>
    <w:rsid w:val="00045169"/>
    <w:rsid w:val="000509F3"/>
    <w:rsid w:val="0005154B"/>
    <w:rsid w:val="00053EDA"/>
    <w:rsid w:val="00082FD6"/>
    <w:rsid w:val="00092548"/>
    <w:rsid w:val="000973EC"/>
    <w:rsid w:val="000C6A76"/>
    <w:rsid w:val="000D3654"/>
    <w:rsid w:val="000E10BC"/>
    <w:rsid w:val="00105463"/>
    <w:rsid w:val="00105907"/>
    <w:rsid w:val="00106A79"/>
    <w:rsid w:val="00111CC0"/>
    <w:rsid w:val="0012207D"/>
    <w:rsid w:val="00122CDB"/>
    <w:rsid w:val="001252C9"/>
    <w:rsid w:val="001254A0"/>
    <w:rsid w:val="001428F0"/>
    <w:rsid w:val="00152DB7"/>
    <w:rsid w:val="0016772B"/>
    <w:rsid w:val="00170D87"/>
    <w:rsid w:val="0017352B"/>
    <w:rsid w:val="001A023B"/>
    <w:rsid w:val="001D0D36"/>
    <w:rsid w:val="001D2176"/>
    <w:rsid w:val="001D30B8"/>
    <w:rsid w:val="00207AB6"/>
    <w:rsid w:val="00217DF4"/>
    <w:rsid w:val="00226EA1"/>
    <w:rsid w:val="00232BBD"/>
    <w:rsid w:val="002425C1"/>
    <w:rsid w:val="00267AEF"/>
    <w:rsid w:val="002727D0"/>
    <w:rsid w:val="0028560D"/>
    <w:rsid w:val="00294CC2"/>
    <w:rsid w:val="002B00BD"/>
    <w:rsid w:val="002C72C9"/>
    <w:rsid w:val="00324379"/>
    <w:rsid w:val="00324DAE"/>
    <w:rsid w:val="00337751"/>
    <w:rsid w:val="003439FE"/>
    <w:rsid w:val="00354728"/>
    <w:rsid w:val="00365361"/>
    <w:rsid w:val="003653AE"/>
    <w:rsid w:val="003C6664"/>
    <w:rsid w:val="003E022D"/>
    <w:rsid w:val="003E1A78"/>
    <w:rsid w:val="003E6DBB"/>
    <w:rsid w:val="0040545B"/>
    <w:rsid w:val="004054EC"/>
    <w:rsid w:val="00424AE8"/>
    <w:rsid w:val="00446F6A"/>
    <w:rsid w:val="00465E0C"/>
    <w:rsid w:val="00477C4A"/>
    <w:rsid w:val="004850F2"/>
    <w:rsid w:val="00486C9B"/>
    <w:rsid w:val="004954D7"/>
    <w:rsid w:val="004B1659"/>
    <w:rsid w:val="004D1C30"/>
    <w:rsid w:val="004E01DA"/>
    <w:rsid w:val="004E1442"/>
    <w:rsid w:val="004E42D0"/>
    <w:rsid w:val="004E4F04"/>
    <w:rsid w:val="004F3066"/>
    <w:rsid w:val="00504AF6"/>
    <w:rsid w:val="00505887"/>
    <w:rsid w:val="00533362"/>
    <w:rsid w:val="00552C51"/>
    <w:rsid w:val="0056611F"/>
    <w:rsid w:val="00574FD6"/>
    <w:rsid w:val="00575A8B"/>
    <w:rsid w:val="005822C1"/>
    <w:rsid w:val="005C5FDD"/>
    <w:rsid w:val="0060677B"/>
    <w:rsid w:val="006131AF"/>
    <w:rsid w:val="00630D7F"/>
    <w:rsid w:val="00634087"/>
    <w:rsid w:val="006355E2"/>
    <w:rsid w:val="006356E2"/>
    <w:rsid w:val="00643422"/>
    <w:rsid w:val="0067120D"/>
    <w:rsid w:val="006A4BD7"/>
    <w:rsid w:val="006A6CFA"/>
    <w:rsid w:val="006B387B"/>
    <w:rsid w:val="006B3EDA"/>
    <w:rsid w:val="006B4C89"/>
    <w:rsid w:val="006D79F8"/>
    <w:rsid w:val="006F5BB1"/>
    <w:rsid w:val="006F75C6"/>
    <w:rsid w:val="00732C39"/>
    <w:rsid w:val="0073692E"/>
    <w:rsid w:val="00743290"/>
    <w:rsid w:val="00745372"/>
    <w:rsid w:val="0075188E"/>
    <w:rsid w:val="00757F34"/>
    <w:rsid w:val="0078037B"/>
    <w:rsid w:val="00781239"/>
    <w:rsid w:val="007828B3"/>
    <w:rsid w:val="00782F1C"/>
    <w:rsid w:val="007A0CB0"/>
    <w:rsid w:val="007B502B"/>
    <w:rsid w:val="007B5469"/>
    <w:rsid w:val="007C1E80"/>
    <w:rsid w:val="007C27D8"/>
    <w:rsid w:val="007D3EDD"/>
    <w:rsid w:val="007E51D4"/>
    <w:rsid w:val="007F29F0"/>
    <w:rsid w:val="007F7EAC"/>
    <w:rsid w:val="00803A01"/>
    <w:rsid w:val="008124DC"/>
    <w:rsid w:val="00874C98"/>
    <w:rsid w:val="008819C9"/>
    <w:rsid w:val="008925A1"/>
    <w:rsid w:val="008B0599"/>
    <w:rsid w:val="008B062D"/>
    <w:rsid w:val="008B2FE4"/>
    <w:rsid w:val="008B6270"/>
    <w:rsid w:val="008B788A"/>
    <w:rsid w:val="008C51BB"/>
    <w:rsid w:val="008D3F8E"/>
    <w:rsid w:val="00901193"/>
    <w:rsid w:val="00904B06"/>
    <w:rsid w:val="009329F0"/>
    <w:rsid w:val="009530E6"/>
    <w:rsid w:val="00956571"/>
    <w:rsid w:val="00965466"/>
    <w:rsid w:val="00985648"/>
    <w:rsid w:val="009857C1"/>
    <w:rsid w:val="009D24EA"/>
    <w:rsid w:val="009D3018"/>
    <w:rsid w:val="009E537E"/>
    <w:rsid w:val="009F336F"/>
    <w:rsid w:val="009F633C"/>
    <w:rsid w:val="00A11899"/>
    <w:rsid w:val="00A420A2"/>
    <w:rsid w:val="00A60DFE"/>
    <w:rsid w:val="00A67134"/>
    <w:rsid w:val="00A818C4"/>
    <w:rsid w:val="00A86BC5"/>
    <w:rsid w:val="00A879E9"/>
    <w:rsid w:val="00AA3F64"/>
    <w:rsid w:val="00AB14B2"/>
    <w:rsid w:val="00AC49B9"/>
    <w:rsid w:val="00B17FD0"/>
    <w:rsid w:val="00B22190"/>
    <w:rsid w:val="00B231E0"/>
    <w:rsid w:val="00B24A69"/>
    <w:rsid w:val="00B3098E"/>
    <w:rsid w:val="00B35E3C"/>
    <w:rsid w:val="00B35F0E"/>
    <w:rsid w:val="00B656C9"/>
    <w:rsid w:val="00B71FE1"/>
    <w:rsid w:val="00B75F9B"/>
    <w:rsid w:val="00B93A04"/>
    <w:rsid w:val="00B94278"/>
    <w:rsid w:val="00C21B16"/>
    <w:rsid w:val="00C24582"/>
    <w:rsid w:val="00C25AAE"/>
    <w:rsid w:val="00C3476D"/>
    <w:rsid w:val="00C47271"/>
    <w:rsid w:val="00C52556"/>
    <w:rsid w:val="00C52813"/>
    <w:rsid w:val="00C607D7"/>
    <w:rsid w:val="00C6413E"/>
    <w:rsid w:val="00C6674E"/>
    <w:rsid w:val="00C66AC8"/>
    <w:rsid w:val="00C96FA0"/>
    <w:rsid w:val="00CA70C5"/>
    <w:rsid w:val="00CB0090"/>
    <w:rsid w:val="00CB7106"/>
    <w:rsid w:val="00CC571D"/>
    <w:rsid w:val="00CC6DD9"/>
    <w:rsid w:val="00CC7F23"/>
    <w:rsid w:val="00CE33E0"/>
    <w:rsid w:val="00CE7736"/>
    <w:rsid w:val="00D07CF9"/>
    <w:rsid w:val="00D15334"/>
    <w:rsid w:val="00D16ABF"/>
    <w:rsid w:val="00D22AC9"/>
    <w:rsid w:val="00D237F2"/>
    <w:rsid w:val="00D61F6B"/>
    <w:rsid w:val="00D6487E"/>
    <w:rsid w:val="00D84E34"/>
    <w:rsid w:val="00D91251"/>
    <w:rsid w:val="00DC5F0E"/>
    <w:rsid w:val="00DF1B21"/>
    <w:rsid w:val="00DF6811"/>
    <w:rsid w:val="00E03ABA"/>
    <w:rsid w:val="00E05093"/>
    <w:rsid w:val="00E16106"/>
    <w:rsid w:val="00E179C5"/>
    <w:rsid w:val="00E26F14"/>
    <w:rsid w:val="00E346F5"/>
    <w:rsid w:val="00E36EB7"/>
    <w:rsid w:val="00E3710E"/>
    <w:rsid w:val="00E415B4"/>
    <w:rsid w:val="00E623E7"/>
    <w:rsid w:val="00E62B02"/>
    <w:rsid w:val="00E62C3A"/>
    <w:rsid w:val="00E73795"/>
    <w:rsid w:val="00E91AB9"/>
    <w:rsid w:val="00E95DF2"/>
    <w:rsid w:val="00EA46A1"/>
    <w:rsid w:val="00EE15FB"/>
    <w:rsid w:val="00EE63EE"/>
    <w:rsid w:val="00EE7082"/>
    <w:rsid w:val="00F06099"/>
    <w:rsid w:val="00F22205"/>
    <w:rsid w:val="00F24595"/>
    <w:rsid w:val="00F26806"/>
    <w:rsid w:val="00F33190"/>
    <w:rsid w:val="00F33B78"/>
    <w:rsid w:val="00F3528A"/>
    <w:rsid w:val="00F820BB"/>
    <w:rsid w:val="00F843F1"/>
    <w:rsid w:val="00F8519A"/>
    <w:rsid w:val="00F96FE7"/>
    <w:rsid w:val="00FC0D87"/>
    <w:rsid w:val="00FD5D8D"/>
    <w:rsid w:val="00FE18BD"/>
    <w:rsid w:val="00FF681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759F"/>
  <w15:docId w15:val="{C4CCBF1F-E88C-4CC4-97C4-D210DC56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7C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3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10B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E10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E10B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10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10B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6TimesNewRoman0pt">
    <w:name w:val="Заголовок №6 + Times New Roman;Интервал 0 pt"/>
    <w:basedOn w:val="a0"/>
    <w:rsid w:val="00122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footer"/>
    <w:basedOn w:val="a"/>
    <w:link w:val="af5"/>
    <w:uiPriority w:val="99"/>
    <w:unhideWhenUsed/>
    <w:rsid w:val="006356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56E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35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Стиль1_Заголовок"/>
    <w:basedOn w:val="a"/>
    <w:link w:val="11"/>
    <w:qFormat/>
    <w:rsid w:val="006356E2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1">
    <w:name w:val="Стиль1_Заголовок Знак"/>
    <w:basedOn w:val="a0"/>
    <w:link w:val="10"/>
    <w:rsid w:val="006356E2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2">
    <w:name w:val="Стиль1_Заголовок цифры"/>
    <w:basedOn w:val="10"/>
    <w:link w:val="13"/>
    <w:qFormat/>
    <w:rsid w:val="006356E2"/>
  </w:style>
  <w:style w:type="character" w:customStyle="1" w:styleId="13">
    <w:name w:val="Стиль1_Заголовок цифры Знак"/>
    <w:basedOn w:val="11"/>
    <w:link w:val="12"/>
    <w:rsid w:val="006356E2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5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gfntd.kz/rus/tv/375200.html?sw_gr=-1&amp;sw_str=ISO%2015609&amp;sw_sec=-1" TargetMode="External"/><Relationship Id="rId18" Type="http://schemas.openxmlformats.org/officeDocument/2006/relationships/hyperlink" Target="https://www.egfntd.kz/rus/tv/374118.html?sw_gr=-1&amp;sw_str=ISO%2015613&amp;sw_sec=-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ullin@ndt-rus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gfntd.kz/rus/tv/367954.html?sw_gr=-1&amp;sw_str=&#1089;&#1074;&#1072;&#1088;&#1082;&#1072;&amp;sw_sec=24" TargetMode="External"/><Relationship Id="rId17" Type="http://schemas.openxmlformats.org/officeDocument/2006/relationships/hyperlink" Target="https://www.egfntd.kz/rus/tv/393650.html?sw_gr=-1&amp;sw_str=ISO%2015612&amp;sw_sec=-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gfntd.kz/rus/tv/393384.html?sw_gr=-1&amp;sw_str=ISO%2015611&amp;sw_sec=-1" TargetMode="External"/><Relationship Id="rId20" Type="http://schemas.openxmlformats.org/officeDocument/2006/relationships/hyperlink" Target="https://www.egfntd.kz/rus/tv/374660.html?sw_gr=-1&amp;sw_str=ISO%2014732&amp;sw_sec=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1%D0%B2%D0%B0%D1%80%D0%BD%D0%BE%D0%B5_%D1%81%D0%BE%D0%B5%D0%B4%D0%B8%D0%BD%D0%B5%D0%BD%D0%B8%D0%B5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gfntd.kz/rus/tv/393640.html?sw_gr=-1&amp;sw_str=ISO%2015610&amp;sw_sec=-1" TargetMode="External"/><Relationship Id="rId23" Type="http://schemas.openxmlformats.org/officeDocument/2006/relationships/hyperlink" Target="mailto:Damir.Deminov@kz.ey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gfntd.kz/rus/tv/387576.html?sw_gr=-1&amp;sw_str=ISO%2015614&amp;sw_sec=-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gfntd.kz/rus/tv/390150.html?sw_gr=-1&amp;sw_str=ISO%2015609&amp;sw_sec=-1" TargetMode="External"/><Relationship Id="rId22" Type="http://schemas.openxmlformats.org/officeDocument/2006/relationships/hyperlink" Target="mailto:info@kazregiste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4495-65E1-4333-B966-1EEE9D792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35BF-EDD6-4F15-860D-650A13714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D42A1-DB76-4577-9F30-DF567ACAF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EC3D3-985C-4F37-BCDC-C77AFAF5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9</Words>
  <Characters>20976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</dc:creator>
  <cp:keywords/>
  <dc:description/>
  <cp:lastModifiedBy>Жуматаев Данияр Вячеславовна</cp:lastModifiedBy>
  <cp:revision>14</cp:revision>
  <cp:lastPrinted>2019-04-03T09:06:00Z</cp:lastPrinted>
  <dcterms:created xsi:type="dcterms:W3CDTF">2019-12-09T12:46:00Z</dcterms:created>
  <dcterms:modified xsi:type="dcterms:W3CDTF">2020-01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